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B29" w:rsidRPr="00371EDA" w:rsidRDefault="00EC02CC" w:rsidP="00B24E7E">
      <w:pPr>
        <w:spacing w:before="120" w:line="360" w:lineRule="auto"/>
        <w:jc w:val="left"/>
        <w:rPr>
          <w:rFonts w:ascii="Arial" w:hAnsi="Arial" w:cs="Arial"/>
          <w:b/>
          <w:kern w:val="0"/>
          <w:sz w:val="22"/>
          <w:u w:val="single"/>
        </w:rPr>
      </w:pPr>
      <w:r w:rsidRPr="00371EDA">
        <w:rPr>
          <w:rFonts w:ascii="Arial" w:hAnsi="Arial" w:cs="Arial"/>
          <w:b/>
          <w:kern w:val="0"/>
          <w:sz w:val="22"/>
          <w:u w:val="single"/>
        </w:rPr>
        <w:t>Supplement</w:t>
      </w:r>
      <w:r w:rsidR="00342B29" w:rsidRPr="00371EDA">
        <w:rPr>
          <w:rFonts w:ascii="Arial" w:hAnsi="Arial" w:cs="Arial"/>
          <w:b/>
          <w:kern w:val="0"/>
          <w:sz w:val="22"/>
          <w:u w:val="single"/>
        </w:rPr>
        <w:t xml:space="preserve"> </w:t>
      </w:r>
      <w:r w:rsidR="004344FD">
        <w:rPr>
          <w:rFonts w:ascii="Arial" w:hAnsi="Arial" w:cs="Arial"/>
          <w:b/>
          <w:kern w:val="0"/>
          <w:sz w:val="22"/>
          <w:u w:val="single"/>
        </w:rPr>
        <w:t>S</w:t>
      </w:r>
      <w:r w:rsidR="00342B29" w:rsidRPr="00371EDA">
        <w:rPr>
          <w:rFonts w:ascii="Arial" w:hAnsi="Arial" w:cs="Arial"/>
          <w:b/>
          <w:kern w:val="0"/>
          <w:sz w:val="22"/>
          <w:u w:val="single"/>
        </w:rPr>
        <w:t>1. Estimation of stent sizes from angiogram</w:t>
      </w:r>
    </w:p>
    <w:p w:rsidR="00342B29" w:rsidRPr="00012551" w:rsidRDefault="00342B29" w:rsidP="00342B29">
      <w:pPr>
        <w:spacing w:line="480" w:lineRule="auto"/>
        <w:rPr>
          <w:rFonts w:ascii="Arial" w:hAnsi="Arial" w:cs="Arial"/>
          <w:color w:val="FF0000"/>
          <w:sz w:val="22"/>
        </w:rPr>
      </w:pPr>
      <w:r w:rsidRPr="00086890">
        <w:rPr>
          <w:rFonts w:ascii="Arial" w:hAnsi="Arial" w:cs="Arial"/>
          <w:sz w:val="22"/>
        </w:rPr>
        <w:t xml:space="preserve">To estimate the stent size implemented, the minimum </w:t>
      </w:r>
      <w:r>
        <w:rPr>
          <w:rFonts w:ascii="Arial" w:hAnsi="Arial" w:cs="Arial"/>
          <w:sz w:val="22"/>
        </w:rPr>
        <w:t>lateral tunnel</w:t>
      </w:r>
      <w:r w:rsidRPr="00086890">
        <w:rPr>
          <w:rFonts w:ascii="Arial" w:hAnsi="Arial" w:cs="Arial"/>
          <w:sz w:val="22"/>
        </w:rPr>
        <w:t xml:space="preserve"> diameter and diameter at a reference location (directly downstream of the hepatic venous confluence, or the point with maximum </w:t>
      </w:r>
      <w:r>
        <w:rPr>
          <w:rFonts w:ascii="Arial" w:hAnsi="Arial" w:cs="Arial"/>
          <w:sz w:val="22"/>
        </w:rPr>
        <w:t>lateral tunnel</w:t>
      </w:r>
      <w:r w:rsidRPr="00086890">
        <w:rPr>
          <w:rFonts w:ascii="Arial" w:hAnsi="Arial" w:cs="Arial"/>
          <w:sz w:val="22"/>
        </w:rPr>
        <w:t xml:space="preserve"> diameter, depending on the angiograms available) were measured both </w:t>
      </w:r>
      <w:r w:rsidR="00503D1C">
        <w:rPr>
          <w:rFonts w:ascii="Arial" w:hAnsi="Arial" w:cs="Arial"/>
          <w:sz w:val="22"/>
        </w:rPr>
        <w:t>before and after stent implantation</w:t>
      </w:r>
      <w:r w:rsidRPr="00086890">
        <w:rPr>
          <w:rFonts w:ascii="Arial" w:hAnsi="Arial" w:cs="Arial"/>
          <w:sz w:val="22"/>
        </w:rPr>
        <w:t xml:space="preserve">. </w:t>
      </w:r>
      <w:r w:rsidRPr="00342B29">
        <w:rPr>
          <w:rFonts w:ascii="Arial" w:hAnsi="Arial" w:cs="Arial"/>
          <w:sz w:val="22"/>
        </w:rPr>
        <w:t>Shape factors (SF) were estimated from both</w:t>
      </w:r>
      <w:r w:rsidRPr="00012551">
        <w:rPr>
          <w:rFonts w:ascii="Arial" w:hAnsi="Arial" w:cs="Arial"/>
          <w:sz w:val="22"/>
        </w:rPr>
        <w:t xml:space="preserve"> angiograms to estimate the relative minimum (cross-sectional) area of the lateral tunnel:</w:t>
      </w:r>
      <w:r w:rsidRPr="00012551">
        <w:rPr>
          <w:rFonts w:ascii="Arial" w:hAnsi="Arial" w:cs="Arial"/>
          <w:color w:val="FF0000"/>
          <w:sz w:val="22"/>
        </w:rPr>
        <w:t xml:space="preserve"> </w:t>
      </w:r>
    </w:p>
    <w:p w:rsidR="00342B29" w:rsidRPr="00086890" w:rsidRDefault="00C51360" w:rsidP="00342B29">
      <w:pPr>
        <w:spacing w:line="480" w:lineRule="auto"/>
        <w:rPr>
          <w:rFonts w:ascii="Arial" w:hAnsi="Arial" w:cs="Arial"/>
          <w:sz w:val="22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</w:rPr>
                <m:t>SF</m:t>
              </m:r>
            </m:e>
            <m:sub>
              <m:r>
                <w:rPr>
                  <w:rFonts w:ascii="Cambria Math" w:hAnsi="Cambria Math" w:cs="Arial"/>
                  <w:sz w:val="22"/>
                </w:rPr>
                <m:t>i</m:t>
              </m:r>
            </m:sub>
          </m:sSub>
          <m:r>
            <w:rPr>
              <w:rFonts w:ascii="Cambria Math" w:hAnsi="Arial" w:cs="Arial"/>
              <w:sz w:val="22"/>
            </w:rPr>
            <m:t xml:space="preserve">= </m:t>
          </m:r>
          <m:f>
            <m:fPr>
              <m:ctrlPr>
                <w:rPr>
                  <w:rFonts w:ascii="Cambria Math" w:hAnsi="Arial" w:cs="Arial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Arial" w:cs="Arial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2"/>
                    </w:rPr>
                    <m:t>(</m:t>
                  </m:r>
                  <m:r>
                    <w:rPr>
                      <w:rFonts w:ascii="Cambria Math" w:hAnsi="Cambria Math" w:cs="Arial"/>
                      <w:sz w:val="22"/>
                    </w:rPr>
                    <m:t>Minimum</m:t>
                  </m:r>
                  <m:r>
                    <w:rPr>
                      <w:rFonts w:ascii="Cambria Math" w:hAnsi="Arial" w:cs="Arial"/>
                      <w:sz w:val="22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2"/>
                    </w:rPr>
                    <m:t>area</m:t>
                  </m:r>
                  <m:r>
                    <w:rPr>
                      <w:rFonts w:ascii="Cambria Math" w:hAnsi="Arial" w:cs="Arial"/>
                      <w:sz w:val="22"/>
                    </w:rPr>
                    <m:t>)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Arial" w:cs="Arial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2"/>
                    </w:rPr>
                    <m:t>(</m:t>
                  </m:r>
                  <m:r>
                    <w:rPr>
                      <w:rFonts w:ascii="Cambria Math" w:hAnsi="Cambria Math" w:cs="Arial"/>
                      <w:sz w:val="22"/>
                    </w:rPr>
                    <m:t>Reference</m:t>
                  </m:r>
                  <m:r>
                    <w:rPr>
                      <w:rFonts w:ascii="Cambria Math" w:hAnsi="Arial" w:cs="Arial"/>
                      <w:sz w:val="22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2"/>
                    </w:rPr>
                    <m:t>area</m:t>
                  </m:r>
                  <m:r>
                    <w:rPr>
                      <w:rFonts w:ascii="Cambria Math" w:hAnsi="Arial" w:cs="Arial"/>
                      <w:sz w:val="22"/>
                    </w:rPr>
                    <m:t>)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</w:rPr>
                    <m:t>i</m:t>
                  </m:r>
                </m:sub>
              </m:sSub>
            </m:den>
          </m:f>
        </m:oMath>
      </m:oMathPara>
    </w:p>
    <w:p w:rsidR="00342B29" w:rsidRPr="00086890" w:rsidRDefault="00C51360" w:rsidP="00342B29">
      <w:pPr>
        <w:spacing w:line="480" w:lineRule="auto"/>
        <w:jc w:val="center"/>
        <w:rPr>
          <w:rFonts w:ascii="Arial" w:hAnsi="Arial" w:cs="Arial"/>
          <w:sz w:val="22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sz w:val="22"/>
                </w:rPr>
              </m:ctrlPr>
            </m:sSubPr>
            <m:e>
              <m:r>
                <w:rPr>
                  <w:rFonts w:ascii="Cambria Math" w:hAnsi="Arial" w:cs="Arial"/>
                  <w:sz w:val="22"/>
                </w:rPr>
                <m:t>(</m:t>
              </m:r>
              <m:r>
                <w:rPr>
                  <w:rFonts w:ascii="Cambria Math" w:hAnsi="Cambria Math" w:cs="Arial"/>
                  <w:sz w:val="22"/>
                </w:rPr>
                <m:t>Minimum</m:t>
              </m:r>
              <m:r>
                <w:rPr>
                  <w:rFonts w:ascii="Cambria Math" w:hAnsi="Arial" w:cs="Arial"/>
                  <w:sz w:val="22"/>
                </w:rPr>
                <m:t xml:space="preserve"> </m:t>
              </m:r>
              <m:r>
                <w:rPr>
                  <w:rFonts w:ascii="Cambria Math" w:hAnsi="Cambria Math" w:cs="Arial"/>
                  <w:sz w:val="22"/>
                </w:rPr>
                <m:t>area</m:t>
              </m:r>
              <m:r>
                <w:rPr>
                  <w:rFonts w:ascii="Cambria Math" w:hAnsi="Arial" w:cs="Arial"/>
                  <w:sz w:val="22"/>
                </w:rPr>
                <m:t>)</m:t>
              </m:r>
            </m:e>
            <m:sub>
              <m:r>
                <w:rPr>
                  <w:rFonts w:ascii="Cambria Math" w:hAnsi="Cambria Math" w:cs="Arial"/>
                  <w:sz w:val="22"/>
                </w:rPr>
                <m:t>i</m:t>
              </m:r>
            </m:sub>
          </m:sSub>
          <m:r>
            <w:rPr>
              <w:rFonts w:ascii="Cambria Math" w:hAnsi="Arial" w:cs="Arial"/>
              <w:sz w:val="22"/>
            </w:rPr>
            <m:t xml:space="preserve">= </m:t>
          </m:r>
          <m:f>
            <m:fPr>
              <m:ctrlPr>
                <w:rPr>
                  <w:rFonts w:ascii="Cambria Math" w:hAnsi="Arial" w:cs="Arial"/>
                  <w:i/>
                  <w:sz w:val="22"/>
                </w:rPr>
              </m:ctrlPr>
            </m:fPr>
            <m:num>
              <m:r>
                <w:rPr>
                  <w:rFonts w:ascii="Cambria Math" w:hAnsi="Arial" w:cs="Arial"/>
                  <w:sz w:val="22"/>
                </w:rPr>
                <m:t>1</m:t>
              </m:r>
            </m:num>
            <m:den>
              <m:r>
                <w:rPr>
                  <w:rFonts w:ascii="Cambria Math" w:hAnsi="Arial" w:cs="Arial"/>
                  <w:sz w:val="22"/>
                </w:rPr>
                <m:t>4</m:t>
              </m:r>
            </m:den>
          </m:f>
          <m:r>
            <w:rPr>
              <w:rFonts w:ascii="Cambria Math" w:hAnsi="Cambria Math" w:cs="Arial"/>
              <w:sz w:val="22"/>
            </w:rPr>
            <m:t>π</m:t>
          </m:r>
          <m:d>
            <m:dPr>
              <m:ctrlPr>
                <w:rPr>
                  <w:rFonts w:ascii="Cambria Math" w:hAnsi="Arial" w:cs="Arial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Arial" w:cs="Arial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</w:rPr>
                    <m:t>A</m:t>
                  </m:r>
                  <m:r>
                    <w:rPr>
                      <w:rFonts w:ascii="Cambria Math" w:hAnsi="Arial" w:cs="Arial"/>
                      <w:sz w:val="22"/>
                    </w:rPr>
                    <m:t>1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Arial" w:cs="Arial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Arial" w:cs="Arial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</w:rPr>
                    <m:t>L</m:t>
                  </m:r>
                  <m:r>
                    <w:rPr>
                      <w:rFonts w:ascii="Cambria Math" w:hAnsi="Arial" w:cs="Arial"/>
                      <w:sz w:val="22"/>
                    </w:rPr>
                    <m:t>1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</w:rPr>
                    <m:t>i</m:t>
                  </m:r>
                </m:sub>
              </m:sSub>
            </m:e>
          </m:d>
        </m:oMath>
      </m:oMathPara>
    </w:p>
    <w:p w:rsidR="00342B29" w:rsidRPr="00086890" w:rsidRDefault="00C51360" w:rsidP="00342B29">
      <w:pPr>
        <w:spacing w:line="480" w:lineRule="auto"/>
        <w:jc w:val="center"/>
        <w:rPr>
          <w:rFonts w:ascii="Arial" w:hAnsi="Arial" w:cs="Arial"/>
          <w:sz w:val="22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sz w:val="22"/>
                </w:rPr>
              </m:ctrlPr>
            </m:sSubPr>
            <m:e>
              <m:r>
                <w:rPr>
                  <w:rFonts w:ascii="Cambria Math" w:hAnsi="Arial" w:cs="Arial"/>
                  <w:sz w:val="22"/>
                </w:rPr>
                <m:t>(</m:t>
              </m:r>
              <m:r>
                <w:rPr>
                  <w:rFonts w:ascii="Cambria Math" w:hAnsi="Cambria Math" w:cs="Arial"/>
                  <w:sz w:val="22"/>
                </w:rPr>
                <m:t>Reference</m:t>
              </m:r>
              <m:r>
                <w:rPr>
                  <w:rFonts w:ascii="Cambria Math" w:hAnsi="Arial" w:cs="Arial"/>
                  <w:sz w:val="22"/>
                </w:rPr>
                <m:t xml:space="preserve"> </m:t>
              </m:r>
              <m:r>
                <w:rPr>
                  <w:rFonts w:ascii="Cambria Math" w:hAnsi="Cambria Math" w:cs="Arial"/>
                  <w:sz w:val="22"/>
                </w:rPr>
                <m:t>area</m:t>
              </m:r>
              <m:r>
                <w:rPr>
                  <w:rFonts w:ascii="Cambria Math" w:hAnsi="Arial" w:cs="Arial"/>
                  <w:sz w:val="22"/>
                </w:rPr>
                <m:t>)</m:t>
              </m:r>
            </m:e>
            <m:sub>
              <m:r>
                <w:rPr>
                  <w:rFonts w:ascii="Cambria Math" w:hAnsi="Cambria Math" w:cs="Arial"/>
                  <w:sz w:val="22"/>
                </w:rPr>
                <m:t>i</m:t>
              </m:r>
            </m:sub>
          </m:sSub>
          <m:r>
            <w:rPr>
              <w:rFonts w:ascii="Cambria Math" w:hAnsi="Arial" w:cs="Arial"/>
              <w:sz w:val="22"/>
            </w:rPr>
            <m:t xml:space="preserve">= </m:t>
          </m:r>
          <m:f>
            <m:fPr>
              <m:ctrlPr>
                <w:rPr>
                  <w:rFonts w:ascii="Cambria Math" w:hAnsi="Arial" w:cs="Arial"/>
                  <w:i/>
                  <w:sz w:val="22"/>
                </w:rPr>
              </m:ctrlPr>
            </m:fPr>
            <m:num>
              <m:r>
                <w:rPr>
                  <w:rFonts w:ascii="Cambria Math" w:hAnsi="Arial" w:cs="Arial"/>
                  <w:sz w:val="22"/>
                </w:rPr>
                <m:t>1</m:t>
              </m:r>
            </m:num>
            <m:den>
              <m:r>
                <w:rPr>
                  <w:rFonts w:ascii="Cambria Math" w:hAnsi="Arial" w:cs="Arial"/>
                  <w:sz w:val="22"/>
                </w:rPr>
                <m:t>4</m:t>
              </m:r>
            </m:den>
          </m:f>
          <m:r>
            <w:rPr>
              <w:rFonts w:ascii="Cambria Math" w:hAnsi="Cambria Math" w:cs="Arial"/>
              <w:sz w:val="22"/>
            </w:rPr>
            <m:t>π</m:t>
          </m:r>
          <m:d>
            <m:dPr>
              <m:ctrlPr>
                <w:rPr>
                  <w:rFonts w:ascii="Cambria Math" w:hAnsi="Arial" w:cs="Arial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Arial" w:cs="Arial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</w:rPr>
                    <m:t>A</m:t>
                  </m:r>
                  <m:r>
                    <w:rPr>
                      <w:rFonts w:ascii="Cambria Math" w:hAnsi="Arial" w:cs="Arial"/>
                      <w:sz w:val="22"/>
                    </w:rPr>
                    <m:t>2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Arial" w:cs="Arial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Arial" w:cs="Arial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</w:rPr>
                    <m:t>L</m:t>
                  </m:r>
                  <m:r>
                    <w:rPr>
                      <w:rFonts w:ascii="Cambria Math" w:hAnsi="Arial" w:cs="Arial"/>
                      <w:sz w:val="22"/>
                    </w:rPr>
                    <m:t>2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</w:rPr>
                    <m:t>i</m:t>
                  </m:r>
                </m:sub>
              </m:sSub>
            </m:e>
          </m:d>
        </m:oMath>
      </m:oMathPara>
    </w:p>
    <w:p w:rsidR="00342B29" w:rsidRPr="00086890" w:rsidRDefault="00342B29" w:rsidP="00342B29">
      <w:pPr>
        <w:spacing w:line="480" w:lineRule="auto"/>
        <w:rPr>
          <w:rFonts w:ascii="Arial" w:hAnsi="Arial" w:cs="Arial"/>
          <w:sz w:val="22"/>
        </w:rPr>
      </w:pPr>
      <w:r w:rsidRPr="00086890">
        <w:rPr>
          <w:rFonts w:ascii="Arial" w:hAnsi="Arial" w:cs="Arial"/>
          <w:sz w:val="22"/>
        </w:rPr>
        <w:t xml:space="preserve">Where </w:t>
      </w:r>
      <w:proofErr w:type="spellStart"/>
      <w:r w:rsidRPr="00086890">
        <w:rPr>
          <w:rFonts w:ascii="Arial" w:hAnsi="Arial" w:cs="Arial"/>
          <w:sz w:val="22"/>
        </w:rPr>
        <w:t>i</w:t>
      </w:r>
      <w:proofErr w:type="spellEnd"/>
      <w:r w:rsidRPr="00086890">
        <w:rPr>
          <w:rFonts w:ascii="Arial" w:hAnsi="Arial" w:cs="Arial"/>
          <w:sz w:val="22"/>
        </w:rPr>
        <w:t xml:space="preserve"> = </w:t>
      </w:r>
      <w:r w:rsidR="00503D1C">
        <w:rPr>
          <w:rFonts w:ascii="Arial" w:hAnsi="Arial" w:cs="Arial"/>
          <w:sz w:val="22"/>
        </w:rPr>
        <w:t>before or after stent implantation</w:t>
      </w:r>
      <w:r w:rsidRPr="00086890">
        <w:rPr>
          <w:rFonts w:ascii="Arial" w:hAnsi="Arial" w:cs="Arial"/>
          <w:sz w:val="22"/>
        </w:rPr>
        <w:t xml:space="preserve">, A1 and L1 are the minimum diameters of the </w:t>
      </w:r>
      <w:r>
        <w:rPr>
          <w:rFonts w:ascii="Arial" w:hAnsi="Arial" w:cs="Arial"/>
          <w:sz w:val="22"/>
        </w:rPr>
        <w:t>lateral tunnel</w:t>
      </w:r>
      <w:r w:rsidRPr="00086890">
        <w:rPr>
          <w:rFonts w:ascii="Arial" w:hAnsi="Arial" w:cs="Arial"/>
          <w:sz w:val="22"/>
        </w:rPr>
        <w:t xml:space="preserve">, and A2 and L2 are the </w:t>
      </w:r>
      <w:r>
        <w:rPr>
          <w:rFonts w:ascii="Arial" w:hAnsi="Arial" w:cs="Arial"/>
          <w:sz w:val="22"/>
        </w:rPr>
        <w:t>lateral tunnel</w:t>
      </w:r>
      <w:r w:rsidRPr="00086890">
        <w:rPr>
          <w:rFonts w:ascii="Arial" w:hAnsi="Arial" w:cs="Arial"/>
          <w:sz w:val="22"/>
        </w:rPr>
        <w:t xml:space="preserve"> diameters at the reference location</w:t>
      </w:r>
      <w:r w:rsidR="00C660AA">
        <w:rPr>
          <w:rFonts w:ascii="Arial" w:hAnsi="Arial" w:cs="Arial"/>
          <w:sz w:val="22"/>
        </w:rPr>
        <w:t xml:space="preserve"> (Figure 1)</w:t>
      </w:r>
      <w:r w:rsidRPr="00086890">
        <w:rPr>
          <w:rFonts w:ascii="Arial" w:hAnsi="Arial" w:cs="Arial"/>
          <w:sz w:val="22"/>
        </w:rPr>
        <w:t>; “A” denotes diameter measured from the anterior-posterior view angiogram and “L” denotes diameter measured from the lateral view angiogram.</w:t>
      </w:r>
    </w:p>
    <w:p w:rsidR="00342B29" w:rsidRPr="00086890" w:rsidRDefault="00342B29" w:rsidP="00342B29">
      <w:pPr>
        <w:spacing w:line="480" w:lineRule="auto"/>
        <w:rPr>
          <w:rFonts w:ascii="Arial" w:hAnsi="Arial" w:cs="Arial"/>
          <w:sz w:val="22"/>
        </w:rPr>
      </w:pPr>
    </w:p>
    <w:p w:rsidR="00342B29" w:rsidRPr="00086890" w:rsidRDefault="00342B29" w:rsidP="00342B29">
      <w:pPr>
        <w:spacing w:line="480" w:lineRule="auto"/>
        <w:rPr>
          <w:rFonts w:ascii="Arial" w:hAnsi="Arial" w:cs="Arial"/>
          <w:sz w:val="22"/>
        </w:rPr>
      </w:pPr>
      <w:r w:rsidRPr="00086890">
        <w:rPr>
          <w:rFonts w:ascii="Arial" w:hAnsi="Arial" w:cs="Arial"/>
          <w:sz w:val="22"/>
        </w:rPr>
        <w:t>The dilation ratio (stent cross-sectional area / stenosis cross-sectional area) from the angiogram was calculated as:</w:t>
      </w:r>
    </w:p>
    <w:p w:rsidR="00342B29" w:rsidRPr="00086890" w:rsidRDefault="00342B29" w:rsidP="00342B29">
      <w:pPr>
        <w:spacing w:line="480" w:lineRule="auto"/>
        <w:rPr>
          <w:rFonts w:ascii="Arial" w:hAnsi="Arial" w:cs="Arial"/>
          <w:sz w:val="22"/>
        </w:rPr>
      </w:pPr>
      <m:oMathPara>
        <m:oMath>
          <m:r>
            <w:rPr>
              <w:rFonts w:ascii="Cambria Math" w:hAnsi="Cambria Math" w:cs="Arial"/>
              <w:sz w:val="22"/>
            </w:rPr>
            <m:t>Dilation</m:t>
          </m:r>
          <m:r>
            <w:rPr>
              <w:rFonts w:ascii="Cambria Math" w:hAnsi="Arial" w:cs="Arial"/>
              <w:sz w:val="22"/>
            </w:rPr>
            <m:t xml:space="preserve"> </m:t>
          </m:r>
          <m:r>
            <w:rPr>
              <w:rFonts w:ascii="Cambria Math" w:hAnsi="Cambria Math" w:cs="Arial"/>
              <w:sz w:val="22"/>
            </w:rPr>
            <m:t>ratio</m:t>
          </m:r>
          <m:r>
            <w:rPr>
              <w:rFonts w:ascii="Cambria Math" w:hAnsi="Arial" w:cs="Arial"/>
              <w:sz w:val="22"/>
            </w:rPr>
            <m:t xml:space="preserve">= </m:t>
          </m:r>
          <m:f>
            <m:fPr>
              <m:ctrlPr>
                <w:rPr>
                  <w:rFonts w:ascii="Cambria Math" w:hAnsi="Arial" w:cs="Arial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Arial" w:cs="Arial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</w:rPr>
                    <m:t>SF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</w:rPr>
                    <m:t>post-sten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Arial" w:cs="Arial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</w:rPr>
                    <m:t>SF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</w:rPr>
                    <m:t>pre-stent</m:t>
                  </m:r>
                </m:sub>
              </m:sSub>
            </m:den>
          </m:f>
        </m:oMath>
      </m:oMathPara>
    </w:p>
    <w:p w:rsidR="00342B29" w:rsidRPr="00086890" w:rsidRDefault="00342B29" w:rsidP="00342B29">
      <w:pPr>
        <w:spacing w:line="480" w:lineRule="auto"/>
        <w:rPr>
          <w:rFonts w:ascii="Arial" w:hAnsi="Arial" w:cs="Arial"/>
          <w:sz w:val="22"/>
        </w:rPr>
      </w:pPr>
    </w:p>
    <w:p w:rsidR="008919B7" w:rsidRPr="00086890" w:rsidRDefault="00342B29" w:rsidP="00342B29">
      <w:pPr>
        <w:spacing w:line="480" w:lineRule="auto"/>
        <w:rPr>
          <w:rFonts w:ascii="Arial" w:hAnsi="Arial" w:cs="Arial"/>
          <w:kern w:val="0"/>
          <w:sz w:val="20"/>
        </w:rPr>
      </w:pPr>
      <w:r w:rsidRPr="00086890">
        <w:rPr>
          <w:rFonts w:ascii="Arial" w:hAnsi="Arial" w:cs="Arial"/>
          <w:sz w:val="22"/>
        </w:rPr>
        <w:t xml:space="preserve">Stent length was also estimated from the angiograms by scaling the </w:t>
      </w:r>
      <w:r>
        <w:rPr>
          <w:rFonts w:ascii="Arial" w:hAnsi="Arial" w:cs="Arial"/>
          <w:sz w:val="22"/>
        </w:rPr>
        <w:t>lateral tunnel</w:t>
      </w:r>
      <w:r w:rsidRPr="00086890">
        <w:rPr>
          <w:rFonts w:ascii="Arial" w:hAnsi="Arial" w:cs="Arial"/>
          <w:sz w:val="22"/>
        </w:rPr>
        <w:t xml:space="preserve"> diameters. Virtual stents, created as perfect cylinders with diameter based on the dilation ratio, were placed according to the orientation in the angiograms and merged with the reconstructed </w:t>
      </w:r>
      <w:r>
        <w:rPr>
          <w:rFonts w:ascii="Arial" w:hAnsi="Arial" w:cs="Arial"/>
          <w:sz w:val="22"/>
        </w:rPr>
        <w:t>3-dimensional</w:t>
      </w:r>
      <w:r w:rsidR="00503D1C">
        <w:rPr>
          <w:rFonts w:ascii="Arial" w:hAnsi="Arial" w:cs="Arial"/>
          <w:sz w:val="22"/>
        </w:rPr>
        <w:t xml:space="preserve"> stenotic geometry </w:t>
      </w:r>
      <w:r w:rsidRPr="00086890">
        <w:rPr>
          <w:rFonts w:ascii="Arial" w:hAnsi="Arial" w:cs="Arial"/>
          <w:sz w:val="22"/>
        </w:rPr>
        <w:t xml:space="preserve">in Geomagic Studio (Geomagic Inc., NC, </w:t>
      </w:r>
      <w:proofErr w:type="gramStart"/>
      <w:r w:rsidRPr="00086890">
        <w:rPr>
          <w:rFonts w:ascii="Arial" w:hAnsi="Arial" w:cs="Arial"/>
          <w:sz w:val="22"/>
        </w:rPr>
        <w:t>USA</w:t>
      </w:r>
      <w:proofErr w:type="gramEnd"/>
      <w:r w:rsidRPr="00086890">
        <w:rPr>
          <w:rFonts w:ascii="Arial" w:hAnsi="Arial" w:cs="Arial"/>
          <w:sz w:val="22"/>
        </w:rPr>
        <w:t>).</w:t>
      </w:r>
      <w:r w:rsidR="00C51360" w:rsidRPr="00086890">
        <w:rPr>
          <w:rFonts w:ascii="Arial" w:hAnsi="Arial" w:cs="Arial"/>
          <w:kern w:val="0"/>
          <w:sz w:val="20"/>
        </w:rPr>
        <w:fldChar w:fldCharType="begin"/>
      </w:r>
      <w:r w:rsidR="004126D4" w:rsidRPr="00086890">
        <w:rPr>
          <w:rFonts w:ascii="Arial" w:hAnsi="Arial" w:cs="Arial"/>
          <w:kern w:val="0"/>
          <w:sz w:val="20"/>
        </w:rPr>
        <w:instrText xml:space="preserve"> ADDIN </w:instrText>
      </w:r>
      <w:r w:rsidR="00C51360" w:rsidRPr="00086890">
        <w:rPr>
          <w:rFonts w:ascii="Arial" w:hAnsi="Arial" w:cs="Arial"/>
          <w:kern w:val="0"/>
          <w:sz w:val="20"/>
        </w:rPr>
        <w:fldChar w:fldCharType="end"/>
      </w:r>
    </w:p>
    <w:sectPr w:rsidR="008919B7" w:rsidRPr="00086890" w:rsidSect="00FF4AC6">
      <w:footerReference w:type="default" r:id="rId9"/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650" w:rsidRDefault="00980650" w:rsidP="0037637B">
      <w:r>
        <w:separator/>
      </w:r>
    </w:p>
  </w:endnote>
  <w:endnote w:type="continuationSeparator" w:id="0">
    <w:p w:rsidR="00980650" w:rsidRDefault="00980650" w:rsidP="00376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044219"/>
      <w:docPartObj>
        <w:docPartGallery w:val="Page Numbers (Bottom of Page)"/>
        <w:docPartUnique/>
      </w:docPartObj>
    </w:sdtPr>
    <w:sdtContent>
      <w:p w:rsidR="008254F1" w:rsidRDefault="00C51360">
        <w:pPr>
          <w:pStyle w:val="Footer"/>
          <w:jc w:val="right"/>
        </w:pPr>
        <w:fldSimple w:instr=" PAGE   \* MERGEFORMAT ">
          <w:r w:rsidR="009B7D92">
            <w:rPr>
              <w:noProof/>
            </w:rPr>
            <w:t>1</w:t>
          </w:r>
        </w:fldSimple>
      </w:p>
    </w:sdtContent>
  </w:sdt>
  <w:p w:rsidR="008254F1" w:rsidRDefault="008254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650" w:rsidRDefault="00980650" w:rsidP="0037637B">
      <w:r>
        <w:separator/>
      </w:r>
    </w:p>
  </w:footnote>
  <w:footnote w:type="continuationSeparator" w:id="0">
    <w:p w:rsidR="00980650" w:rsidRDefault="00980650" w:rsidP="003763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119"/>
    <w:multiLevelType w:val="hybridMultilevel"/>
    <w:tmpl w:val="C6322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E415C"/>
    <w:multiLevelType w:val="hybridMultilevel"/>
    <w:tmpl w:val="35AECDD4"/>
    <w:lvl w:ilvl="0" w:tplc="EF46D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AE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D05E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6D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D6B6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EA03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3EE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833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188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27030A"/>
    <w:multiLevelType w:val="hybridMultilevel"/>
    <w:tmpl w:val="AFEA1510"/>
    <w:lvl w:ilvl="0" w:tplc="593497C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B138C"/>
    <w:multiLevelType w:val="hybridMultilevel"/>
    <w:tmpl w:val="FC9A3638"/>
    <w:lvl w:ilvl="0" w:tplc="4F4A3FB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149B2"/>
    <w:multiLevelType w:val="hybridMultilevel"/>
    <w:tmpl w:val="DF008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F7207"/>
    <w:multiLevelType w:val="hybridMultilevel"/>
    <w:tmpl w:val="8794A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760CC"/>
    <w:multiLevelType w:val="hybridMultilevel"/>
    <w:tmpl w:val="9A72A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F13E3"/>
    <w:multiLevelType w:val="hybridMultilevel"/>
    <w:tmpl w:val="D59A27A6"/>
    <w:lvl w:ilvl="0" w:tplc="591294D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2A792FC5"/>
    <w:multiLevelType w:val="hybridMultilevel"/>
    <w:tmpl w:val="9546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45ED0"/>
    <w:multiLevelType w:val="hybridMultilevel"/>
    <w:tmpl w:val="4E16E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B24E9"/>
    <w:multiLevelType w:val="hybridMultilevel"/>
    <w:tmpl w:val="64347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C1AA6"/>
    <w:multiLevelType w:val="hybridMultilevel"/>
    <w:tmpl w:val="04D0EFD8"/>
    <w:lvl w:ilvl="0" w:tplc="EE98C1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B63F4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D2F8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6F9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487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706B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2697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B67D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922F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EF57A4"/>
    <w:multiLevelType w:val="hybridMultilevel"/>
    <w:tmpl w:val="DD76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841EF"/>
    <w:multiLevelType w:val="hybridMultilevel"/>
    <w:tmpl w:val="51A0E7C2"/>
    <w:lvl w:ilvl="0" w:tplc="85EE6C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D06D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BC5B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01F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AE72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3813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2FC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C8C1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C14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777700"/>
    <w:multiLevelType w:val="hybridMultilevel"/>
    <w:tmpl w:val="232A765E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4068164E"/>
    <w:multiLevelType w:val="hybridMultilevel"/>
    <w:tmpl w:val="2A601D52"/>
    <w:lvl w:ilvl="0" w:tplc="6A1AF6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A6C49"/>
    <w:multiLevelType w:val="hybridMultilevel"/>
    <w:tmpl w:val="E7FC6F46"/>
    <w:lvl w:ilvl="0" w:tplc="E2C88D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9124E"/>
    <w:multiLevelType w:val="hybridMultilevel"/>
    <w:tmpl w:val="A8E8418C"/>
    <w:lvl w:ilvl="0" w:tplc="67824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04601"/>
    <w:multiLevelType w:val="hybridMultilevel"/>
    <w:tmpl w:val="B798F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A5C01"/>
    <w:multiLevelType w:val="hybridMultilevel"/>
    <w:tmpl w:val="F37223B2"/>
    <w:lvl w:ilvl="0" w:tplc="CA628E3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91454"/>
    <w:multiLevelType w:val="hybridMultilevel"/>
    <w:tmpl w:val="F9C8262C"/>
    <w:lvl w:ilvl="0" w:tplc="CE8C6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23767D0"/>
    <w:multiLevelType w:val="hybridMultilevel"/>
    <w:tmpl w:val="C8F63FFA"/>
    <w:lvl w:ilvl="0" w:tplc="ED9618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9E8EC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E08116">
      <w:start w:val="1032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2D3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BE6F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FC02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D024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EDA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F8F2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205846"/>
    <w:multiLevelType w:val="hybridMultilevel"/>
    <w:tmpl w:val="0102EC9E"/>
    <w:lvl w:ilvl="0" w:tplc="7C86C5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54208"/>
    <w:multiLevelType w:val="hybridMultilevel"/>
    <w:tmpl w:val="C526E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13"/>
  </w:num>
  <w:num w:numId="5">
    <w:abstractNumId w:val="11"/>
  </w:num>
  <w:num w:numId="6">
    <w:abstractNumId w:val="3"/>
  </w:num>
  <w:num w:numId="7">
    <w:abstractNumId w:val="21"/>
  </w:num>
  <w:num w:numId="8">
    <w:abstractNumId w:val="16"/>
  </w:num>
  <w:num w:numId="9">
    <w:abstractNumId w:val="17"/>
  </w:num>
  <w:num w:numId="10">
    <w:abstractNumId w:val="15"/>
  </w:num>
  <w:num w:numId="11">
    <w:abstractNumId w:val="22"/>
  </w:num>
  <w:num w:numId="12">
    <w:abstractNumId w:val="2"/>
  </w:num>
  <w:num w:numId="13">
    <w:abstractNumId w:val="19"/>
  </w:num>
  <w:num w:numId="14">
    <w:abstractNumId w:val="4"/>
  </w:num>
  <w:num w:numId="15">
    <w:abstractNumId w:val="12"/>
  </w:num>
  <w:num w:numId="16">
    <w:abstractNumId w:val="10"/>
  </w:num>
  <w:num w:numId="17">
    <w:abstractNumId w:val="9"/>
  </w:num>
  <w:num w:numId="18">
    <w:abstractNumId w:val="18"/>
  </w:num>
  <w:num w:numId="19">
    <w:abstractNumId w:val="8"/>
  </w:num>
  <w:num w:numId="20">
    <w:abstractNumId w:val="23"/>
  </w:num>
  <w:num w:numId="21">
    <w:abstractNumId w:val="6"/>
  </w:num>
  <w:num w:numId="22">
    <w:abstractNumId w:val="0"/>
  </w:num>
  <w:num w:numId="23">
    <w:abstractNumId w:val="5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rdiology in the Young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vtzvv99irfvzferdz4p0t5e95pp0azvtdvx&quot;&gt;My EndNote Library&lt;record-ids&gt;&lt;item&gt;2&lt;/item&gt;&lt;item&gt;8&lt;/item&gt;&lt;item&gt;18&lt;/item&gt;&lt;item&gt;22&lt;/item&gt;&lt;item&gt;28&lt;/item&gt;&lt;item&gt;29&lt;/item&gt;&lt;item&gt;32&lt;/item&gt;&lt;item&gt;38&lt;/item&gt;&lt;item&gt;39&lt;/item&gt;&lt;item&gt;40&lt;/item&gt;&lt;item&gt;41&lt;/item&gt;&lt;item&gt;69&lt;/item&gt;&lt;item&gt;82&lt;/item&gt;&lt;item&gt;87&lt;/item&gt;&lt;item&gt;99&lt;/item&gt;&lt;item&gt;115&lt;/item&gt;&lt;item&gt;117&lt;/item&gt;&lt;item&gt;121&lt;/item&gt;&lt;item&gt;125&lt;/item&gt;&lt;item&gt;126&lt;/item&gt;&lt;item&gt;127&lt;/item&gt;&lt;item&gt;133&lt;/item&gt;&lt;item&gt;143&lt;/item&gt;&lt;item&gt;144&lt;/item&gt;&lt;item&gt;145&lt;/item&gt;&lt;item&gt;151&lt;/item&gt;&lt;item&gt;152&lt;/item&gt;&lt;item&gt;153&lt;/item&gt;&lt;item&gt;156&lt;/item&gt;&lt;/record-ids&gt;&lt;/item&gt;&lt;/Libraries&gt;"/>
  </w:docVars>
  <w:rsids>
    <w:rsidRoot w:val="007C6C5C"/>
    <w:rsid w:val="00000C36"/>
    <w:rsid w:val="00001081"/>
    <w:rsid w:val="00001FDB"/>
    <w:rsid w:val="00003385"/>
    <w:rsid w:val="000049A2"/>
    <w:rsid w:val="00005322"/>
    <w:rsid w:val="00005B51"/>
    <w:rsid w:val="00006B07"/>
    <w:rsid w:val="00006E5F"/>
    <w:rsid w:val="00006F18"/>
    <w:rsid w:val="00007BC9"/>
    <w:rsid w:val="00010505"/>
    <w:rsid w:val="00011415"/>
    <w:rsid w:val="00012551"/>
    <w:rsid w:val="00014194"/>
    <w:rsid w:val="0001426A"/>
    <w:rsid w:val="00014515"/>
    <w:rsid w:val="000152E4"/>
    <w:rsid w:val="0001544C"/>
    <w:rsid w:val="0001557D"/>
    <w:rsid w:val="00016351"/>
    <w:rsid w:val="00017131"/>
    <w:rsid w:val="0001777D"/>
    <w:rsid w:val="00017875"/>
    <w:rsid w:val="00017AC2"/>
    <w:rsid w:val="00020BD4"/>
    <w:rsid w:val="0002194C"/>
    <w:rsid w:val="00021BFC"/>
    <w:rsid w:val="00022AEA"/>
    <w:rsid w:val="00022C1E"/>
    <w:rsid w:val="000232B4"/>
    <w:rsid w:val="00025056"/>
    <w:rsid w:val="00025218"/>
    <w:rsid w:val="00026971"/>
    <w:rsid w:val="00026DCA"/>
    <w:rsid w:val="00027F34"/>
    <w:rsid w:val="00030C78"/>
    <w:rsid w:val="00031D77"/>
    <w:rsid w:val="0003334C"/>
    <w:rsid w:val="00033929"/>
    <w:rsid w:val="00033CE9"/>
    <w:rsid w:val="00034530"/>
    <w:rsid w:val="000358B6"/>
    <w:rsid w:val="00036050"/>
    <w:rsid w:val="0003613C"/>
    <w:rsid w:val="000369FC"/>
    <w:rsid w:val="000378EC"/>
    <w:rsid w:val="00037F5F"/>
    <w:rsid w:val="000407A2"/>
    <w:rsid w:val="00040C13"/>
    <w:rsid w:val="00040CA6"/>
    <w:rsid w:val="00040ED0"/>
    <w:rsid w:val="00041656"/>
    <w:rsid w:val="00042E80"/>
    <w:rsid w:val="000434EF"/>
    <w:rsid w:val="0004397F"/>
    <w:rsid w:val="00043B68"/>
    <w:rsid w:val="00045A57"/>
    <w:rsid w:val="00046E0E"/>
    <w:rsid w:val="00047C54"/>
    <w:rsid w:val="00047D41"/>
    <w:rsid w:val="00051786"/>
    <w:rsid w:val="00051EF5"/>
    <w:rsid w:val="000523EC"/>
    <w:rsid w:val="000525CD"/>
    <w:rsid w:val="00052B27"/>
    <w:rsid w:val="00052B92"/>
    <w:rsid w:val="00053070"/>
    <w:rsid w:val="00053432"/>
    <w:rsid w:val="00054C9B"/>
    <w:rsid w:val="0005681F"/>
    <w:rsid w:val="00056F91"/>
    <w:rsid w:val="00060D19"/>
    <w:rsid w:val="00061CB5"/>
    <w:rsid w:val="00062A05"/>
    <w:rsid w:val="00062A10"/>
    <w:rsid w:val="00062E1B"/>
    <w:rsid w:val="00062F77"/>
    <w:rsid w:val="000633EC"/>
    <w:rsid w:val="00063CED"/>
    <w:rsid w:val="00063FB9"/>
    <w:rsid w:val="00064759"/>
    <w:rsid w:val="000648FF"/>
    <w:rsid w:val="00064CB5"/>
    <w:rsid w:val="00065FA9"/>
    <w:rsid w:val="00066110"/>
    <w:rsid w:val="000666FA"/>
    <w:rsid w:val="00066FE7"/>
    <w:rsid w:val="00067D6E"/>
    <w:rsid w:val="00067E3B"/>
    <w:rsid w:val="00070669"/>
    <w:rsid w:val="000707D3"/>
    <w:rsid w:val="00071F38"/>
    <w:rsid w:val="00072469"/>
    <w:rsid w:val="0007248D"/>
    <w:rsid w:val="00073603"/>
    <w:rsid w:val="0007389C"/>
    <w:rsid w:val="00073C9B"/>
    <w:rsid w:val="000744B4"/>
    <w:rsid w:val="00074562"/>
    <w:rsid w:val="00074E17"/>
    <w:rsid w:val="0007606E"/>
    <w:rsid w:val="00076B5C"/>
    <w:rsid w:val="00077297"/>
    <w:rsid w:val="0007745A"/>
    <w:rsid w:val="00077FBA"/>
    <w:rsid w:val="00081E4A"/>
    <w:rsid w:val="000826D2"/>
    <w:rsid w:val="00082D89"/>
    <w:rsid w:val="00083198"/>
    <w:rsid w:val="0008354D"/>
    <w:rsid w:val="0008369C"/>
    <w:rsid w:val="00083731"/>
    <w:rsid w:val="00083992"/>
    <w:rsid w:val="00083D94"/>
    <w:rsid w:val="00083E85"/>
    <w:rsid w:val="000843A8"/>
    <w:rsid w:val="00084D46"/>
    <w:rsid w:val="00085732"/>
    <w:rsid w:val="00086890"/>
    <w:rsid w:val="00086E05"/>
    <w:rsid w:val="00086F6F"/>
    <w:rsid w:val="00090337"/>
    <w:rsid w:val="00090A96"/>
    <w:rsid w:val="00092515"/>
    <w:rsid w:val="0009436C"/>
    <w:rsid w:val="000952B8"/>
    <w:rsid w:val="0009531F"/>
    <w:rsid w:val="00095A7F"/>
    <w:rsid w:val="00095D90"/>
    <w:rsid w:val="00096294"/>
    <w:rsid w:val="00096EAD"/>
    <w:rsid w:val="000A011F"/>
    <w:rsid w:val="000A07C5"/>
    <w:rsid w:val="000A13DC"/>
    <w:rsid w:val="000A2192"/>
    <w:rsid w:val="000A21DF"/>
    <w:rsid w:val="000A2649"/>
    <w:rsid w:val="000A275C"/>
    <w:rsid w:val="000A57C7"/>
    <w:rsid w:val="000A5FD1"/>
    <w:rsid w:val="000A6162"/>
    <w:rsid w:val="000A7739"/>
    <w:rsid w:val="000A7C3A"/>
    <w:rsid w:val="000B006E"/>
    <w:rsid w:val="000B1349"/>
    <w:rsid w:val="000B2135"/>
    <w:rsid w:val="000B26C6"/>
    <w:rsid w:val="000B279F"/>
    <w:rsid w:val="000B2CA2"/>
    <w:rsid w:val="000B322E"/>
    <w:rsid w:val="000B33DD"/>
    <w:rsid w:val="000B3989"/>
    <w:rsid w:val="000B3A5B"/>
    <w:rsid w:val="000B44B3"/>
    <w:rsid w:val="000B4865"/>
    <w:rsid w:val="000B5696"/>
    <w:rsid w:val="000B6200"/>
    <w:rsid w:val="000B6BE7"/>
    <w:rsid w:val="000B718C"/>
    <w:rsid w:val="000B7562"/>
    <w:rsid w:val="000B75A9"/>
    <w:rsid w:val="000C002A"/>
    <w:rsid w:val="000C120F"/>
    <w:rsid w:val="000C4947"/>
    <w:rsid w:val="000C4AA8"/>
    <w:rsid w:val="000C5745"/>
    <w:rsid w:val="000C5D2D"/>
    <w:rsid w:val="000C5D7E"/>
    <w:rsid w:val="000C6323"/>
    <w:rsid w:val="000C6C53"/>
    <w:rsid w:val="000C6C62"/>
    <w:rsid w:val="000C7224"/>
    <w:rsid w:val="000C74B4"/>
    <w:rsid w:val="000D0BA4"/>
    <w:rsid w:val="000D1833"/>
    <w:rsid w:val="000D205D"/>
    <w:rsid w:val="000D2A62"/>
    <w:rsid w:val="000D2C8C"/>
    <w:rsid w:val="000D3184"/>
    <w:rsid w:val="000D5949"/>
    <w:rsid w:val="000D64E8"/>
    <w:rsid w:val="000D68E6"/>
    <w:rsid w:val="000D6D85"/>
    <w:rsid w:val="000D735F"/>
    <w:rsid w:val="000D770B"/>
    <w:rsid w:val="000D7E41"/>
    <w:rsid w:val="000E062C"/>
    <w:rsid w:val="000E1869"/>
    <w:rsid w:val="000E2B6A"/>
    <w:rsid w:val="000E2BA3"/>
    <w:rsid w:val="000E3EF9"/>
    <w:rsid w:val="000E4D4D"/>
    <w:rsid w:val="000E524E"/>
    <w:rsid w:val="000E5724"/>
    <w:rsid w:val="000E59DD"/>
    <w:rsid w:val="000E5CD3"/>
    <w:rsid w:val="000E5E78"/>
    <w:rsid w:val="000E6CF5"/>
    <w:rsid w:val="000E746B"/>
    <w:rsid w:val="000F01BB"/>
    <w:rsid w:val="000F0493"/>
    <w:rsid w:val="000F0BB4"/>
    <w:rsid w:val="000F1E15"/>
    <w:rsid w:val="000F2359"/>
    <w:rsid w:val="000F3532"/>
    <w:rsid w:val="000F3637"/>
    <w:rsid w:val="000F4562"/>
    <w:rsid w:val="000F6DF8"/>
    <w:rsid w:val="000F7286"/>
    <w:rsid w:val="0010049F"/>
    <w:rsid w:val="00100BFB"/>
    <w:rsid w:val="0010110D"/>
    <w:rsid w:val="00101C47"/>
    <w:rsid w:val="001022C4"/>
    <w:rsid w:val="001028E7"/>
    <w:rsid w:val="001041A9"/>
    <w:rsid w:val="00104219"/>
    <w:rsid w:val="001043A3"/>
    <w:rsid w:val="00104A05"/>
    <w:rsid w:val="0010695C"/>
    <w:rsid w:val="0010718D"/>
    <w:rsid w:val="00107BAE"/>
    <w:rsid w:val="00110CE6"/>
    <w:rsid w:val="0011176A"/>
    <w:rsid w:val="00111BF4"/>
    <w:rsid w:val="00112217"/>
    <w:rsid w:val="00112322"/>
    <w:rsid w:val="0011243A"/>
    <w:rsid w:val="00113452"/>
    <w:rsid w:val="00114282"/>
    <w:rsid w:val="00114F5D"/>
    <w:rsid w:val="001164BE"/>
    <w:rsid w:val="0012003E"/>
    <w:rsid w:val="001201FF"/>
    <w:rsid w:val="00120A93"/>
    <w:rsid w:val="001214BA"/>
    <w:rsid w:val="00121906"/>
    <w:rsid w:val="00121AB1"/>
    <w:rsid w:val="00122F3D"/>
    <w:rsid w:val="00123787"/>
    <w:rsid w:val="001240E6"/>
    <w:rsid w:val="00124595"/>
    <w:rsid w:val="00126CF7"/>
    <w:rsid w:val="00131825"/>
    <w:rsid w:val="00133911"/>
    <w:rsid w:val="0013521D"/>
    <w:rsid w:val="00135970"/>
    <w:rsid w:val="0013651F"/>
    <w:rsid w:val="001372B5"/>
    <w:rsid w:val="00141AB9"/>
    <w:rsid w:val="00141BB2"/>
    <w:rsid w:val="00142717"/>
    <w:rsid w:val="0014377E"/>
    <w:rsid w:val="00145A00"/>
    <w:rsid w:val="00146AEF"/>
    <w:rsid w:val="00147C01"/>
    <w:rsid w:val="00147C21"/>
    <w:rsid w:val="00150347"/>
    <w:rsid w:val="00150ABE"/>
    <w:rsid w:val="00150C82"/>
    <w:rsid w:val="00151BDE"/>
    <w:rsid w:val="00152783"/>
    <w:rsid w:val="001533BB"/>
    <w:rsid w:val="001534BB"/>
    <w:rsid w:val="00155255"/>
    <w:rsid w:val="00156821"/>
    <w:rsid w:val="00156A7E"/>
    <w:rsid w:val="00157A58"/>
    <w:rsid w:val="00157AC5"/>
    <w:rsid w:val="00157E87"/>
    <w:rsid w:val="001609BB"/>
    <w:rsid w:val="001610FC"/>
    <w:rsid w:val="0016136B"/>
    <w:rsid w:val="001619FD"/>
    <w:rsid w:val="00161DFC"/>
    <w:rsid w:val="0016281D"/>
    <w:rsid w:val="00162F57"/>
    <w:rsid w:val="00163D42"/>
    <w:rsid w:val="00164E11"/>
    <w:rsid w:val="00165E4C"/>
    <w:rsid w:val="00166785"/>
    <w:rsid w:val="001672EC"/>
    <w:rsid w:val="00170442"/>
    <w:rsid w:val="0017103F"/>
    <w:rsid w:val="0017116A"/>
    <w:rsid w:val="00172BC7"/>
    <w:rsid w:val="001730D2"/>
    <w:rsid w:val="00173688"/>
    <w:rsid w:val="001744CA"/>
    <w:rsid w:val="001751E7"/>
    <w:rsid w:val="00175918"/>
    <w:rsid w:val="001767CF"/>
    <w:rsid w:val="00176C84"/>
    <w:rsid w:val="00177CAD"/>
    <w:rsid w:val="00182A34"/>
    <w:rsid w:val="00183348"/>
    <w:rsid w:val="0018376B"/>
    <w:rsid w:val="00183A05"/>
    <w:rsid w:val="00183F74"/>
    <w:rsid w:val="00184057"/>
    <w:rsid w:val="001847F0"/>
    <w:rsid w:val="00185456"/>
    <w:rsid w:val="00185537"/>
    <w:rsid w:val="001865ED"/>
    <w:rsid w:val="00186665"/>
    <w:rsid w:val="00191265"/>
    <w:rsid w:val="001913B1"/>
    <w:rsid w:val="001923ED"/>
    <w:rsid w:val="001927EC"/>
    <w:rsid w:val="00192FED"/>
    <w:rsid w:val="001938A5"/>
    <w:rsid w:val="001943FD"/>
    <w:rsid w:val="00194476"/>
    <w:rsid w:val="0019514C"/>
    <w:rsid w:val="001953F7"/>
    <w:rsid w:val="00195818"/>
    <w:rsid w:val="0019618D"/>
    <w:rsid w:val="00196249"/>
    <w:rsid w:val="00196B60"/>
    <w:rsid w:val="001A03E9"/>
    <w:rsid w:val="001A1B74"/>
    <w:rsid w:val="001A1E06"/>
    <w:rsid w:val="001A1F47"/>
    <w:rsid w:val="001A21D6"/>
    <w:rsid w:val="001A258E"/>
    <w:rsid w:val="001A3571"/>
    <w:rsid w:val="001A3DC7"/>
    <w:rsid w:val="001A5754"/>
    <w:rsid w:val="001A590F"/>
    <w:rsid w:val="001A5D38"/>
    <w:rsid w:val="001A7624"/>
    <w:rsid w:val="001B0569"/>
    <w:rsid w:val="001B0D43"/>
    <w:rsid w:val="001B0D8E"/>
    <w:rsid w:val="001B1B63"/>
    <w:rsid w:val="001B1FCE"/>
    <w:rsid w:val="001B2023"/>
    <w:rsid w:val="001B234B"/>
    <w:rsid w:val="001B24B8"/>
    <w:rsid w:val="001B2C2C"/>
    <w:rsid w:val="001B3CB3"/>
    <w:rsid w:val="001B3EE4"/>
    <w:rsid w:val="001B42D6"/>
    <w:rsid w:val="001B5392"/>
    <w:rsid w:val="001B59AC"/>
    <w:rsid w:val="001B5AE6"/>
    <w:rsid w:val="001B5FA5"/>
    <w:rsid w:val="001B702E"/>
    <w:rsid w:val="001B7800"/>
    <w:rsid w:val="001B7A68"/>
    <w:rsid w:val="001B7A6F"/>
    <w:rsid w:val="001B7B06"/>
    <w:rsid w:val="001B7BC7"/>
    <w:rsid w:val="001C05EA"/>
    <w:rsid w:val="001C1023"/>
    <w:rsid w:val="001C28CE"/>
    <w:rsid w:val="001C37BD"/>
    <w:rsid w:val="001C3DD4"/>
    <w:rsid w:val="001C5AD9"/>
    <w:rsid w:val="001C5D55"/>
    <w:rsid w:val="001C692C"/>
    <w:rsid w:val="001D0CE3"/>
    <w:rsid w:val="001D1719"/>
    <w:rsid w:val="001D1D9F"/>
    <w:rsid w:val="001D303C"/>
    <w:rsid w:val="001D3D98"/>
    <w:rsid w:val="001D3EDC"/>
    <w:rsid w:val="001D484A"/>
    <w:rsid w:val="001D4C0C"/>
    <w:rsid w:val="001D52BF"/>
    <w:rsid w:val="001D55D5"/>
    <w:rsid w:val="001D5779"/>
    <w:rsid w:val="001D5DD4"/>
    <w:rsid w:val="001D61AB"/>
    <w:rsid w:val="001D7BA7"/>
    <w:rsid w:val="001D7F34"/>
    <w:rsid w:val="001E1D75"/>
    <w:rsid w:val="001E2C0F"/>
    <w:rsid w:val="001E3046"/>
    <w:rsid w:val="001E36C0"/>
    <w:rsid w:val="001E394F"/>
    <w:rsid w:val="001E3B04"/>
    <w:rsid w:val="001E3F40"/>
    <w:rsid w:val="001E4292"/>
    <w:rsid w:val="001E7137"/>
    <w:rsid w:val="001E716F"/>
    <w:rsid w:val="001E77F2"/>
    <w:rsid w:val="001E7D27"/>
    <w:rsid w:val="001F0666"/>
    <w:rsid w:val="001F22C4"/>
    <w:rsid w:val="001F25A3"/>
    <w:rsid w:val="001F2CFD"/>
    <w:rsid w:val="001F3D4E"/>
    <w:rsid w:val="001F47F0"/>
    <w:rsid w:val="001F5316"/>
    <w:rsid w:val="001F5737"/>
    <w:rsid w:val="001F6D4D"/>
    <w:rsid w:val="001F7444"/>
    <w:rsid w:val="002003FC"/>
    <w:rsid w:val="00200EB1"/>
    <w:rsid w:val="00201078"/>
    <w:rsid w:val="00201511"/>
    <w:rsid w:val="00201B2E"/>
    <w:rsid w:val="00201C60"/>
    <w:rsid w:val="002028B3"/>
    <w:rsid w:val="002037B7"/>
    <w:rsid w:val="00203BAA"/>
    <w:rsid w:val="00204BA0"/>
    <w:rsid w:val="00204FDA"/>
    <w:rsid w:val="00205110"/>
    <w:rsid w:val="0020527F"/>
    <w:rsid w:val="002058AD"/>
    <w:rsid w:val="00205DA2"/>
    <w:rsid w:val="00206686"/>
    <w:rsid w:val="00206E46"/>
    <w:rsid w:val="00207DAA"/>
    <w:rsid w:val="0021097B"/>
    <w:rsid w:val="00211B52"/>
    <w:rsid w:val="00211E4A"/>
    <w:rsid w:val="002124BA"/>
    <w:rsid w:val="002127ED"/>
    <w:rsid w:val="00212BBB"/>
    <w:rsid w:val="00213C29"/>
    <w:rsid w:val="00214908"/>
    <w:rsid w:val="00214C41"/>
    <w:rsid w:val="00214DF1"/>
    <w:rsid w:val="00216038"/>
    <w:rsid w:val="002175E9"/>
    <w:rsid w:val="00217E8E"/>
    <w:rsid w:val="00220208"/>
    <w:rsid w:val="002203DD"/>
    <w:rsid w:val="002207A0"/>
    <w:rsid w:val="00220874"/>
    <w:rsid w:val="00221183"/>
    <w:rsid w:val="002214A7"/>
    <w:rsid w:val="0022268B"/>
    <w:rsid w:val="0022515D"/>
    <w:rsid w:val="002256D0"/>
    <w:rsid w:val="00225A3A"/>
    <w:rsid w:val="00227047"/>
    <w:rsid w:val="00227673"/>
    <w:rsid w:val="00230603"/>
    <w:rsid w:val="002308D1"/>
    <w:rsid w:val="002314CF"/>
    <w:rsid w:val="00232940"/>
    <w:rsid w:val="00233EB6"/>
    <w:rsid w:val="002345FF"/>
    <w:rsid w:val="00234F04"/>
    <w:rsid w:val="00235225"/>
    <w:rsid w:val="002360D0"/>
    <w:rsid w:val="00236190"/>
    <w:rsid w:val="002369D2"/>
    <w:rsid w:val="00237BE4"/>
    <w:rsid w:val="002413AB"/>
    <w:rsid w:val="00242609"/>
    <w:rsid w:val="00242DAA"/>
    <w:rsid w:val="00244188"/>
    <w:rsid w:val="002454A6"/>
    <w:rsid w:val="00246CEB"/>
    <w:rsid w:val="00246D2C"/>
    <w:rsid w:val="002508EF"/>
    <w:rsid w:val="002510F3"/>
    <w:rsid w:val="00251AD7"/>
    <w:rsid w:val="0025217E"/>
    <w:rsid w:val="00252971"/>
    <w:rsid w:val="00252D39"/>
    <w:rsid w:val="002538BF"/>
    <w:rsid w:val="002542D8"/>
    <w:rsid w:val="0025475E"/>
    <w:rsid w:val="0025566F"/>
    <w:rsid w:val="00256537"/>
    <w:rsid w:val="00256984"/>
    <w:rsid w:val="00256F99"/>
    <w:rsid w:val="0025701F"/>
    <w:rsid w:val="00257433"/>
    <w:rsid w:val="00257F3B"/>
    <w:rsid w:val="00260FD8"/>
    <w:rsid w:val="00261459"/>
    <w:rsid w:val="002617E0"/>
    <w:rsid w:val="002625ED"/>
    <w:rsid w:val="0026281E"/>
    <w:rsid w:val="00263400"/>
    <w:rsid w:val="00264428"/>
    <w:rsid w:val="00264AE0"/>
    <w:rsid w:val="002653A2"/>
    <w:rsid w:val="002666DC"/>
    <w:rsid w:val="0026676C"/>
    <w:rsid w:val="00266880"/>
    <w:rsid w:val="00267265"/>
    <w:rsid w:val="002675D3"/>
    <w:rsid w:val="0026797B"/>
    <w:rsid w:val="00271DD0"/>
    <w:rsid w:val="00271EA2"/>
    <w:rsid w:val="00271F3B"/>
    <w:rsid w:val="00272202"/>
    <w:rsid w:val="002724CC"/>
    <w:rsid w:val="002725FD"/>
    <w:rsid w:val="00272B29"/>
    <w:rsid w:val="00272C06"/>
    <w:rsid w:val="002737DE"/>
    <w:rsid w:val="00274096"/>
    <w:rsid w:val="00274AD5"/>
    <w:rsid w:val="0027524F"/>
    <w:rsid w:val="00275446"/>
    <w:rsid w:val="002760AF"/>
    <w:rsid w:val="002760FE"/>
    <w:rsid w:val="0027655A"/>
    <w:rsid w:val="00277327"/>
    <w:rsid w:val="00277EF0"/>
    <w:rsid w:val="002804CA"/>
    <w:rsid w:val="00280C11"/>
    <w:rsid w:val="0028203D"/>
    <w:rsid w:val="00283CA2"/>
    <w:rsid w:val="00284857"/>
    <w:rsid w:val="00284D59"/>
    <w:rsid w:val="00285FE7"/>
    <w:rsid w:val="00286034"/>
    <w:rsid w:val="0028662E"/>
    <w:rsid w:val="00286872"/>
    <w:rsid w:val="00286920"/>
    <w:rsid w:val="00286F99"/>
    <w:rsid w:val="002873C6"/>
    <w:rsid w:val="00287E8B"/>
    <w:rsid w:val="00287F65"/>
    <w:rsid w:val="002906D2"/>
    <w:rsid w:val="002918FE"/>
    <w:rsid w:val="00291A2A"/>
    <w:rsid w:val="00292410"/>
    <w:rsid w:val="00293F34"/>
    <w:rsid w:val="0029443F"/>
    <w:rsid w:val="00294656"/>
    <w:rsid w:val="002947FB"/>
    <w:rsid w:val="00294B5C"/>
    <w:rsid w:val="00296003"/>
    <w:rsid w:val="002978BD"/>
    <w:rsid w:val="00297DC1"/>
    <w:rsid w:val="002A0932"/>
    <w:rsid w:val="002A0BD5"/>
    <w:rsid w:val="002A4583"/>
    <w:rsid w:val="002A4E30"/>
    <w:rsid w:val="002A5A27"/>
    <w:rsid w:val="002A61BA"/>
    <w:rsid w:val="002A6251"/>
    <w:rsid w:val="002A756A"/>
    <w:rsid w:val="002B030E"/>
    <w:rsid w:val="002B0333"/>
    <w:rsid w:val="002B068C"/>
    <w:rsid w:val="002B09BB"/>
    <w:rsid w:val="002B1D6D"/>
    <w:rsid w:val="002B2450"/>
    <w:rsid w:val="002B24AA"/>
    <w:rsid w:val="002B301E"/>
    <w:rsid w:val="002B339D"/>
    <w:rsid w:val="002B3553"/>
    <w:rsid w:val="002B3613"/>
    <w:rsid w:val="002B4E3B"/>
    <w:rsid w:val="002B55D0"/>
    <w:rsid w:val="002B7D28"/>
    <w:rsid w:val="002C024D"/>
    <w:rsid w:val="002C0655"/>
    <w:rsid w:val="002C2240"/>
    <w:rsid w:val="002C2401"/>
    <w:rsid w:val="002C34E2"/>
    <w:rsid w:val="002C4137"/>
    <w:rsid w:val="002C4554"/>
    <w:rsid w:val="002C504A"/>
    <w:rsid w:val="002C534A"/>
    <w:rsid w:val="002C596C"/>
    <w:rsid w:val="002C68AD"/>
    <w:rsid w:val="002C6991"/>
    <w:rsid w:val="002C6D83"/>
    <w:rsid w:val="002D0548"/>
    <w:rsid w:val="002D085B"/>
    <w:rsid w:val="002D200A"/>
    <w:rsid w:val="002D21C9"/>
    <w:rsid w:val="002D554C"/>
    <w:rsid w:val="002D5690"/>
    <w:rsid w:val="002D57EB"/>
    <w:rsid w:val="002D758E"/>
    <w:rsid w:val="002E0785"/>
    <w:rsid w:val="002E12D4"/>
    <w:rsid w:val="002E1DCF"/>
    <w:rsid w:val="002E21B7"/>
    <w:rsid w:val="002E230E"/>
    <w:rsid w:val="002E3278"/>
    <w:rsid w:val="002E34A0"/>
    <w:rsid w:val="002E352D"/>
    <w:rsid w:val="002E3EBB"/>
    <w:rsid w:val="002E5015"/>
    <w:rsid w:val="002E545A"/>
    <w:rsid w:val="002E69D1"/>
    <w:rsid w:val="002E714A"/>
    <w:rsid w:val="002F0CDB"/>
    <w:rsid w:val="002F2D14"/>
    <w:rsid w:val="002F34D8"/>
    <w:rsid w:val="002F4ADD"/>
    <w:rsid w:val="002F6BC0"/>
    <w:rsid w:val="002F750F"/>
    <w:rsid w:val="0030023C"/>
    <w:rsid w:val="00300BAD"/>
    <w:rsid w:val="003018D7"/>
    <w:rsid w:val="00301D75"/>
    <w:rsid w:val="003021AD"/>
    <w:rsid w:val="00302578"/>
    <w:rsid w:val="003033E7"/>
    <w:rsid w:val="003037A5"/>
    <w:rsid w:val="003040DC"/>
    <w:rsid w:val="00304354"/>
    <w:rsid w:val="00304945"/>
    <w:rsid w:val="0030533A"/>
    <w:rsid w:val="0030568D"/>
    <w:rsid w:val="00305E41"/>
    <w:rsid w:val="00305E69"/>
    <w:rsid w:val="00306A88"/>
    <w:rsid w:val="00307149"/>
    <w:rsid w:val="00307466"/>
    <w:rsid w:val="00310B21"/>
    <w:rsid w:val="0031102F"/>
    <w:rsid w:val="00312039"/>
    <w:rsid w:val="00312299"/>
    <w:rsid w:val="003128A4"/>
    <w:rsid w:val="00313DB7"/>
    <w:rsid w:val="003143E3"/>
    <w:rsid w:val="00314CB5"/>
    <w:rsid w:val="00314ECB"/>
    <w:rsid w:val="00315110"/>
    <w:rsid w:val="00316BF7"/>
    <w:rsid w:val="00317D0B"/>
    <w:rsid w:val="00320B09"/>
    <w:rsid w:val="00320B3A"/>
    <w:rsid w:val="003216A2"/>
    <w:rsid w:val="00321CAC"/>
    <w:rsid w:val="0032249A"/>
    <w:rsid w:val="00322EDA"/>
    <w:rsid w:val="003230A1"/>
    <w:rsid w:val="00325110"/>
    <w:rsid w:val="00325B2C"/>
    <w:rsid w:val="00325B4D"/>
    <w:rsid w:val="00325ED0"/>
    <w:rsid w:val="00325ED8"/>
    <w:rsid w:val="00325FD2"/>
    <w:rsid w:val="00326118"/>
    <w:rsid w:val="003267BA"/>
    <w:rsid w:val="00327583"/>
    <w:rsid w:val="003300F5"/>
    <w:rsid w:val="0033050C"/>
    <w:rsid w:val="00331015"/>
    <w:rsid w:val="0033133D"/>
    <w:rsid w:val="00331851"/>
    <w:rsid w:val="00331F0D"/>
    <w:rsid w:val="003322F4"/>
    <w:rsid w:val="00332A05"/>
    <w:rsid w:val="0033302C"/>
    <w:rsid w:val="003330B2"/>
    <w:rsid w:val="00333EEC"/>
    <w:rsid w:val="00334A1A"/>
    <w:rsid w:val="00334A47"/>
    <w:rsid w:val="00334D26"/>
    <w:rsid w:val="00334F27"/>
    <w:rsid w:val="003362F9"/>
    <w:rsid w:val="003365D8"/>
    <w:rsid w:val="003365EA"/>
    <w:rsid w:val="0034048C"/>
    <w:rsid w:val="0034050D"/>
    <w:rsid w:val="0034058A"/>
    <w:rsid w:val="003419AA"/>
    <w:rsid w:val="00342B29"/>
    <w:rsid w:val="0034313C"/>
    <w:rsid w:val="003434AD"/>
    <w:rsid w:val="0034371D"/>
    <w:rsid w:val="00343C16"/>
    <w:rsid w:val="003444EF"/>
    <w:rsid w:val="0034483D"/>
    <w:rsid w:val="00344E40"/>
    <w:rsid w:val="00346CC9"/>
    <w:rsid w:val="00346F44"/>
    <w:rsid w:val="0034795A"/>
    <w:rsid w:val="00347F1E"/>
    <w:rsid w:val="00350188"/>
    <w:rsid w:val="00350844"/>
    <w:rsid w:val="00351513"/>
    <w:rsid w:val="00351DEE"/>
    <w:rsid w:val="0035201F"/>
    <w:rsid w:val="00352DDC"/>
    <w:rsid w:val="00353029"/>
    <w:rsid w:val="00353139"/>
    <w:rsid w:val="003542E2"/>
    <w:rsid w:val="003547A9"/>
    <w:rsid w:val="00354C20"/>
    <w:rsid w:val="00354D34"/>
    <w:rsid w:val="00355C97"/>
    <w:rsid w:val="00355F29"/>
    <w:rsid w:val="00355FBA"/>
    <w:rsid w:val="00357A4F"/>
    <w:rsid w:val="00360378"/>
    <w:rsid w:val="003605E0"/>
    <w:rsid w:val="00360789"/>
    <w:rsid w:val="0036128D"/>
    <w:rsid w:val="0036283C"/>
    <w:rsid w:val="00362CDC"/>
    <w:rsid w:val="00363040"/>
    <w:rsid w:val="003630FC"/>
    <w:rsid w:val="00363370"/>
    <w:rsid w:val="00363FAE"/>
    <w:rsid w:val="0036542A"/>
    <w:rsid w:val="00367802"/>
    <w:rsid w:val="00367924"/>
    <w:rsid w:val="00367C2B"/>
    <w:rsid w:val="00367FA5"/>
    <w:rsid w:val="003701EF"/>
    <w:rsid w:val="0037059E"/>
    <w:rsid w:val="00370839"/>
    <w:rsid w:val="00370BC6"/>
    <w:rsid w:val="003715F1"/>
    <w:rsid w:val="00371EDA"/>
    <w:rsid w:val="0037202F"/>
    <w:rsid w:val="00372C11"/>
    <w:rsid w:val="00374395"/>
    <w:rsid w:val="0037463D"/>
    <w:rsid w:val="0037576B"/>
    <w:rsid w:val="0037581C"/>
    <w:rsid w:val="00375953"/>
    <w:rsid w:val="00375A2C"/>
    <w:rsid w:val="0037637B"/>
    <w:rsid w:val="00376807"/>
    <w:rsid w:val="0037782C"/>
    <w:rsid w:val="00377CFE"/>
    <w:rsid w:val="00380DA1"/>
    <w:rsid w:val="003814B4"/>
    <w:rsid w:val="00381F9B"/>
    <w:rsid w:val="003823D7"/>
    <w:rsid w:val="0038306F"/>
    <w:rsid w:val="003830C5"/>
    <w:rsid w:val="00383F45"/>
    <w:rsid w:val="00384B05"/>
    <w:rsid w:val="00385268"/>
    <w:rsid w:val="003861AC"/>
    <w:rsid w:val="00387710"/>
    <w:rsid w:val="00387F43"/>
    <w:rsid w:val="0039038B"/>
    <w:rsid w:val="00390B28"/>
    <w:rsid w:val="00390C45"/>
    <w:rsid w:val="00392438"/>
    <w:rsid w:val="00392A00"/>
    <w:rsid w:val="00393214"/>
    <w:rsid w:val="0039366E"/>
    <w:rsid w:val="0039374F"/>
    <w:rsid w:val="00393AEA"/>
    <w:rsid w:val="00393BC6"/>
    <w:rsid w:val="00394C26"/>
    <w:rsid w:val="003974B9"/>
    <w:rsid w:val="003A01C0"/>
    <w:rsid w:val="003A15E4"/>
    <w:rsid w:val="003A169A"/>
    <w:rsid w:val="003A22F8"/>
    <w:rsid w:val="003A364C"/>
    <w:rsid w:val="003A386B"/>
    <w:rsid w:val="003A3F04"/>
    <w:rsid w:val="003A4DCB"/>
    <w:rsid w:val="003A5316"/>
    <w:rsid w:val="003A5319"/>
    <w:rsid w:val="003A5620"/>
    <w:rsid w:val="003A64A5"/>
    <w:rsid w:val="003A6D72"/>
    <w:rsid w:val="003B0708"/>
    <w:rsid w:val="003B1383"/>
    <w:rsid w:val="003B1552"/>
    <w:rsid w:val="003B2350"/>
    <w:rsid w:val="003B2353"/>
    <w:rsid w:val="003B2AFC"/>
    <w:rsid w:val="003B3160"/>
    <w:rsid w:val="003B32DF"/>
    <w:rsid w:val="003B32EE"/>
    <w:rsid w:val="003B3711"/>
    <w:rsid w:val="003B3EE0"/>
    <w:rsid w:val="003B48F0"/>
    <w:rsid w:val="003B4962"/>
    <w:rsid w:val="003B5766"/>
    <w:rsid w:val="003B783D"/>
    <w:rsid w:val="003B7A2B"/>
    <w:rsid w:val="003C0D6F"/>
    <w:rsid w:val="003C344A"/>
    <w:rsid w:val="003C3DA7"/>
    <w:rsid w:val="003C448F"/>
    <w:rsid w:val="003C4E04"/>
    <w:rsid w:val="003C6C5A"/>
    <w:rsid w:val="003C6C62"/>
    <w:rsid w:val="003C7AC2"/>
    <w:rsid w:val="003C7DC7"/>
    <w:rsid w:val="003D0583"/>
    <w:rsid w:val="003D39BF"/>
    <w:rsid w:val="003D3D98"/>
    <w:rsid w:val="003D42F5"/>
    <w:rsid w:val="003D4F35"/>
    <w:rsid w:val="003D57F1"/>
    <w:rsid w:val="003D5E71"/>
    <w:rsid w:val="003D646B"/>
    <w:rsid w:val="003D76CC"/>
    <w:rsid w:val="003E0660"/>
    <w:rsid w:val="003E0925"/>
    <w:rsid w:val="003E0FF5"/>
    <w:rsid w:val="003E13DD"/>
    <w:rsid w:val="003E16DA"/>
    <w:rsid w:val="003E1E75"/>
    <w:rsid w:val="003E395C"/>
    <w:rsid w:val="003E3FD1"/>
    <w:rsid w:val="003E401B"/>
    <w:rsid w:val="003E4DDD"/>
    <w:rsid w:val="003E63C3"/>
    <w:rsid w:val="003E64D9"/>
    <w:rsid w:val="003E64DE"/>
    <w:rsid w:val="003E6F3C"/>
    <w:rsid w:val="003E7139"/>
    <w:rsid w:val="003F003F"/>
    <w:rsid w:val="003F0C4B"/>
    <w:rsid w:val="003F157A"/>
    <w:rsid w:val="003F17C4"/>
    <w:rsid w:val="003F2385"/>
    <w:rsid w:val="003F349A"/>
    <w:rsid w:val="003F36E7"/>
    <w:rsid w:val="003F3948"/>
    <w:rsid w:val="003F5411"/>
    <w:rsid w:val="003F57D7"/>
    <w:rsid w:val="003F6852"/>
    <w:rsid w:val="003F6B71"/>
    <w:rsid w:val="00400331"/>
    <w:rsid w:val="0040040D"/>
    <w:rsid w:val="004006DF"/>
    <w:rsid w:val="00400BD8"/>
    <w:rsid w:val="00400CDD"/>
    <w:rsid w:val="00401D70"/>
    <w:rsid w:val="00402287"/>
    <w:rsid w:val="00403189"/>
    <w:rsid w:val="004037D0"/>
    <w:rsid w:val="00404A5E"/>
    <w:rsid w:val="00404AE1"/>
    <w:rsid w:val="00404F18"/>
    <w:rsid w:val="00405192"/>
    <w:rsid w:val="0040585F"/>
    <w:rsid w:val="00405AE1"/>
    <w:rsid w:val="00406028"/>
    <w:rsid w:val="00406342"/>
    <w:rsid w:val="0040699E"/>
    <w:rsid w:val="004100DB"/>
    <w:rsid w:val="0041018C"/>
    <w:rsid w:val="004102B3"/>
    <w:rsid w:val="00410B49"/>
    <w:rsid w:val="00411483"/>
    <w:rsid w:val="004118B7"/>
    <w:rsid w:val="004126D4"/>
    <w:rsid w:val="004134FE"/>
    <w:rsid w:val="004149B9"/>
    <w:rsid w:val="00415211"/>
    <w:rsid w:val="0041551C"/>
    <w:rsid w:val="004159F2"/>
    <w:rsid w:val="0041653D"/>
    <w:rsid w:val="00420BA5"/>
    <w:rsid w:val="00420FB9"/>
    <w:rsid w:val="00421197"/>
    <w:rsid w:val="0042284B"/>
    <w:rsid w:val="0042358A"/>
    <w:rsid w:val="00423A03"/>
    <w:rsid w:val="00424406"/>
    <w:rsid w:val="00424C17"/>
    <w:rsid w:val="0042509C"/>
    <w:rsid w:val="00425103"/>
    <w:rsid w:val="00425624"/>
    <w:rsid w:val="004264CF"/>
    <w:rsid w:val="0043001F"/>
    <w:rsid w:val="00431167"/>
    <w:rsid w:val="004313FA"/>
    <w:rsid w:val="0043324A"/>
    <w:rsid w:val="0043373A"/>
    <w:rsid w:val="00433B06"/>
    <w:rsid w:val="004344FD"/>
    <w:rsid w:val="00434526"/>
    <w:rsid w:val="00435615"/>
    <w:rsid w:val="00436344"/>
    <w:rsid w:val="00436AFF"/>
    <w:rsid w:val="004379E8"/>
    <w:rsid w:val="00437BE4"/>
    <w:rsid w:val="00440C01"/>
    <w:rsid w:val="00440FC3"/>
    <w:rsid w:val="00441CA7"/>
    <w:rsid w:val="00442364"/>
    <w:rsid w:val="004427F7"/>
    <w:rsid w:val="0044363A"/>
    <w:rsid w:val="00443FE0"/>
    <w:rsid w:val="00444332"/>
    <w:rsid w:val="00444FEF"/>
    <w:rsid w:val="004456B5"/>
    <w:rsid w:val="00445B03"/>
    <w:rsid w:val="00446345"/>
    <w:rsid w:val="00446B14"/>
    <w:rsid w:val="00446E38"/>
    <w:rsid w:val="0044753A"/>
    <w:rsid w:val="00451518"/>
    <w:rsid w:val="00451B2F"/>
    <w:rsid w:val="00451D6F"/>
    <w:rsid w:val="004522B4"/>
    <w:rsid w:val="00452846"/>
    <w:rsid w:val="0045330B"/>
    <w:rsid w:val="00453330"/>
    <w:rsid w:val="0045352E"/>
    <w:rsid w:val="00453726"/>
    <w:rsid w:val="00453FC6"/>
    <w:rsid w:val="00454174"/>
    <w:rsid w:val="00454617"/>
    <w:rsid w:val="00454B66"/>
    <w:rsid w:val="00454D65"/>
    <w:rsid w:val="00455A2E"/>
    <w:rsid w:val="00455CBA"/>
    <w:rsid w:val="004565F6"/>
    <w:rsid w:val="00456847"/>
    <w:rsid w:val="004579E3"/>
    <w:rsid w:val="004605A4"/>
    <w:rsid w:val="004607EA"/>
    <w:rsid w:val="00461AFE"/>
    <w:rsid w:val="004628EE"/>
    <w:rsid w:val="0046383D"/>
    <w:rsid w:val="0046533A"/>
    <w:rsid w:val="00465784"/>
    <w:rsid w:val="00465C59"/>
    <w:rsid w:val="00465E00"/>
    <w:rsid w:val="00465EE7"/>
    <w:rsid w:val="004666AE"/>
    <w:rsid w:val="00467C01"/>
    <w:rsid w:val="00467EA9"/>
    <w:rsid w:val="00470CA6"/>
    <w:rsid w:val="00471FCF"/>
    <w:rsid w:val="00472D57"/>
    <w:rsid w:val="00472EEC"/>
    <w:rsid w:val="004733D6"/>
    <w:rsid w:val="004733E8"/>
    <w:rsid w:val="0047361E"/>
    <w:rsid w:val="00473768"/>
    <w:rsid w:val="00473FF4"/>
    <w:rsid w:val="004740AC"/>
    <w:rsid w:val="00474471"/>
    <w:rsid w:val="004747C2"/>
    <w:rsid w:val="00476290"/>
    <w:rsid w:val="00476676"/>
    <w:rsid w:val="0047722B"/>
    <w:rsid w:val="00477784"/>
    <w:rsid w:val="00477CBE"/>
    <w:rsid w:val="004816B5"/>
    <w:rsid w:val="004818C9"/>
    <w:rsid w:val="00482284"/>
    <w:rsid w:val="0048318D"/>
    <w:rsid w:val="00483F4C"/>
    <w:rsid w:val="00484623"/>
    <w:rsid w:val="00484848"/>
    <w:rsid w:val="00485823"/>
    <w:rsid w:val="00485DBF"/>
    <w:rsid w:val="00485FEF"/>
    <w:rsid w:val="0048642D"/>
    <w:rsid w:val="004867B3"/>
    <w:rsid w:val="00487DC5"/>
    <w:rsid w:val="0049002C"/>
    <w:rsid w:val="00494990"/>
    <w:rsid w:val="0049589B"/>
    <w:rsid w:val="00495BA4"/>
    <w:rsid w:val="0049638C"/>
    <w:rsid w:val="00496DCF"/>
    <w:rsid w:val="004A000A"/>
    <w:rsid w:val="004A0547"/>
    <w:rsid w:val="004A1940"/>
    <w:rsid w:val="004A3689"/>
    <w:rsid w:val="004A5356"/>
    <w:rsid w:val="004A59EA"/>
    <w:rsid w:val="004A647D"/>
    <w:rsid w:val="004A6E75"/>
    <w:rsid w:val="004A76B6"/>
    <w:rsid w:val="004A7AE2"/>
    <w:rsid w:val="004B0049"/>
    <w:rsid w:val="004B0429"/>
    <w:rsid w:val="004B05ED"/>
    <w:rsid w:val="004B0D7A"/>
    <w:rsid w:val="004B1AAA"/>
    <w:rsid w:val="004B24F4"/>
    <w:rsid w:val="004B3901"/>
    <w:rsid w:val="004B5560"/>
    <w:rsid w:val="004B74D6"/>
    <w:rsid w:val="004B7C2C"/>
    <w:rsid w:val="004C105D"/>
    <w:rsid w:val="004C1512"/>
    <w:rsid w:val="004C2113"/>
    <w:rsid w:val="004C2120"/>
    <w:rsid w:val="004C2442"/>
    <w:rsid w:val="004C25E7"/>
    <w:rsid w:val="004C2BC1"/>
    <w:rsid w:val="004C342C"/>
    <w:rsid w:val="004C39F6"/>
    <w:rsid w:val="004C48B8"/>
    <w:rsid w:val="004C56C1"/>
    <w:rsid w:val="004C56ED"/>
    <w:rsid w:val="004C63B2"/>
    <w:rsid w:val="004C657D"/>
    <w:rsid w:val="004C766D"/>
    <w:rsid w:val="004C7CFE"/>
    <w:rsid w:val="004C7E0D"/>
    <w:rsid w:val="004C7FD4"/>
    <w:rsid w:val="004D05F9"/>
    <w:rsid w:val="004D15D9"/>
    <w:rsid w:val="004D1B57"/>
    <w:rsid w:val="004D20CA"/>
    <w:rsid w:val="004D2926"/>
    <w:rsid w:val="004D2E51"/>
    <w:rsid w:val="004D3C94"/>
    <w:rsid w:val="004D3CDD"/>
    <w:rsid w:val="004D4471"/>
    <w:rsid w:val="004D45B5"/>
    <w:rsid w:val="004D467A"/>
    <w:rsid w:val="004D492B"/>
    <w:rsid w:val="004D5344"/>
    <w:rsid w:val="004D5B74"/>
    <w:rsid w:val="004D621E"/>
    <w:rsid w:val="004D77CE"/>
    <w:rsid w:val="004D7F5B"/>
    <w:rsid w:val="004E08C4"/>
    <w:rsid w:val="004E0B5F"/>
    <w:rsid w:val="004E0DCB"/>
    <w:rsid w:val="004E1089"/>
    <w:rsid w:val="004E11B1"/>
    <w:rsid w:val="004E1AD7"/>
    <w:rsid w:val="004E23D3"/>
    <w:rsid w:val="004E3BCE"/>
    <w:rsid w:val="004E4011"/>
    <w:rsid w:val="004E441D"/>
    <w:rsid w:val="004E680D"/>
    <w:rsid w:val="004E6CD8"/>
    <w:rsid w:val="004E7C32"/>
    <w:rsid w:val="004F156F"/>
    <w:rsid w:val="004F23A3"/>
    <w:rsid w:val="004F369A"/>
    <w:rsid w:val="004F533C"/>
    <w:rsid w:val="004F5598"/>
    <w:rsid w:val="004F58B4"/>
    <w:rsid w:val="004F63A9"/>
    <w:rsid w:val="004F681A"/>
    <w:rsid w:val="004F6DA9"/>
    <w:rsid w:val="00500228"/>
    <w:rsid w:val="00503156"/>
    <w:rsid w:val="00503D1C"/>
    <w:rsid w:val="00503DBA"/>
    <w:rsid w:val="005044D4"/>
    <w:rsid w:val="00504D21"/>
    <w:rsid w:val="0050524C"/>
    <w:rsid w:val="00505742"/>
    <w:rsid w:val="00506C5E"/>
    <w:rsid w:val="00506E24"/>
    <w:rsid w:val="005070A2"/>
    <w:rsid w:val="005105E6"/>
    <w:rsid w:val="00510B02"/>
    <w:rsid w:val="0051109F"/>
    <w:rsid w:val="005125BE"/>
    <w:rsid w:val="00512A8C"/>
    <w:rsid w:val="00512AAA"/>
    <w:rsid w:val="00512ECC"/>
    <w:rsid w:val="00513099"/>
    <w:rsid w:val="00513A31"/>
    <w:rsid w:val="00515352"/>
    <w:rsid w:val="00515F83"/>
    <w:rsid w:val="005167D9"/>
    <w:rsid w:val="00516DCE"/>
    <w:rsid w:val="00517276"/>
    <w:rsid w:val="00517ABD"/>
    <w:rsid w:val="00517B67"/>
    <w:rsid w:val="00520EAE"/>
    <w:rsid w:val="00521D89"/>
    <w:rsid w:val="00522EBA"/>
    <w:rsid w:val="00523CC2"/>
    <w:rsid w:val="00523ED4"/>
    <w:rsid w:val="00524011"/>
    <w:rsid w:val="005247DA"/>
    <w:rsid w:val="0052488C"/>
    <w:rsid w:val="00525942"/>
    <w:rsid w:val="00525C92"/>
    <w:rsid w:val="00526EF6"/>
    <w:rsid w:val="00527360"/>
    <w:rsid w:val="005318F4"/>
    <w:rsid w:val="00531927"/>
    <w:rsid w:val="005327FF"/>
    <w:rsid w:val="00532E70"/>
    <w:rsid w:val="005333EA"/>
    <w:rsid w:val="00533672"/>
    <w:rsid w:val="0053373E"/>
    <w:rsid w:val="00533A53"/>
    <w:rsid w:val="00533D94"/>
    <w:rsid w:val="00534293"/>
    <w:rsid w:val="00535096"/>
    <w:rsid w:val="0053540B"/>
    <w:rsid w:val="0053556E"/>
    <w:rsid w:val="00536EF2"/>
    <w:rsid w:val="005372C8"/>
    <w:rsid w:val="005407C5"/>
    <w:rsid w:val="005412FB"/>
    <w:rsid w:val="00541417"/>
    <w:rsid w:val="005415C3"/>
    <w:rsid w:val="005425B4"/>
    <w:rsid w:val="005427F6"/>
    <w:rsid w:val="005434A4"/>
    <w:rsid w:val="005448B5"/>
    <w:rsid w:val="00545137"/>
    <w:rsid w:val="00545350"/>
    <w:rsid w:val="00545F84"/>
    <w:rsid w:val="00546C2F"/>
    <w:rsid w:val="0054751E"/>
    <w:rsid w:val="005478C2"/>
    <w:rsid w:val="005515A2"/>
    <w:rsid w:val="005518FE"/>
    <w:rsid w:val="0055271C"/>
    <w:rsid w:val="00552884"/>
    <w:rsid w:val="005532C8"/>
    <w:rsid w:val="00553E64"/>
    <w:rsid w:val="005546FE"/>
    <w:rsid w:val="005547A2"/>
    <w:rsid w:val="00554A66"/>
    <w:rsid w:val="00554F33"/>
    <w:rsid w:val="00555D60"/>
    <w:rsid w:val="00555F2D"/>
    <w:rsid w:val="0055614B"/>
    <w:rsid w:val="00557C76"/>
    <w:rsid w:val="00557EAA"/>
    <w:rsid w:val="00561597"/>
    <w:rsid w:val="0056163C"/>
    <w:rsid w:val="00562D47"/>
    <w:rsid w:val="00563615"/>
    <w:rsid w:val="00563827"/>
    <w:rsid w:val="005640BA"/>
    <w:rsid w:val="005641FE"/>
    <w:rsid w:val="00565B6F"/>
    <w:rsid w:val="00565D40"/>
    <w:rsid w:val="00566815"/>
    <w:rsid w:val="005669D7"/>
    <w:rsid w:val="005701E8"/>
    <w:rsid w:val="0057092B"/>
    <w:rsid w:val="00570BF0"/>
    <w:rsid w:val="005724FE"/>
    <w:rsid w:val="0057276D"/>
    <w:rsid w:val="00572816"/>
    <w:rsid w:val="00573285"/>
    <w:rsid w:val="00574E77"/>
    <w:rsid w:val="0057556D"/>
    <w:rsid w:val="005771C3"/>
    <w:rsid w:val="005807CA"/>
    <w:rsid w:val="00580C33"/>
    <w:rsid w:val="00582899"/>
    <w:rsid w:val="00583450"/>
    <w:rsid w:val="005836A3"/>
    <w:rsid w:val="00585548"/>
    <w:rsid w:val="00585963"/>
    <w:rsid w:val="00586331"/>
    <w:rsid w:val="00587F0E"/>
    <w:rsid w:val="00587FE0"/>
    <w:rsid w:val="005902BC"/>
    <w:rsid w:val="00590B42"/>
    <w:rsid w:val="005912C7"/>
    <w:rsid w:val="00592A9E"/>
    <w:rsid w:val="005937EB"/>
    <w:rsid w:val="00594DF3"/>
    <w:rsid w:val="00595C22"/>
    <w:rsid w:val="00596B52"/>
    <w:rsid w:val="00596BED"/>
    <w:rsid w:val="00597ACD"/>
    <w:rsid w:val="00597B60"/>
    <w:rsid w:val="00597EE9"/>
    <w:rsid w:val="005A0023"/>
    <w:rsid w:val="005A0F71"/>
    <w:rsid w:val="005A0FF8"/>
    <w:rsid w:val="005A14A9"/>
    <w:rsid w:val="005A1E70"/>
    <w:rsid w:val="005A2AED"/>
    <w:rsid w:val="005A2FDA"/>
    <w:rsid w:val="005A49F6"/>
    <w:rsid w:val="005A4AFA"/>
    <w:rsid w:val="005A564C"/>
    <w:rsid w:val="005A5678"/>
    <w:rsid w:val="005A5875"/>
    <w:rsid w:val="005A59DD"/>
    <w:rsid w:val="005A6748"/>
    <w:rsid w:val="005A7070"/>
    <w:rsid w:val="005A775A"/>
    <w:rsid w:val="005B017F"/>
    <w:rsid w:val="005B0523"/>
    <w:rsid w:val="005B0EFB"/>
    <w:rsid w:val="005B1031"/>
    <w:rsid w:val="005B2232"/>
    <w:rsid w:val="005B2CA8"/>
    <w:rsid w:val="005B35AB"/>
    <w:rsid w:val="005B4F2D"/>
    <w:rsid w:val="005B5E7B"/>
    <w:rsid w:val="005B6587"/>
    <w:rsid w:val="005B6843"/>
    <w:rsid w:val="005B7C43"/>
    <w:rsid w:val="005C12EF"/>
    <w:rsid w:val="005C29EB"/>
    <w:rsid w:val="005C2A20"/>
    <w:rsid w:val="005C301D"/>
    <w:rsid w:val="005C34B6"/>
    <w:rsid w:val="005C419F"/>
    <w:rsid w:val="005C4D32"/>
    <w:rsid w:val="005C4D5B"/>
    <w:rsid w:val="005C4F44"/>
    <w:rsid w:val="005C5E08"/>
    <w:rsid w:val="005C6037"/>
    <w:rsid w:val="005C620A"/>
    <w:rsid w:val="005C65C6"/>
    <w:rsid w:val="005C78C8"/>
    <w:rsid w:val="005D029C"/>
    <w:rsid w:val="005D02A0"/>
    <w:rsid w:val="005D12CB"/>
    <w:rsid w:val="005D137E"/>
    <w:rsid w:val="005D16A5"/>
    <w:rsid w:val="005D2A72"/>
    <w:rsid w:val="005D3E77"/>
    <w:rsid w:val="005D4E38"/>
    <w:rsid w:val="005D4E8F"/>
    <w:rsid w:val="005D508B"/>
    <w:rsid w:val="005D555D"/>
    <w:rsid w:val="005D5A67"/>
    <w:rsid w:val="005D60F5"/>
    <w:rsid w:val="005D6DCE"/>
    <w:rsid w:val="005D7B66"/>
    <w:rsid w:val="005E1025"/>
    <w:rsid w:val="005E18D7"/>
    <w:rsid w:val="005E2A33"/>
    <w:rsid w:val="005E2BE2"/>
    <w:rsid w:val="005E407E"/>
    <w:rsid w:val="005E41B8"/>
    <w:rsid w:val="005E487B"/>
    <w:rsid w:val="005E49E7"/>
    <w:rsid w:val="005E651F"/>
    <w:rsid w:val="005E7089"/>
    <w:rsid w:val="005E7AEB"/>
    <w:rsid w:val="005F0DD1"/>
    <w:rsid w:val="005F1D88"/>
    <w:rsid w:val="005F2325"/>
    <w:rsid w:val="005F299B"/>
    <w:rsid w:val="005F2B54"/>
    <w:rsid w:val="005F3F1C"/>
    <w:rsid w:val="005F5FFB"/>
    <w:rsid w:val="005F6AE7"/>
    <w:rsid w:val="005F777E"/>
    <w:rsid w:val="005F78EA"/>
    <w:rsid w:val="005F7DDA"/>
    <w:rsid w:val="00600111"/>
    <w:rsid w:val="00600DCE"/>
    <w:rsid w:val="006017C4"/>
    <w:rsid w:val="00601BD5"/>
    <w:rsid w:val="00601EB6"/>
    <w:rsid w:val="0060222E"/>
    <w:rsid w:val="00602A51"/>
    <w:rsid w:val="00602B6F"/>
    <w:rsid w:val="00602C06"/>
    <w:rsid w:val="00602CCE"/>
    <w:rsid w:val="006042DD"/>
    <w:rsid w:val="006049D5"/>
    <w:rsid w:val="00604BAF"/>
    <w:rsid w:val="00605117"/>
    <w:rsid w:val="00605B6D"/>
    <w:rsid w:val="00605C9D"/>
    <w:rsid w:val="00606B13"/>
    <w:rsid w:val="00606E4F"/>
    <w:rsid w:val="006100EE"/>
    <w:rsid w:val="00610188"/>
    <w:rsid w:val="006104FF"/>
    <w:rsid w:val="00610C4C"/>
    <w:rsid w:val="006112BA"/>
    <w:rsid w:val="00611B10"/>
    <w:rsid w:val="00611E27"/>
    <w:rsid w:val="00612B40"/>
    <w:rsid w:val="00613C9C"/>
    <w:rsid w:val="00613FE1"/>
    <w:rsid w:val="006147FD"/>
    <w:rsid w:val="00614BBF"/>
    <w:rsid w:val="0061516F"/>
    <w:rsid w:val="006152D9"/>
    <w:rsid w:val="00615370"/>
    <w:rsid w:val="006160E4"/>
    <w:rsid w:val="006166A1"/>
    <w:rsid w:val="00617682"/>
    <w:rsid w:val="00620BC1"/>
    <w:rsid w:val="00621820"/>
    <w:rsid w:val="00621A1E"/>
    <w:rsid w:val="00621FFB"/>
    <w:rsid w:val="006220B9"/>
    <w:rsid w:val="00622449"/>
    <w:rsid w:val="006226E6"/>
    <w:rsid w:val="0062333B"/>
    <w:rsid w:val="0062397B"/>
    <w:rsid w:val="00624AD0"/>
    <w:rsid w:val="00624CDD"/>
    <w:rsid w:val="00624E2E"/>
    <w:rsid w:val="00624F4F"/>
    <w:rsid w:val="00625D3E"/>
    <w:rsid w:val="00625FB9"/>
    <w:rsid w:val="00627A0E"/>
    <w:rsid w:val="006302AF"/>
    <w:rsid w:val="00630599"/>
    <w:rsid w:val="00631971"/>
    <w:rsid w:val="00631D32"/>
    <w:rsid w:val="0063239B"/>
    <w:rsid w:val="006324ED"/>
    <w:rsid w:val="00632851"/>
    <w:rsid w:val="00634929"/>
    <w:rsid w:val="00634B8F"/>
    <w:rsid w:val="0063591A"/>
    <w:rsid w:val="0063692C"/>
    <w:rsid w:val="00636B2F"/>
    <w:rsid w:val="0063786F"/>
    <w:rsid w:val="00640315"/>
    <w:rsid w:val="00640413"/>
    <w:rsid w:val="00641B9A"/>
    <w:rsid w:val="00642497"/>
    <w:rsid w:val="00642541"/>
    <w:rsid w:val="00642C6F"/>
    <w:rsid w:val="00642F2D"/>
    <w:rsid w:val="006431C3"/>
    <w:rsid w:val="00643B75"/>
    <w:rsid w:val="00644021"/>
    <w:rsid w:val="0064434C"/>
    <w:rsid w:val="00644699"/>
    <w:rsid w:val="0064469B"/>
    <w:rsid w:val="006449A8"/>
    <w:rsid w:val="00644F36"/>
    <w:rsid w:val="006454AE"/>
    <w:rsid w:val="00645535"/>
    <w:rsid w:val="00645B8C"/>
    <w:rsid w:val="00645C19"/>
    <w:rsid w:val="00647198"/>
    <w:rsid w:val="006471B2"/>
    <w:rsid w:val="00647EE4"/>
    <w:rsid w:val="006500B6"/>
    <w:rsid w:val="006510BD"/>
    <w:rsid w:val="0065306D"/>
    <w:rsid w:val="00654968"/>
    <w:rsid w:val="0065596D"/>
    <w:rsid w:val="006559CF"/>
    <w:rsid w:val="00655F42"/>
    <w:rsid w:val="00657B7C"/>
    <w:rsid w:val="00657DC1"/>
    <w:rsid w:val="00660983"/>
    <w:rsid w:val="00661523"/>
    <w:rsid w:val="006619DE"/>
    <w:rsid w:val="006628C3"/>
    <w:rsid w:val="00663204"/>
    <w:rsid w:val="0066327F"/>
    <w:rsid w:val="006635B1"/>
    <w:rsid w:val="00663810"/>
    <w:rsid w:val="00664278"/>
    <w:rsid w:val="006642F6"/>
    <w:rsid w:val="00664DC4"/>
    <w:rsid w:val="00665249"/>
    <w:rsid w:val="006657C7"/>
    <w:rsid w:val="00665980"/>
    <w:rsid w:val="00665DE1"/>
    <w:rsid w:val="00666629"/>
    <w:rsid w:val="00666F97"/>
    <w:rsid w:val="006671E0"/>
    <w:rsid w:val="00667DCD"/>
    <w:rsid w:val="00667DFF"/>
    <w:rsid w:val="00667E5E"/>
    <w:rsid w:val="0067071E"/>
    <w:rsid w:val="00671602"/>
    <w:rsid w:val="006719B8"/>
    <w:rsid w:val="00671B1B"/>
    <w:rsid w:val="006729E4"/>
    <w:rsid w:val="006733A1"/>
    <w:rsid w:val="006740CF"/>
    <w:rsid w:val="0067430F"/>
    <w:rsid w:val="00675002"/>
    <w:rsid w:val="00675ED1"/>
    <w:rsid w:val="006765B2"/>
    <w:rsid w:val="00676A98"/>
    <w:rsid w:val="00676E5B"/>
    <w:rsid w:val="00681058"/>
    <w:rsid w:val="006814B1"/>
    <w:rsid w:val="00681820"/>
    <w:rsid w:val="00682377"/>
    <w:rsid w:val="006826C4"/>
    <w:rsid w:val="006848D0"/>
    <w:rsid w:val="0068633C"/>
    <w:rsid w:val="00687418"/>
    <w:rsid w:val="0068792C"/>
    <w:rsid w:val="00687AB0"/>
    <w:rsid w:val="00690778"/>
    <w:rsid w:val="00690C07"/>
    <w:rsid w:val="00690F3A"/>
    <w:rsid w:val="00690FB5"/>
    <w:rsid w:val="006912C3"/>
    <w:rsid w:val="00691A11"/>
    <w:rsid w:val="00691BC8"/>
    <w:rsid w:val="00692675"/>
    <w:rsid w:val="00692780"/>
    <w:rsid w:val="0069319F"/>
    <w:rsid w:val="00693C7A"/>
    <w:rsid w:val="0069416F"/>
    <w:rsid w:val="00695574"/>
    <w:rsid w:val="00697DA5"/>
    <w:rsid w:val="00697E83"/>
    <w:rsid w:val="006A08B7"/>
    <w:rsid w:val="006A1034"/>
    <w:rsid w:val="006A12DF"/>
    <w:rsid w:val="006A14E6"/>
    <w:rsid w:val="006A16F3"/>
    <w:rsid w:val="006A1DD0"/>
    <w:rsid w:val="006A27B5"/>
    <w:rsid w:val="006A3793"/>
    <w:rsid w:val="006A3ACC"/>
    <w:rsid w:val="006A45F5"/>
    <w:rsid w:val="006A50D4"/>
    <w:rsid w:val="006A5AA9"/>
    <w:rsid w:val="006A6037"/>
    <w:rsid w:val="006A7D11"/>
    <w:rsid w:val="006A7F32"/>
    <w:rsid w:val="006B0EB3"/>
    <w:rsid w:val="006B0ED4"/>
    <w:rsid w:val="006B3210"/>
    <w:rsid w:val="006B3A7A"/>
    <w:rsid w:val="006B3EA7"/>
    <w:rsid w:val="006B4054"/>
    <w:rsid w:val="006B4962"/>
    <w:rsid w:val="006B55E7"/>
    <w:rsid w:val="006B5B40"/>
    <w:rsid w:val="006B6639"/>
    <w:rsid w:val="006C0094"/>
    <w:rsid w:val="006C055F"/>
    <w:rsid w:val="006C0689"/>
    <w:rsid w:val="006C0AAF"/>
    <w:rsid w:val="006C1472"/>
    <w:rsid w:val="006C1B11"/>
    <w:rsid w:val="006C1BA2"/>
    <w:rsid w:val="006C28A1"/>
    <w:rsid w:val="006C2C77"/>
    <w:rsid w:val="006C2FE1"/>
    <w:rsid w:val="006C3AA7"/>
    <w:rsid w:val="006C3C0B"/>
    <w:rsid w:val="006C4839"/>
    <w:rsid w:val="006C4E8D"/>
    <w:rsid w:val="006C59A5"/>
    <w:rsid w:val="006C5B1D"/>
    <w:rsid w:val="006C6546"/>
    <w:rsid w:val="006C718C"/>
    <w:rsid w:val="006C78C7"/>
    <w:rsid w:val="006D0247"/>
    <w:rsid w:val="006D0996"/>
    <w:rsid w:val="006D09DB"/>
    <w:rsid w:val="006D0C50"/>
    <w:rsid w:val="006D0CAB"/>
    <w:rsid w:val="006D1AED"/>
    <w:rsid w:val="006D22A3"/>
    <w:rsid w:val="006D37B2"/>
    <w:rsid w:val="006D3975"/>
    <w:rsid w:val="006D4122"/>
    <w:rsid w:val="006D5868"/>
    <w:rsid w:val="006D5CB3"/>
    <w:rsid w:val="006D61AC"/>
    <w:rsid w:val="006D6710"/>
    <w:rsid w:val="006D6A58"/>
    <w:rsid w:val="006D6C16"/>
    <w:rsid w:val="006D7638"/>
    <w:rsid w:val="006D78DA"/>
    <w:rsid w:val="006D7B0B"/>
    <w:rsid w:val="006D7CBF"/>
    <w:rsid w:val="006E0A8E"/>
    <w:rsid w:val="006E1A0B"/>
    <w:rsid w:val="006E2282"/>
    <w:rsid w:val="006E25E4"/>
    <w:rsid w:val="006E36AD"/>
    <w:rsid w:val="006E399C"/>
    <w:rsid w:val="006E3A33"/>
    <w:rsid w:val="006E45C7"/>
    <w:rsid w:val="006E6660"/>
    <w:rsid w:val="006E6C3D"/>
    <w:rsid w:val="006E71AA"/>
    <w:rsid w:val="006E7A0C"/>
    <w:rsid w:val="006F05E2"/>
    <w:rsid w:val="006F10E0"/>
    <w:rsid w:val="006F1A67"/>
    <w:rsid w:val="006F1A8A"/>
    <w:rsid w:val="006F2671"/>
    <w:rsid w:val="006F27A7"/>
    <w:rsid w:val="006F30D9"/>
    <w:rsid w:val="006F31E0"/>
    <w:rsid w:val="006F42EB"/>
    <w:rsid w:val="006F443E"/>
    <w:rsid w:val="006F44FC"/>
    <w:rsid w:val="006F4FAA"/>
    <w:rsid w:val="006F66A4"/>
    <w:rsid w:val="006F6EC8"/>
    <w:rsid w:val="006F7AF6"/>
    <w:rsid w:val="006F7FD9"/>
    <w:rsid w:val="007002CD"/>
    <w:rsid w:val="0070178C"/>
    <w:rsid w:val="00702141"/>
    <w:rsid w:val="007025D0"/>
    <w:rsid w:val="00703C3E"/>
    <w:rsid w:val="007047C6"/>
    <w:rsid w:val="007048E4"/>
    <w:rsid w:val="00711B23"/>
    <w:rsid w:val="00711C81"/>
    <w:rsid w:val="00711EAE"/>
    <w:rsid w:val="00712230"/>
    <w:rsid w:val="007123D3"/>
    <w:rsid w:val="00712459"/>
    <w:rsid w:val="00712666"/>
    <w:rsid w:val="00713F66"/>
    <w:rsid w:val="00714E89"/>
    <w:rsid w:val="00715773"/>
    <w:rsid w:val="00715E3E"/>
    <w:rsid w:val="007171D3"/>
    <w:rsid w:val="0071782D"/>
    <w:rsid w:val="00717858"/>
    <w:rsid w:val="0071788B"/>
    <w:rsid w:val="00717D85"/>
    <w:rsid w:val="00720436"/>
    <w:rsid w:val="00720575"/>
    <w:rsid w:val="00721A24"/>
    <w:rsid w:val="00723346"/>
    <w:rsid w:val="007257E0"/>
    <w:rsid w:val="0072676C"/>
    <w:rsid w:val="0072678E"/>
    <w:rsid w:val="00726E28"/>
    <w:rsid w:val="007307A5"/>
    <w:rsid w:val="00730E2B"/>
    <w:rsid w:val="00731069"/>
    <w:rsid w:val="00731A95"/>
    <w:rsid w:val="00731B16"/>
    <w:rsid w:val="007335A8"/>
    <w:rsid w:val="007345BD"/>
    <w:rsid w:val="00735C60"/>
    <w:rsid w:val="00735D33"/>
    <w:rsid w:val="00736F57"/>
    <w:rsid w:val="00737898"/>
    <w:rsid w:val="00741F30"/>
    <w:rsid w:val="00742AC1"/>
    <w:rsid w:val="00742D7D"/>
    <w:rsid w:val="00743BFD"/>
    <w:rsid w:val="00743C42"/>
    <w:rsid w:val="007447D2"/>
    <w:rsid w:val="00744C4E"/>
    <w:rsid w:val="00744E9A"/>
    <w:rsid w:val="0074510A"/>
    <w:rsid w:val="00746B4A"/>
    <w:rsid w:val="00747B6C"/>
    <w:rsid w:val="00747D49"/>
    <w:rsid w:val="0075024D"/>
    <w:rsid w:val="0075126F"/>
    <w:rsid w:val="00751821"/>
    <w:rsid w:val="0075273F"/>
    <w:rsid w:val="00753B72"/>
    <w:rsid w:val="00753E95"/>
    <w:rsid w:val="00755201"/>
    <w:rsid w:val="0075588A"/>
    <w:rsid w:val="00756402"/>
    <w:rsid w:val="00756D54"/>
    <w:rsid w:val="007572AD"/>
    <w:rsid w:val="00757698"/>
    <w:rsid w:val="00757FD1"/>
    <w:rsid w:val="00757FE0"/>
    <w:rsid w:val="007602AD"/>
    <w:rsid w:val="00761A3D"/>
    <w:rsid w:val="00762270"/>
    <w:rsid w:val="00763084"/>
    <w:rsid w:val="00767537"/>
    <w:rsid w:val="00767F08"/>
    <w:rsid w:val="00770723"/>
    <w:rsid w:val="00770BB9"/>
    <w:rsid w:val="00770F7C"/>
    <w:rsid w:val="007710C9"/>
    <w:rsid w:val="0077140B"/>
    <w:rsid w:val="007715EC"/>
    <w:rsid w:val="0077311F"/>
    <w:rsid w:val="0077324E"/>
    <w:rsid w:val="00773951"/>
    <w:rsid w:val="0077409F"/>
    <w:rsid w:val="007746E1"/>
    <w:rsid w:val="00775E22"/>
    <w:rsid w:val="00775FA4"/>
    <w:rsid w:val="0077624E"/>
    <w:rsid w:val="00777BB4"/>
    <w:rsid w:val="00781260"/>
    <w:rsid w:val="00782332"/>
    <w:rsid w:val="0078237B"/>
    <w:rsid w:val="00783544"/>
    <w:rsid w:val="007844AD"/>
    <w:rsid w:val="0078450B"/>
    <w:rsid w:val="0078464A"/>
    <w:rsid w:val="007850A4"/>
    <w:rsid w:val="00785395"/>
    <w:rsid w:val="007854CB"/>
    <w:rsid w:val="00785780"/>
    <w:rsid w:val="007862D8"/>
    <w:rsid w:val="00786BB7"/>
    <w:rsid w:val="007877BF"/>
    <w:rsid w:val="007906C8"/>
    <w:rsid w:val="00790E3E"/>
    <w:rsid w:val="007917F7"/>
    <w:rsid w:val="00791C4D"/>
    <w:rsid w:val="00791D9D"/>
    <w:rsid w:val="0079232B"/>
    <w:rsid w:val="00792EE6"/>
    <w:rsid w:val="0079306E"/>
    <w:rsid w:val="007944E5"/>
    <w:rsid w:val="0079478E"/>
    <w:rsid w:val="00794A42"/>
    <w:rsid w:val="00795454"/>
    <w:rsid w:val="00795A3E"/>
    <w:rsid w:val="0079665A"/>
    <w:rsid w:val="0079675D"/>
    <w:rsid w:val="007971AE"/>
    <w:rsid w:val="00797C61"/>
    <w:rsid w:val="007A05AC"/>
    <w:rsid w:val="007A0F62"/>
    <w:rsid w:val="007A1054"/>
    <w:rsid w:val="007A1F8A"/>
    <w:rsid w:val="007A2699"/>
    <w:rsid w:val="007A27DF"/>
    <w:rsid w:val="007A390A"/>
    <w:rsid w:val="007A449C"/>
    <w:rsid w:val="007A476D"/>
    <w:rsid w:val="007A55D0"/>
    <w:rsid w:val="007A5BBB"/>
    <w:rsid w:val="007A5DB2"/>
    <w:rsid w:val="007A6DF1"/>
    <w:rsid w:val="007B3008"/>
    <w:rsid w:val="007B36B0"/>
    <w:rsid w:val="007B3DC6"/>
    <w:rsid w:val="007B4755"/>
    <w:rsid w:val="007B48F4"/>
    <w:rsid w:val="007B585B"/>
    <w:rsid w:val="007B59BD"/>
    <w:rsid w:val="007B5E79"/>
    <w:rsid w:val="007B6681"/>
    <w:rsid w:val="007B7FBE"/>
    <w:rsid w:val="007C2621"/>
    <w:rsid w:val="007C2CE1"/>
    <w:rsid w:val="007C3BED"/>
    <w:rsid w:val="007C4D6E"/>
    <w:rsid w:val="007C5002"/>
    <w:rsid w:val="007C5A91"/>
    <w:rsid w:val="007C5FDB"/>
    <w:rsid w:val="007C6148"/>
    <w:rsid w:val="007C6593"/>
    <w:rsid w:val="007C65A0"/>
    <w:rsid w:val="007C6C5C"/>
    <w:rsid w:val="007C6DBA"/>
    <w:rsid w:val="007C736D"/>
    <w:rsid w:val="007D096E"/>
    <w:rsid w:val="007D11A6"/>
    <w:rsid w:val="007D1241"/>
    <w:rsid w:val="007D19FC"/>
    <w:rsid w:val="007D1ADB"/>
    <w:rsid w:val="007D2745"/>
    <w:rsid w:val="007D3566"/>
    <w:rsid w:val="007D3CEF"/>
    <w:rsid w:val="007D47FD"/>
    <w:rsid w:val="007D5558"/>
    <w:rsid w:val="007D5E6E"/>
    <w:rsid w:val="007D65E7"/>
    <w:rsid w:val="007D6D6D"/>
    <w:rsid w:val="007D6FA9"/>
    <w:rsid w:val="007D7C12"/>
    <w:rsid w:val="007E0472"/>
    <w:rsid w:val="007E1304"/>
    <w:rsid w:val="007E18BE"/>
    <w:rsid w:val="007E1952"/>
    <w:rsid w:val="007E22D0"/>
    <w:rsid w:val="007E3674"/>
    <w:rsid w:val="007E3791"/>
    <w:rsid w:val="007E484F"/>
    <w:rsid w:val="007E5B22"/>
    <w:rsid w:val="007E617A"/>
    <w:rsid w:val="007E68AE"/>
    <w:rsid w:val="007E6DE3"/>
    <w:rsid w:val="007E78C0"/>
    <w:rsid w:val="007F08FB"/>
    <w:rsid w:val="007F119C"/>
    <w:rsid w:val="007F11EC"/>
    <w:rsid w:val="007F12F7"/>
    <w:rsid w:val="007F2B56"/>
    <w:rsid w:val="007F340A"/>
    <w:rsid w:val="007F377A"/>
    <w:rsid w:val="007F4492"/>
    <w:rsid w:val="007F4609"/>
    <w:rsid w:val="007F54C3"/>
    <w:rsid w:val="007F666C"/>
    <w:rsid w:val="007F66C0"/>
    <w:rsid w:val="007F66C6"/>
    <w:rsid w:val="007F6EA0"/>
    <w:rsid w:val="007F7577"/>
    <w:rsid w:val="007F7D45"/>
    <w:rsid w:val="00800556"/>
    <w:rsid w:val="008016BC"/>
    <w:rsid w:val="008017E4"/>
    <w:rsid w:val="00801F6E"/>
    <w:rsid w:val="00802337"/>
    <w:rsid w:val="00802603"/>
    <w:rsid w:val="008033ED"/>
    <w:rsid w:val="008035A2"/>
    <w:rsid w:val="0080523F"/>
    <w:rsid w:val="008062A0"/>
    <w:rsid w:val="0080644F"/>
    <w:rsid w:val="00806D97"/>
    <w:rsid w:val="00807F73"/>
    <w:rsid w:val="008125CE"/>
    <w:rsid w:val="00812BF4"/>
    <w:rsid w:val="008130D4"/>
    <w:rsid w:val="00813B1F"/>
    <w:rsid w:val="008142B6"/>
    <w:rsid w:val="0081529B"/>
    <w:rsid w:val="00816011"/>
    <w:rsid w:val="008165EE"/>
    <w:rsid w:val="008172EE"/>
    <w:rsid w:val="008219F7"/>
    <w:rsid w:val="00821EA2"/>
    <w:rsid w:val="00821FC5"/>
    <w:rsid w:val="0082222A"/>
    <w:rsid w:val="008225D6"/>
    <w:rsid w:val="00822669"/>
    <w:rsid w:val="008229E3"/>
    <w:rsid w:val="00823ADE"/>
    <w:rsid w:val="00823CFA"/>
    <w:rsid w:val="00824885"/>
    <w:rsid w:val="00824C73"/>
    <w:rsid w:val="008254F1"/>
    <w:rsid w:val="00827042"/>
    <w:rsid w:val="00827C33"/>
    <w:rsid w:val="00827E79"/>
    <w:rsid w:val="00827FB6"/>
    <w:rsid w:val="0083061C"/>
    <w:rsid w:val="00831D02"/>
    <w:rsid w:val="00831D79"/>
    <w:rsid w:val="0083211B"/>
    <w:rsid w:val="008327E4"/>
    <w:rsid w:val="00832BF0"/>
    <w:rsid w:val="00832C2E"/>
    <w:rsid w:val="00833368"/>
    <w:rsid w:val="00833905"/>
    <w:rsid w:val="00833FDD"/>
    <w:rsid w:val="0083544F"/>
    <w:rsid w:val="00835D02"/>
    <w:rsid w:val="008376EB"/>
    <w:rsid w:val="008400D3"/>
    <w:rsid w:val="00840433"/>
    <w:rsid w:val="00840444"/>
    <w:rsid w:val="00840828"/>
    <w:rsid w:val="008421D2"/>
    <w:rsid w:val="00842638"/>
    <w:rsid w:val="00842865"/>
    <w:rsid w:val="0084546E"/>
    <w:rsid w:val="008458A2"/>
    <w:rsid w:val="008470A9"/>
    <w:rsid w:val="008470E5"/>
    <w:rsid w:val="00847ED8"/>
    <w:rsid w:val="008508B2"/>
    <w:rsid w:val="00851B58"/>
    <w:rsid w:val="00852974"/>
    <w:rsid w:val="00853CBE"/>
    <w:rsid w:val="008544CA"/>
    <w:rsid w:val="00854ECC"/>
    <w:rsid w:val="008563E5"/>
    <w:rsid w:val="00856425"/>
    <w:rsid w:val="00857333"/>
    <w:rsid w:val="00857C34"/>
    <w:rsid w:val="00857E76"/>
    <w:rsid w:val="00860D45"/>
    <w:rsid w:val="0086187E"/>
    <w:rsid w:val="00861A2E"/>
    <w:rsid w:val="00862198"/>
    <w:rsid w:val="00862527"/>
    <w:rsid w:val="0086294B"/>
    <w:rsid w:val="008630FA"/>
    <w:rsid w:val="008652F0"/>
    <w:rsid w:val="00866C57"/>
    <w:rsid w:val="008679C5"/>
    <w:rsid w:val="008706D0"/>
    <w:rsid w:val="00870F93"/>
    <w:rsid w:val="00871779"/>
    <w:rsid w:val="00872497"/>
    <w:rsid w:val="00872984"/>
    <w:rsid w:val="008730C7"/>
    <w:rsid w:val="00874068"/>
    <w:rsid w:val="00874A67"/>
    <w:rsid w:val="00874EBA"/>
    <w:rsid w:val="00875245"/>
    <w:rsid w:val="008768BF"/>
    <w:rsid w:val="00876979"/>
    <w:rsid w:val="00877DAE"/>
    <w:rsid w:val="0088021D"/>
    <w:rsid w:val="0088130A"/>
    <w:rsid w:val="008819BC"/>
    <w:rsid w:val="00881AEB"/>
    <w:rsid w:val="00882602"/>
    <w:rsid w:val="00883C5F"/>
    <w:rsid w:val="00884130"/>
    <w:rsid w:val="00890363"/>
    <w:rsid w:val="00890B15"/>
    <w:rsid w:val="00891864"/>
    <w:rsid w:val="008919B7"/>
    <w:rsid w:val="00892B57"/>
    <w:rsid w:val="00892E36"/>
    <w:rsid w:val="008936A6"/>
    <w:rsid w:val="008956BC"/>
    <w:rsid w:val="00896123"/>
    <w:rsid w:val="00896380"/>
    <w:rsid w:val="00896714"/>
    <w:rsid w:val="008A054F"/>
    <w:rsid w:val="008A0A5A"/>
    <w:rsid w:val="008A0AAC"/>
    <w:rsid w:val="008A10F1"/>
    <w:rsid w:val="008A20E9"/>
    <w:rsid w:val="008A3269"/>
    <w:rsid w:val="008A33AB"/>
    <w:rsid w:val="008A36C2"/>
    <w:rsid w:val="008A398D"/>
    <w:rsid w:val="008A3ED4"/>
    <w:rsid w:val="008A4521"/>
    <w:rsid w:val="008A4E95"/>
    <w:rsid w:val="008A5C22"/>
    <w:rsid w:val="008A65DC"/>
    <w:rsid w:val="008A6B77"/>
    <w:rsid w:val="008B126B"/>
    <w:rsid w:val="008B1DAC"/>
    <w:rsid w:val="008B1F9B"/>
    <w:rsid w:val="008B23CB"/>
    <w:rsid w:val="008B3D0C"/>
    <w:rsid w:val="008B4329"/>
    <w:rsid w:val="008B4459"/>
    <w:rsid w:val="008B4B67"/>
    <w:rsid w:val="008B4F00"/>
    <w:rsid w:val="008B535A"/>
    <w:rsid w:val="008B5678"/>
    <w:rsid w:val="008B5CD5"/>
    <w:rsid w:val="008B618C"/>
    <w:rsid w:val="008B761A"/>
    <w:rsid w:val="008C0E4E"/>
    <w:rsid w:val="008C0F0D"/>
    <w:rsid w:val="008C24D8"/>
    <w:rsid w:val="008C3BE6"/>
    <w:rsid w:val="008C4495"/>
    <w:rsid w:val="008C4793"/>
    <w:rsid w:val="008C6849"/>
    <w:rsid w:val="008C6E63"/>
    <w:rsid w:val="008C71E0"/>
    <w:rsid w:val="008C7B2C"/>
    <w:rsid w:val="008D016B"/>
    <w:rsid w:val="008D16A5"/>
    <w:rsid w:val="008D1723"/>
    <w:rsid w:val="008D1BB7"/>
    <w:rsid w:val="008D2439"/>
    <w:rsid w:val="008D2E02"/>
    <w:rsid w:val="008D2ED5"/>
    <w:rsid w:val="008D30B6"/>
    <w:rsid w:val="008D3641"/>
    <w:rsid w:val="008D3DF3"/>
    <w:rsid w:val="008D430D"/>
    <w:rsid w:val="008D4600"/>
    <w:rsid w:val="008D4F55"/>
    <w:rsid w:val="008D5611"/>
    <w:rsid w:val="008D5DCD"/>
    <w:rsid w:val="008D62E7"/>
    <w:rsid w:val="008D65C9"/>
    <w:rsid w:val="008D6786"/>
    <w:rsid w:val="008D7134"/>
    <w:rsid w:val="008D7664"/>
    <w:rsid w:val="008D7862"/>
    <w:rsid w:val="008E023A"/>
    <w:rsid w:val="008E0D98"/>
    <w:rsid w:val="008E203F"/>
    <w:rsid w:val="008E223D"/>
    <w:rsid w:val="008E22F9"/>
    <w:rsid w:val="008E2DE8"/>
    <w:rsid w:val="008E2E41"/>
    <w:rsid w:val="008E2F67"/>
    <w:rsid w:val="008E43C9"/>
    <w:rsid w:val="008E54A8"/>
    <w:rsid w:val="008E575C"/>
    <w:rsid w:val="008E5BF3"/>
    <w:rsid w:val="008E742B"/>
    <w:rsid w:val="008E761D"/>
    <w:rsid w:val="008E77A1"/>
    <w:rsid w:val="008E77E4"/>
    <w:rsid w:val="008E7FED"/>
    <w:rsid w:val="008F0474"/>
    <w:rsid w:val="008F10A8"/>
    <w:rsid w:val="008F10D6"/>
    <w:rsid w:val="008F17B5"/>
    <w:rsid w:val="008F284C"/>
    <w:rsid w:val="008F3755"/>
    <w:rsid w:val="008F39CB"/>
    <w:rsid w:val="008F3EC5"/>
    <w:rsid w:val="008F44E6"/>
    <w:rsid w:val="008F49F7"/>
    <w:rsid w:val="008F521B"/>
    <w:rsid w:val="008F5D4F"/>
    <w:rsid w:val="008F6152"/>
    <w:rsid w:val="008F722D"/>
    <w:rsid w:val="008F7829"/>
    <w:rsid w:val="008F7998"/>
    <w:rsid w:val="00900A06"/>
    <w:rsid w:val="00900A64"/>
    <w:rsid w:val="0090132B"/>
    <w:rsid w:val="0090139C"/>
    <w:rsid w:val="00901807"/>
    <w:rsid w:val="0090194C"/>
    <w:rsid w:val="00902AB8"/>
    <w:rsid w:val="009038C4"/>
    <w:rsid w:val="00905547"/>
    <w:rsid w:val="00905A45"/>
    <w:rsid w:val="00905F3B"/>
    <w:rsid w:val="0090609B"/>
    <w:rsid w:val="00907563"/>
    <w:rsid w:val="0090764B"/>
    <w:rsid w:val="00907E84"/>
    <w:rsid w:val="009113D4"/>
    <w:rsid w:val="009119DB"/>
    <w:rsid w:val="00912381"/>
    <w:rsid w:val="0091352D"/>
    <w:rsid w:val="009151AD"/>
    <w:rsid w:val="009153EC"/>
    <w:rsid w:val="0091685F"/>
    <w:rsid w:val="0091747A"/>
    <w:rsid w:val="0092069E"/>
    <w:rsid w:val="00920BCD"/>
    <w:rsid w:val="00921374"/>
    <w:rsid w:val="00922172"/>
    <w:rsid w:val="0092461D"/>
    <w:rsid w:val="009247ED"/>
    <w:rsid w:val="00927B3F"/>
    <w:rsid w:val="00927F2C"/>
    <w:rsid w:val="009307C6"/>
    <w:rsid w:val="0093125B"/>
    <w:rsid w:val="009318C2"/>
    <w:rsid w:val="00931E62"/>
    <w:rsid w:val="00933711"/>
    <w:rsid w:val="00933FB5"/>
    <w:rsid w:val="009349AC"/>
    <w:rsid w:val="00935ED0"/>
    <w:rsid w:val="009362C1"/>
    <w:rsid w:val="009367A1"/>
    <w:rsid w:val="00937392"/>
    <w:rsid w:val="009404DB"/>
    <w:rsid w:val="00941207"/>
    <w:rsid w:val="009417D6"/>
    <w:rsid w:val="00941DFC"/>
    <w:rsid w:val="0094250D"/>
    <w:rsid w:val="00942B53"/>
    <w:rsid w:val="0094535C"/>
    <w:rsid w:val="00945605"/>
    <w:rsid w:val="0094702F"/>
    <w:rsid w:val="009476E2"/>
    <w:rsid w:val="00950B85"/>
    <w:rsid w:val="0095122B"/>
    <w:rsid w:val="0095143E"/>
    <w:rsid w:val="009515DE"/>
    <w:rsid w:val="009516DC"/>
    <w:rsid w:val="00951C13"/>
    <w:rsid w:val="00954566"/>
    <w:rsid w:val="0095766A"/>
    <w:rsid w:val="0096060B"/>
    <w:rsid w:val="00960F91"/>
    <w:rsid w:val="00961B3B"/>
    <w:rsid w:val="00962A51"/>
    <w:rsid w:val="009640B1"/>
    <w:rsid w:val="00964789"/>
    <w:rsid w:val="00964D05"/>
    <w:rsid w:val="00964D40"/>
    <w:rsid w:val="009650D7"/>
    <w:rsid w:val="009655DA"/>
    <w:rsid w:val="00965A90"/>
    <w:rsid w:val="00967414"/>
    <w:rsid w:val="00967F52"/>
    <w:rsid w:val="00970579"/>
    <w:rsid w:val="009706C6"/>
    <w:rsid w:val="00970BF5"/>
    <w:rsid w:val="0097126C"/>
    <w:rsid w:val="00971550"/>
    <w:rsid w:val="00971CA5"/>
    <w:rsid w:val="00971CBA"/>
    <w:rsid w:val="00974460"/>
    <w:rsid w:val="00976192"/>
    <w:rsid w:val="00976209"/>
    <w:rsid w:val="0097651A"/>
    <w:rsid w:val="009765A4"/>
    <w:rsid w:val="009770FF"/>
    <w:rsid w:val="00977CC8"/>
    <w:rsid w:val="00980104"/>
    <w:rsid w:val="00980650"/>
    <w:rsid w:val="009815A6"/>
    <w:rsid w:val="00982993"/>
    <w:rsid w:val="00982CC7"/>
    <w:rsid w:val="009831CE"/>
    <w:rsid w:val="009841CF"/>
    <w:rsid w:val="009849A2"/>
    <w:rsid w:val="00985CFC"/>
    <w:rsid w:val="00985E0A"/>
    <w:rsid w:val="00991396"/>
    <w:rsid w:val="00991457"/>
    <w:rsid w:val="00992924"/>
    <w:rsid w:val="00993718"/>
    <w:rsid w:val="009944EE"/>
    <w:rsid w:val="009948B2"/>
    <w:rsid w:val="00995B40"/>
    <w:rsid w:val="00995F05"/>
    <w:rsid w:val="0099606E"/>
    <w:rsid w:val="00996125"/>
    <w:rsid w:val="009962CD"/>
    <w:rsid w:val="00997598"/>
    <w:rsid w:val="009A0E9C"/>
    <w:rsid w:val="009A1461"/>
    <w:rsid w:val="009A37A5"/>
    <w:rsid w:val="009A3B6C"/>
    <w:rsid w:val="009A40AF"/>
    <w:rsid w:val="009A454F"/>
    <w:rsid w:val="009A4D8E"/>
    <w:rsid w:val="009A54D0"/>
    <w:rsid w:val="009A57BD"/>
    <w:rsid w:val="009A5E00"/>
    <w:rsid w:val="009A5E92"/>
    <w:rsid w:val="009A5F52"/>
    <w:rsid w:val="009A6A63"/>
    <w:rsid w:val="009A6E94"/>
    <w:rsid w:val="009A6F13"/>
    <w:rsid w:val="009A7330"/>
    <w:rsid w:val="009A73D9"/>
    <w:rsid w:val="009B0578"/>
    <w:rsid w:val="009B05D2"/>
    <w:rsid w:val="009B0F27"/>
    <w:rsid w:val="009B2808"/>
    <w:rsid w:val="009B33E7"/>
    <w:rsid w:val="009B399F"/>
    <w:rsid w:val="009B415E"/>
    <w:rsid w:val="009B4AAE"/>
    <w:rsid w:val="009B65F6"/>
    <w:rsid w:val="009B72D4"/>
    <w:rsid w:val="009B7D92"/>
    <w:rsid w:val="009C1057"/>
    <w:rsid w:val="009C1D03"/>
    <w:rsid w:val="009C297B"/>
    <w:rsid w:val="009C3060"/>
    <w:rsid w:val="009C4300"/>
    <w:rsid w:val="009C4D86"/>
    <w:rsid w:val="009C6857"/>
    <w:rsid w:val="009C6F7A"/>
    <w:rsid w:val="009C7436"/>
    <w:rsid w:val="009D044B"/>
    <w:rsid w:val="009D14C9"/>
    <w:rsid w:val="009D14DF"/>
    <w:rsid w:val="009D3DA8"/>
    <w:rsid w:val="009D48E1"/>
    <w:rsid w:val="009D4AD8"/>
    <w:rsid w:val="009D5128"/>
    <w:rsid w:val="009D523A"/>
    <w:rsid w:val="009D6ADB"/>
    <w:rsid w:val="009D6C7D"/>
    <w:rsid w:val="009D71FA"/>
    <w:rsid w:val="009D738B"/>
    <w:rsid w:val="009D73A9"/>
    <w:rsid w:val="009E006C"/>
    <w:rsid w:val="009E18A9"/>
    <w:rsid w:val="009E2C7E"/>
    <w:rsid w:val="009E4921"/>
    <w:rsid w:val="009E4A08"/>
    <w:rsid w:val="009E4F22"/>
    <w:rsid w:val="009E51EF"/>
    <w:rsid w:val="009E58CF"/>
    <w:rsid w:val="009E5E71"/>
    <w:rsid w:val="009E644C"/>
    <w:rsid w:val="009E7025"/>
    <w:rsid w:val="009E7359"/>
    <w:rsid w:val="009E76A4"/>
    <w:rsid w:val="009F01A3"/>
    <w:rsid w:val="009F0A26"/>
    <w:rsid w:val="009F1127"/>
    <w:rsid w:val="009F13A1"/>
    <w:rsid w:val="009F2076"/>
    <w:rsid w:val="009F242D"/>
    <w:rsid w:val="009F49ED"/>
    <w:rsid w:val="009F6345"/>
    <w:rsid w:val="009F6AB6"/>
    <w:rsid w:val="00A00254"/>
    <w:rsid w:val="00A004F6"/>
    <w:rsid w:val="00A009D9"/>
    <w:rsid w:val="00A02050"/>
    <w:rsid w:val="00A02F52"/>
    <w:rsid w:val="00A0313A"/>
    <w:rsid w:val="00A03C5B"/>
    <w:rsid w:val="00A04063"/>
    <w:rsid w:val="00A04DA3"/>
    <w:rsid w:val="00A04DB2"/>
    <w:rsid w:val="00A04F17"/>
    <w:rsid w:val="00A04F67"/>
    <w:rsid w:val="00A053CE"/>
    <w:rsid w:val="00A057DD"/>
    <w:rsid w:val="00A064C9"/>
    <w:rsid w:val="00A07259"/>
    <w:rsid w:val="00A10012"/>
    <w:rsid w:val="00A10421"/>
    <w:rsid w:val="00A10D3D"/>
    <w:rsid w:val="00A12F5F"/>
    <w:rsid w:val="00A1306E"/>
    <w:rsid w:val="00A134FA"/>
    <w:rsid w:val="00A14E82"/>
    <w:rsid w:val="00A14F53"/>
    <w:rsid w:val="00A154FD"/>
    <w:rsid w:val="00A16276"/>
    <w:rsid w:val="00A171AB"/>
    <w:rsid w:val="00A1743B"/>
    <w:rsid w:val="00A20268"/>
    <w:rsid w:val="00A20F42"/>
    <w:rsid w:val="00A218DB"/>
    <w:rsid w:val="00A22643"/>
    <w:rsid w:val="00A22891"/>
    <w:rsid w:val="00A2309E"/>
    <w:rsid w:val="00A23727"/>
    <w:rsid w:val="00A23FBF"/>
    <w:rsid w:val="00A24619"/>
    <w:rsid w:val="00A25C2D"/>
    <w:rsid w:val="00A25CF9"/>
    <w:rsid w:val="00A26576"/>
    <w:rsid w:val="00A303EC"/>
    <w:rsid w:val="00A303F4"/>
    <w:rsid w:val="00A30E1E"/>
    <w:rsid w:val="00A325BF"/>
    <w:rsid w:val="00A33D7D"/>
    <w:rsid w:val="00A3484E"/>
    <w:rsid w:val="00A35CED"/>
    <w:rsid w:val="00A35EB2"/>
    <w:rsid w:val="00A36104"/>
    <w:rsid w:val="00A3624E"/>
    <w:rsid w:val="00A37119"/>
    <w:rsid w:val="00A37623"/>
    <w:rsid w:val="00A4058C"/>
    <w:rsid w:val="00A407B7"/>
    <w:rsid w:val="00A415C5"/>
    <w:rsid w:val="00A424B4"/>
    <w:rsid w:val="00A424F9"/>
    <w:rsid w:val="00A428E2"/>
    <w:rsid w:val="00A42FC5"/>
    <w:rsid w:val="00A43D3B"/>
    <w:rsid w:val="00A43DBC"/>
    <w:rsid w:val="00A44702"/>
    <w:rsid w:val="00A44A03"/>
    <w:rsid w:val="00A47BE6"/>
    <w:rsid w:val="00A509D0"/>
    <w:rsid w:val="00A52AA7"/>
    <w:rsid w:val="00A52B41"/>
    <w:rsid w:val="00A52B86"/>
    <w:rsid w:val="00A52CD8"/>
    <w:rsid w:val="00A52DA1"/>
    <w:rsid w:val="00A5392F"/>
    <w:rsid w:val="00A53C5B"/>
    <w:rsid w:val="00A53DE3"/>
    <w:rsid w:val="00A542F5"/>
    <w:rsid w:val="00A54374"/>
    <w:rsid w:val="00A543BA"/>
    <w:rsid w:val="00A546AB"/>
    <w:rsid w:val="00A54C08"/>
    <w:rsid w:val="00A55016"/>
    <w:rsid w:val="00A554F2"/>
    <w:rsid w:val="00A566E2"/>
    <w:rsid w:val="00A56DEF"/>
    <w:rsid w:val="00A5712C"/>
    <w:rsid w:val="00A574B8"/>
    <w:rsid w:val="00A609FC"/>
    <w:rsid w:val="00A61D40"/>
    <w:rsid w:val="00A64068"/>
    <w:rsid w:val="00A64432"/>
    <w:rsid w:val="00A645A9"/>
    <w:rsid w:val="00A64A64"/>
    <w:rsid w:val="00A654FE"/>
    <w:rsid w:val="00A72A2D"/>
    <w:rsid w:val="00A730BE"/>
    <w:rsid w:val="00A7317B"/>
    <w:rsid w:val="00A73245"/>
    <w:rsid w:val="00A73733"/>
    <w:rsid w:val="00A73759"/>
    <w:rsid w:val="00A737D4"/>
    <w:rsid w:val="00A73B91"/>
    <w:rsid w:val="00A74807"/>
    <w:rsid w:val="00A77002"/>
    <w:rsid w:val="00A77387"/>
    <w:rsid w:val="00A773A8"/>
    <w:rsid w:val="00A7749A"/>
    <w:rsid w:val="00A77BDF"/>
    <w:rsid w:val="00A8104A"/>
    <w:rsid w:val="00A824DA"/>
    <w:rsid w:val="00A82C5C"/>
    <w:rsid w:val="00A8442B"/>
    <w:rsid w:val="00A844AA"/>
    <w:rsid w:val="00A84FC5"/>
    <w:rsid w:val="00A86AA4"/>
    <w:rsid w:val="00A87685"/>
    <w:rsid w:val="00A9081C"/>
    <w:rsid w:val="00A913A3"/>
    <w:rsid w:val="00A913D2"/>
    <w:rsid w:val="00A91C1F"/>
    <w:rsid w:val="00A920EC"/>
    <w:rsid w:val="00A93123"/>
    <w:rsid w:val="00A93DBA"/>
    <w:rsid w:val="00A94344"/>
    <w:rsid w:val="00A949E0"/>
    <w:rsid w:val="00A94CB4"/>
    <w:rsid w:val="00A95253"/>
    <w:rsid w:val="00A95294"/>
    <w:rsid w:val="00A9566D"/>
    <w:rsid w:val="00A97B52"/>
    <w:rsid w:val="00A97CCB"/>
    <w:rsid w:val="00AA11F7"/>
    <w:rsid w:val="00AA18D5"/>
    <w:rsid w:val="00AA39D7"/>
    <w:rsid w:val="00AA4F84"/>
    <w:rsid w:val="00AA5329"/>
    <w:rsid w:val="00AA5AFB"/>
    <w:rsid w:val="00AA6532"/>
    <w:rsid w:val="00AA6C0F"/>
    <w:rsid w:val="00AA7150"/>
    <w:rsid w:val="00AA796C"/>
    <w:rsid w:val="00AB036F"/>
    <w:rsid w:val="00AB03C9"/>
    <w:rsid w:val="00AB37C5"/>
    <w:rsid w:val="00AB3D91"/>
    <w:rsid w:val="00AB3F90"/>
    <w:rsid w:val="00AB460D"/>
    <w:rsid w:val="00AB5260"/>
    <w:rsid w:val="00AB772E"/>
    <w:rsid w:val="00AC0848"/>
    <w:rsid w:val="00AC2AF8"/>
    <w:rsid w:val="00AC3958"/>
    <w:rsid w:val="00AC490D"/>
    <w:rsid w:val="00AC588F"/>
    <w:rsid w:val="00AC5D21"/>
    <w:rsid w:val="00AC61F6"/>
    <w:rsid w:val="00AC69A2"/>
    <w:rsid w:val="00AC6A87"/>
    <w:rsid w:val="00AC75EF"/>
    <w:rsid w:val="00AD06AB"/>
    <w:rsid w:val="00AD0FBB"/>
    <w:rsid w:val="00AD1490"/>
    <w:rsid w:val="00AD1563"/>
    <w:rsid w:val="00AD1575"/>
    <w:rsid w:val="00AD25F9"/>
    <w:rsid w:val="00AD327D"/>
    <w:rsid w:val="00AD4592"/>
    <w:rsid w:val="00AD50FD"/>
    <w:rsid w:val="00AD5166"/>
    <w:rsid w:val="00AD5BF7"/>
    <w:rsid w:val="00AD5C76"/>
    <w:rsid w:val="00AD6440"/>
    <w:rsid w:val="00AD6750"/>
    <w:rsid w:val="00AD6D84"/>
    <w:rsid w:val="00AD6DD2"/>
    <w:rsid w:val="00AD760B"/>
    <w:rsid w:val="00AD7659"/>
    <w:rsid w:val="00AD7F9F"/>
    <w:rsid w:val="00AE0046"/>
    <w:rsid w:val="00AE1988"/>
    <w:rsid w:val="00AE19D1"/>
    <w:rsid w:val="00AE1DCD"/>
    <w:rsid w:val="00AE1EF9"/>
    <w:rsid w:val="00AE2D2D"/>
    <w:rsid w:val="00AE323F"/>
    <w:rsid w:val="00AE32B4"/>
    <w:rsid w:val="00AE3DA5"/>
    <w:rsid w:val="00AE3DED"/>
    <w:rsid w:val="00AE4D0E"/>
    <w:rsid w:val="00AE4EAA"/>
    <w:rsid w:val="00AE5A4B"/>
    <w:rsid w:val="00AE6365"/>
    <w:rsid w:val="00AE6507"/>
    <w:rsid w:val="00AE7209"/>
    <w:rsid w:val="00AE775A"/>
    <w:rsid w:val="00AF0210"/>
    <w:rsid w:val="00AF0295"/>
    <w:rsid w:val="00AF05DA"/>
    <w:rsid w:val="00AF068A"/>
    <w:rsid w:val="00AF0DB2"/>
    <w:rsid w:val="00AF2575"/>
    <w:rsid w:val="00AF2714"/>
    <w:rsid w:val="00AF290B"/>
    <w:rsid w:val="00AF2947"/>
    <w:rsid w:val="00AF45C3"/>
    <w:rsid w:val="00AF59F7"/>
    <w:rsid w:val="00AF5B09"/>
    <w:rsid w:val="00AF719F"/>
    <w:rsid w:val="00B00B3D"/>
    <w:rsid w:val="00B00BDE"/>
    <w:rsid w:val="00B00FF2"/>
    <w:rsid w:val="00B01A43"/>
    <w:rsid w:val="00B02205"/>
    <w:rsid w:val="00B02A43"/>
    <w:rsid w:val="00B0336D"/>
    <w:rsid w:val="00B04240"/>
    <w:rsid w:val="00B045BC"/>
    <w:rsid w:val="00B04602"/>
    <w:rsid w:val="00B051CE"/>
    <w:rsid w:val="00B05D53"/>
    <w:rsid w:val="00B06840"/>
    <w:rsid w:val="00B07EF3"/>
    <w:rsid w:val="00B101E6"/>
    <w:rsid w:val="00B106E4"/>
    <w:rsid w:val="00B12711"/>
    <w:rsid w:val="00B1282D"/>
    <w:rsid w:val="00B13DB4"/>
    <w:rsid w:val="00B156CC"/>
    <w:rsid w:val="00B160FE"/>
    <w:rsid w:val="00B16641"/>
    <w:rsid w:val="00B229D5"/>
    <w:rsid w:val="00B2364F"/>
    <w:rsid w:val="00B24E7E"/>
    <w:rsid w:val="00B25C10"/>
    <w:rsid w:val="00B2636F"/>
    <w:rsid w:val="00B26923"/>
    <w:rsid w:val="00B26B2F"/>
    <w:rsid w:val="00B3050B"/>
    <w:rsid w:val="00B3069B"/>
    <w:rsid w:val="00B315FD"/>
    <w:rsid w:val="00B329E0"/>
    <w:rsid w:val="00B33702"/>
    <w:rsid w:val="00B3417A"/>
    <w:rsid w:val="00B34316"/>
    <w:rsid w:val="00B3496C"/>
    <w:rsid w:val="00B34B3C"/>
    <w:rsid w:val="00B34FBD"/>
    <w:rsid w:val="00B35702"/>
    <w:rsid w:val="00B36A8F"/>
    <w:rsid w:val="00B36F96"/>
    <w:rsid w:val="00B37400"/>
    <w:rsid w:val="00B41573"/>
    <w:rsid w:val="00B4195D"/>
    <w:rsid w:val="00B419F0"/>
    <w:rsid w:val="00B41A4A"/>
    <w:rsid w:val="00B42869"/>
    <w:rsid w:val="00B4350B"/>
    <w:rsid w:val="00B43BFE"/>
    <w:rsid w:val="00B444F8"/>
    <w:rsid w:val="00B50C3A"/>
    <w:rsid w:val="00B512DA"/>
    <w:rsid w:val="00B515B0"/>
    <w:rsid w:val="00B531EC"/>
    <w:rsid w:val="00B53951"/>
    <w:rsid w:val="00B53D1C"/>
    <w:rsid w:val="00B54329"/>
    <w:rsid w:val="00B54C03"/>
    <w:rsid w:val="00B606D3"/>
    <w:rsid w:val="00B61DE5"/>
    <w:rsid w:val="00B62160"/>
    <w:rsid w:val="00B630C4"/>
    <w:rsid w:val="00B6343E"/>
    <w:rsid w:val="00B642D0"/>
    <w:rsid w:val="00B64EED"/>
    <w:rsid w:val="00B65124"/>
    <w:rsid w:val="00B6667C"/>
    <w:rsid w:val="00B67C4E"/>
    <w:rsid w:val="00B7001B"/>
    <w:rsid w:val="00B70362"/>
    <w:rsid w:val="00B713BE"/>
    <w:rsid w:val="00B71410"/>
    <w:rsid w:val="00B71549"/>
    <w:rsid w:val="00B725F3"/>
    <w:rsid w:val="00B73576"/>
    <w:rsid w:val="00B73592"/>
    <w:rsid w:val="00B73C57"/>
    <w:rsid w:val="00B819A8"/>
    <w:rsid w:val="00B83049"/>
    <w:rsid w:val="00B833E7"/>
    <w:rsid w:val="00B83843"/>
    <w:rsid w:val="00B83E70"/>
    <w:rsid w:val="00B84E2B"/>
    <w:rsid w:val="00B85A78"/>
    <w:rsid w:val="00B85C4A"/>
    <w:rsid w:val="00B861A7"/>
    <w:rsid w:val="00B86272"/>
    <w:rsid w:val="00B8657B"/>
    <w:rsid w:val="00B86A16"/>
    <w:rsid w:val="00B86E91"/>
    <w:rsid w:val="00B87234"/>
    <w:rsid w:val="00B87AB6"/>
    <w:rsid w:val="00B87FF3"/>
    <w:rsid w:val="00B90734"/>
    <w:rsid w:val="00B913EA"/>
    <w:rsid w:val="00B924EE"/>
    <w:rsid w:val="00B92938"/>
    <w:rsid w:val="00B94167"/>
    <w:rsid w:val="00B94567"/>
    <w:rsid w:val="00B95C9B"/>
    <w:rsid w:val="00B95E84"/>
    <w:rsid w:val="00B970A5"/>
    <w:rsid w:val="00B979CC"/>
    <w:rsid w:val="00B97B98"/>
    <w:rsid w:val="00BA10A1"/>
    <w:rsid w:val="00BA1ABA"/>
    <w:rsid w:val="00BA200A"/>
    <w:rsid w:val="00BA3323"/>
    <w:rsid w:val="00BA3758"/>
    <w:rsid w:val="00BA3FE4"/>
    <w:rsid w:val="00BA437C"/>
    <w:rsid w:val="00BA43C3"/>
    <w:rsid w:val="00BA47BF"/>
    <w:rsid w:val="00BA6C86"/>
    <w:rsid w:val="00BA6D59"/>
    <w:rsid w:val="00BA7012"/>
    <w:rsid w:val="00BB0073"/>
    <w:rsid w:val="00BB03D8"/>
    <w:rsid w:val="00BB0823"/>
    <w:rsid w:val="00BB0BEC"/>
    <w:rsid w:val="00BB1759"/>
    <w:rsid w:val="00BB18BB"/>
    <w:rsid w:val="00BB1C56"/>
    <w:rsid w:val="00BB1E96"/>
    <w:rsid w:val="00BB3BC3"/>
    <w:rsid w:val="00BB4F6D"/>
    <w:rsid w:val="00BB58EA"/>
    <w:rsid w:val="00BB5A50"/>
    <w:rsid w:val="00BB5B18"/>
    <w:rsid w:val="00BB5FF4"/>
    <w:rsid w:val="00BB63E3"/>
    <w:rsid w:val="00BB6D53"/>
    <w:rsid w:val="00BB732F"/>
    <w:rsid w:val="00BB7619"/>
    <w:rsid w:val="00BB7767"/>
    <w:rsid w:val="00BC068F"/>
    <w:rsid w:val="00BC1314"/>
    <w:rsid w:val="00BC1DF6"/>
    <w:rsid w:val="00BC1F18"/>
    <w:rsid w:val="00BC27F6"/>
    <w:rsid w:val="00BC2CA6"/>
    <w:rsid w:val="00BC2CB4"/>
    <w:rsid w:val="00BC2EFE"/>
    <w:rsid w:val="00BC334D"/>
    <w:rsid w:val="00BC35CF"/>
    <w:rsid w:val="00BC4171"/>
    <w:rsid w:val="00BC57DA"/>
    <w:rsid w:val="00BC5D5E"/>
    <w:rsid w:val="00BC611D"/>
    <w:rsid w:val="00BC61CE"/>
    <w:rsid w:val="00BC71BB"/>
    <w:rsid w:val="00BC7EA7"/>
    <w:rsid w:val="00BD0335"/>
    <w:rsid w:val="00BD0B92"/>
    <w:rsid w:val="00BD0EDA"/>
    <w:rsid w:val="00BD1D56"/>
    <w:rsid w:val="00BD2832"/>
    <w:rsid w:val="00BD2FAE"/>
    <w:rsid w:val="00BD3696"/>
    <w:rsid w:val="00BD390F"/>
    <w:rsid w:val="00BD4BC2"/>
    <w:rsid w:val="00BD4BC4"/>
    <w:rsid w:val="00BD4C36"/>
    <w:rsid w:val="00BD532E"/>
    <w:rsid w:val="00BD5467"/>
    <w:rsid w:val="00BD5BC7"/>
    <w:rsid w:val="00BD5FDD"/>
    <w:rsid w:val="00BD6333"/>
    <w:rsid w:val="00BE003B"/>
    <w:rsid w:val="00BE0125"/>
    <w:rsid w:val="00BE038C"/>
    <w:rsid w:val="00BE095B"/>
    <w:rsid w:val="00BE0A2A"/>
    <w:rsid w:val="00BE2A42"/>
    <w:rsid w:val="00BE35E0"/>
    <w:rsid w:val="00BE3799"/>
    <w:rsid w:val="00BE3FC1"/>
    <w:rsid w:val="00BE409B"/>
    <w:rsid w:val="00BE4603"/>
    <w:rsid w:val="00BE49A5"/>
    <w:rsid w:val="00BE4B38"/>
    <w:rsid w:val="00BE5075"/>
    <w:rsid w:val="00BE6247"/>
    <w:rsid w:val="00BE6315"/>
    <w:rsid w:val="00BF02F5"/>
    <w:rsid w:val="00BF14A8"/>
    <w:rsid w:val="00BF33C0"/>
    <w:rsid w:val="00BF420D"/>
    <w:rsid w:val="00BF53A1"/>
    <w:rsid w:val="00BF5877"/>
    <w:rsid w:val="00BF5887"/>
    <w:rsid w:val="00BF63F0"/>
    <w:rsid w:val="00BF7CB5"/>
    <w:rsid w:val="00BF7D20"/>
    <w:rsid w:val="00C008E0"/>
    <w:rsid w:val="00C00D14"/>
    <w:rsid w:val="00C0200F"/>
    <w:rsid w:val="00C047AE"/>
    <w:rsid w:val="00C04A7F"/>
    <w:rsid w:val="00C04D3E"/>
    <w:rsid w:val="00C05090"/>
    <w:rsid w:val="00C053EA"/>
    <w:rsid w:val="00C0556D"/>
    <w:rsid w:val="00C0592A"/>
    <w:rsid w:val="00C06B9F"/>
    <w:rsid w:val="00C07C80"/>
    <w:rsid w:val="00C11693"/>
    <w:rsid w:val="00C1178A"/>
    <w:rsid w:val="00C11F6B"/>
    <w:rsid w:val="00C11F83"/>
    <w:rsid w:val="00C1296F"/>
    <w:rsid w:val="00C133AD"/>
    <w:rsid w:val="00C138CD"/>
    <w:rsid w:val="00C155FC"/>
    <w:rsid w:val="00C15851"/>
    <w:rsid w:val="00C16F29"/>
    <w:rsid w:val="00C17621"/>
    <w:rsid w:val="00C208EE"/>
    <w:rsid w:val="00C21731"/>
    <w:rsid w:val="00C221D6"/>
    <w:rsid w:val="00C225D0"/>
    <w:rsid w:val="00C22E7E"/>
    <w:rsid w:val="00C2462D"/>
    <w:rsid w:val="00C246F0"/>
    <w:rsid w:val="00C24799"/>
    <w:rsid w:val="00C25C68"/>
    <w:rsid w:val="00C25F6A"/>
    <w:rsid w:val="00C26306"/>
    <w:rsid w:val="00C26BB9"/>
    <w:rsid w:val="00C2710F"/>
    <w:rsid w:val="00C27EDA"/>
    <w:rsid w:val="00C3068B"/>
    <w:rsid w:val="00C310F0"/>
    <w:rsid w:val="00C3212D"/>
    <w:rsid w:val="00C3288E"/>
    <w:rsid w:val="00C335EF"/>
    <w:rsid w:val="00C34F39"/>
    <w:rsid w:val="00C36169"/>
    <w:rsid w:val="00C36D6F"/>
    <w:rsid w:val="00C40E0D"/>
    <w:rsid w:val="00C412BD"/>
    <w:rsid w:val="00C41BE1"/>
    <w:rsid w:val="00C41C81"/>
    <w:rsid w:val="00C41E68"/>
    <w:rsid w:val="00C4215B"/>
    <w:rsid w:val="00C44270"/>
    <w:rsid w:val="00C44D54"/>
    <w:rsid w:val="00C4525D"/>
    <w:rsid w:val="00C46666"/>
    <w:rsid w:val="00C46D95"/>
    <w:rsid w:val="00C46E1C"/>
    <w:rsid w:val="00C470EB"/>
    <w:rsid w:val="00C47909"/>
    <w:rsid w:val="00C47A96"/>
    <w:rsid w:val="00C50296"/>
    <w:rsid w:val="00C506AA"/>
    <w:rsid w:val="00C50DD5"/>
    <w:rsid w:val="00C51360"/>
    <w:rsid w:val="00C52DFE"/>
    <w:rsid w:val="00C5451D"/>
    <w:rsid w:val="00C548E7"/>
    <w:rsid w:val="00C554F1"/>
    <w:rsid w:val="00C567FE"/>
    <w:rsid w:val="00C57B98"/>
    <w:rsid w:val="00C60267"/>
    <w:rsid w:val="00C602A9"/>
    <w:rsid w:val="00C60956"/>
    <w:rsid w:val="00C60C7B"/>
    <w:rsid w:val="00C62F6D"/>
    <w:rsid w:val="00C63232"/>
    <w:rsid w:val="00C64892"/>
    <w:rsid w:val="00C64FB8"/>
    <w:rsid w:val="00C660AA"/>
    <w:rsid w:val="00C6685C"/>
    <w:rsid w:val="00C66CB8"/>
    <w:rsid w:val="00C66FD6"/>
    <w:rsid w:val="00C705DB"/>
    <w:rsid w:val="00C709BE"/>
    <w:rsid w:val="00C7173B"/>
    <w:rsid w:val="00C72561"/>
    <w:rsid w:val="00C72827"/>
    <w:rsid w:val="00C729D9"/>
    <w:rsid w:val="00C730B5"/>
    <w:rsid w:val="00C73A76"/>
    <w:rsid w:val="00C74685"/>
    <w:rsid w:val="00C746F0"/>
    <w:rsid w:val="00C74925"/>
    <w:rsid w:val="00C75D28"/>
    <w:rsid w:val="00C764CB"/>
    <w:rsid w:val="00C7690C"/>
    <w:rsid w:val="00C76A7F"/>
    <w:rsid w:val="00C76E1A"/>
    <w:rsid w:val="00C801CB"/>
    <w:rsid w:val="00C8168B"/>
    <w:rsid w:val="00C817ED"/>
    <w:rsid w:val="00C84108"/>
    <w:rsid w:val="00C847DA"/>
    <w:rsid w:val="00C85090"/>
    <w:rsid w:val="00C85FF1"/>
    <w:rsid w:val="00C86551"/>
    <w:rsid w:val="00C8788D"/>
    <w:rsid w:val="00C87D43"/>
    <w:rsid w:val="00C90317"/>
    <w:rsid w:val="00C91166"/>
    <w:rsid w:val="00C91C79"/>
    <w:rsid w:val="00C925CB"/>
    <w:rsid w:val="00C93080"/>
    <w:rsid w:val="00C93E28"/>
    <w:rsid w:val="00C962F8"/>
    <w:rsid w:val="00C97E3F"/>
    <w:rsid w:val="00CA1998"/>
    <w:rsid w:val="00CA276D"/>
    <w:rsid w:val="00CA2D2E"/>
    <w:rsid w:val="00CA3883"/>
    <w:rsid w:val="00CA3C96"/>
    <w:rsid w:val="00CA3FCE"/>
    <w:rsid w:val="00CA5179"/>
    <w:rsid w:val="00CA52BC"/>
    <w:rsid w:val="00CA6223"/>
    <w:rsid w:val="00CB0DB9"/>
    <w:rsid w:val="00CB0FC9"/>
    <w:rsid w:val="00CB12FD"/>
    <w:rsid w:val="00CB17C4"/>
    <w:rsid w:val="00CB2BFE"/>
    <w:rsid w:val="00CB3301"/>
    <w:rsid w:val="00CB351C"/>
    <w:rsid w:val="00CB37DC"/>
    <w:rsid w:val="00CB3D20"/>
    <w:rsid w:val="00CB40D8"/>
    <w:rsid w:val="00CB4532"/>
    <w:rsid w:val="00CB5B16"/>
    <w:rsid w:val="00CB6059"/>
    <w:rsid w:val="00CB6980"/>
    <w:rsid w:val="00CB6D50"/>
    <w:rsid w:val="00CB6E80"/>
    <w:rsid w:val="00CB6EB7"/>
    <w:rsid w:val="00CB7525"/>
    <w:rsid w:val="00CC0063"/>
    <w:rsid w:val="00CC09F0"/>
    <w:rsid w:val="00CC185C"/>
    <w:rsid w:val="00CC18F0"/>
    <w:rsid w:val="00CC1C2D"/>
    <w:rsid w:val="00CC206D"/>
    <w:rsid w:val="00CC45F8"/>
    <w:rsid w:val="00CC5D56"/>
    <w:rsid w:val="00CC5D5B"/>
    <w:rsid w:val="00CC6498"/>
    <w:rsid w:val="00CC664B"/>
    <w:rsid w:val="00CC694E"/>
    <w:rsid w:val="00CC726B"/>
    <w:rsid w:val="00CC7BE4"/>
    <w:rsid w:val="00CD03D9"/>
    <w:rsid w:val="00CD19AD"/>
    <w:rsid w:val="00CD1D33"/>
    <w:rsid w:val="00CD225E"/>
    <w:rsid w:val="00CD2DF3"/>
    <w:rsid w:val="00CD3A5E"/>
    <w:rsid w:val="00CD3E88"/>
    <w:rsid w:val="00CD40E0"/>
    <w:rsid w:val="00CD52DF"/>
    <w:rsid w:val="00CD66C9"/>
    <w:rsid w:val="00CD6D9B"/>
    <w:rsid w:val="00CD7670"/>
    <w:rsid w:val="00CD7C89"/>
    <w:rsid w:val="00CD7FFE"/>
    <w:rsid w:val="00CE03F1"/>
    <w:rsid w:val="00CE234B"/>
    <w:rsid w:val="00CE2588"/>
    <w:rsid w:val="00CE2DCE"/>
    <w:rsid w:val="00CE389E"/>
    <w:rsid w:val="00CE38D9"/>
    <w:rsid w:val="00CE61E1"/>
    <w:rsid w:val="00CE646D"/>
    <w:rsid w:val="00CE67C8"/>
    <w:rsid w:val="00CE6A9D"/>
    <w:rsid w:val="00CE759A"/>
    <w:rsid w:val="00CE7F13"/>
    <w:rsid w:val="00CF00A9"/>
    <w:rsid w:val="00CF0BF8"/>
    <w:rsid w:val="00CF1DBE"/>
    <w:rsid w:val="00CF2D78"/>
    <w:rsid w:val="00CF38D7"/>
    <w:rsid w:val="00CF643D"/>
    <w:rsid w:val="00D007AE"/>
    <w:rsid w:val="00D00E54"/>
    <w:rsid w:val="00D02837"/>
    <w:rsid w:val="00D028C3"/>
    <w:rsid w:val="00D029C5"/>
    <w:rsid w:val="00D03F55"/>
    <w:rsid w:val="00D042E0"/>
    <w:rsid w:val="00D04C2D"/>
    <w:rsid w:val="00D04F3C"/>
    <w:rsid w:val="00D0674E"/>
    <w:rsid w:val="00D07E16"/>
    <w:rsid w:val="00D10858"/>
    <w:rsid w:val="00D1085B"/>
    <w:rsid w:val="00D11003"/>
    <w:rsid w:val="00D11120"/>
    <w:rsid w:val="00D113E3"/>
    <w:rsid w:val="00D115CD"/>
    <w:rsid w:val="00D116F6"/>
    <w:rsid w:val="00D11E31"/>
    <w:rsid w:val="00D12261"/>
    <w:rsid w:val="00D1258B"/>
    <w:rsid w:val="00D12852"/>
    <w:rsid w:val="00D13408"/>
    <w:rsid w:val="00D1473C"/>
    <w:rsid w:val="00D14DD2"/>
    <w:rsid w:val="00D152E4"/>
    <w:rsid w:val="00D1545F"/>
    <w:rsid w:val="00D157FA"/>
    <w:rsid w:val="00D15BBD"/>
    <w:rsid w:val="00D1659F"/>
    <w:rsid w:val="00D16C8F"/>
    <w:rsid w:val="00D16DBF"/>
    <w:rsid w:val="00D1754E"/>
    <w:rsid w:val="00D17B87"/>
    <w:rsid w:val="00D2071A"/>
    <w:rsid w:val="00D21601"/>
    <w:rsid w:val="00D21E9E"/>
    <w:rsid w:val="00D23C46"/>
    <w:rsid w:val="00D25773"/>
    <w:rsid w:val="00D259B1"/>
    <w:rsid w:val="00D26454"/>
    <w:rsid w:val="00D26D05"/>
    <w:rsid w:val="00D274F6"/>
    <w:rsid w:val="00D27A55"/>
    <w:rsid w:val="00D27C62"/>
    <w:rsid w:val="00D27D96"/>
    <w:rsid w:val="00D30091"/>
    <w:rsid w:val="00D303A3"/>
    <w:rsid w:val="00D30D6A"/>
    <w:rsid w:val="00D3182F"/>
    <w:rsid w:val="00D3202B"/>
    <w:rsid w:val="00D3222D"/>
    <w:rsid w:val="00D3252D"/>
    <w:rsid w:val="00D32A39"/>
    <w:rsid w:val="00D32AC4"/>
    <w:rsid w:val="00D33017"/>
    <w:rsid w:val="00D339CF"/>
    <w:rsid w:val="00D33AF9"/>
    <w:rsid w:val="00D351FF"/>
    <w:rsid w:val="00D3597C"/>
    <w:rsid w:val="00D35A2C"/>
    <w:rsid w:val="00D36733"/>
    <w:rsid w:val="00D36955"/>
    <w:rsid w:val="00D36ADC"/>
    <w:rsid w:val="00D37D06"/>
    <w:rsid w:val="00D403C3"/>
    <w:rsid w:val="00D4072D"/>
    <w:rsid w:val="00D409E6"/>
    <w:rsid w:val="00D41806"/>
    <w:rsid w:val="00D420BC"/>
    <w:rsid w:val="00D422EA"/>
    <w:rsid w:val="00D42FBE"/>
    <w:rsid w:val="00D4345F"/>
    <w:rsid w:val="00D4796E"/>
    <w:rsid w:val="00D47E5C"/>
    <w:rsid w:val="00D50801"/>
    <w:rsid w:val="00D5141B"/>
    <w:rsid w:val="00D51D18"/>
    <w:rsid w:val="00D51D90"/>
    <w:rsid w:val="00D525A3"/>
    <w:rsid w:val="00D52869"/>
    <w:rsid w:val="00D529DF"/>
    <w:rsid w:val="00D53394"/>
    <w:rsid w:val="00D549F1"/>
    <w:rsid w:val="00D577EE"/>
    <w:rsid w:val="00D602E1"/>
    <w:rsid w:val="00D6130F"/>
    <w:rsid w:val="00D61E41"/>
    <w:rsid w:val="00D627BD"/>
    <w:rsid w:val="00D6375F"/>
    <w:rsid w:val="00D640F3"/>
    <w:rsid w:val="00D64405"/>
    <w:rsid w:val="00D645E8"/>
    <w:rsid w:val="00D648BA"/>
    <w:rsid w:val="00D64E67"/>
    <w:rsid w:val="00D65476"/>
    <w:rsid w:val="00D65C88"/>
    <w:rsid w:val="00D66A78"/>
    <w:rsid w:val="00D66FE4"/>
    <w:rsid w:val="00D676C0"/>
    <w:rsid w:val="00D70249"/>
    <w:rsid w:val="00D70D69"/>
    <w:rsid w:val="00D70F07"/>
    <w:rsid w:val="00D71075"/>
    <w:rsid w:val="00D72F4D"/>
    <w:rsid w:val="00D72F5C"/>
    <w:rsid w:val="00D73BB6"/>
    <w:rsid w:val="00D7495E"/>
    <w:rsid w:val="00D74CB6"/>
    <w:rsid w:val="00D74EE3"/>
    <w:rsid w:val="00D75833"/>
    <w:rsid w:val="00D76740"/>
    <w:rsid w:val="00D76B5B"/>
    <w:rsid w:val="00D77883"/>
    <w:rsid w:val="00D80304"/>
    <w:rsid w:val="00D80341"/>
    <w:rsid w:val="00D805E5"/>
    <w:rsid w:val="00D80F57"/>
    <w:rsid w:val="00D80FE4"/>
    <w:rsid w:val="00D81E19"/>
    <w:rsid w:val="00D834B5"/>
    <w:rsid w:val="00D834F5"/>
    <w:rsid w:val="00D839E1"/>
    <w:rsid w:val="00D8402D"/>
    <w:rsid w:val="00D85330"/>
    <w:rsid w:val="00D857A6"/>
    <w:rsid w:val="00D865B1"/>
    <w:rsid w:val="00D9054C"/>
    <w:rsid w:val="00D908E0"/>
    <w:rsid w:val="00D90E67"/>
    <w:rsid w:val="00D9161B"/>
    <w:rsid w:val="00D92AEC"/>
    <w:rsid w:val="00D92C4A"/>
    <w:rsid w:val="00D9348E"/>
    <w:rsid w:val="00D9435E"/>
    <w:rsid w:val="00D94928"/>
    <w:rsid w:val="00D950B1"/>
    <w:rsid w:val="00D95152"/>
    <w:rsid w:val="00D96456"/>
    <w:rsid w:val="00D96472"/>
    <w:rsid w:val="00D96F54"/>
    <w:rsid w:val="00D97310"/>
    <w:rsid w:val="00D974E3"/>
    <w:rsid w:val="00D97CA2"/>
    <w:rsid w:val="00DA04A9"/>
    <w:rsid w:val="00DA051C"/>
    <w:rsid w:val="00DA0D50"/>
    <w:rsid w:val="00DA128C"/>
    <w:rsid w:val="00DA18DD"/>
    <w:rsid w:val="00DA3378"/>
    <w:rsid w:val="00DA38A0"/>
    <w:rsid w:val="00DA49B5"/>
    <w:rsid w:val="00DA50B1"/>
    <w:rsid w:val="00DA642E"/>
    <w:rsid w:val="00DA657B"/>
    <w:rsid w:val="00DA675F"/>
    <w:rsid w:val="00DA7DD5"/>
    <w:rsid w:val="00DB0E44"/>
    <w:rsid w:val="00DB140E"/>
    <w:rsid w:val="00DB2518"/>
    <w:rsid w:val="00DB266C"/>
    <w:rsid w:val="00DB2F95"/>
    <w:rsid w:val="00DB410A"/>
    <w:rsid w:val="00DB440F"/>
    <w:rsid w:val="00DB47C8"/>
    <w:rsid w:val="00DB4FCD"/>
    <w:rsid w:val="00DB4FD5"/>
    <w:rsid w:val="00DB5ECB"/>
    <w:rsid w:val="00DC0656"/>
    <w:rsid w:val="00DC133D"/>
    <w:rsid w:val="00DC1FA9"/>
    <w:rsid w:val="00DC2919"/>
    <w:rsid w:val="00DC3932"/>
    <w:rsid w:val="00DC57AB"/>
    <w:rsid w:val="00DC5EA7"/>
    <w:rsid w:val="00DC61E8"/>
    <w:rsid w:val="00DC62B7"/>
    <w:rsid w:val="00DC6C10"/>
    <w:rsid w:val="00DC7005"/>
    <w:rsid w:val="00DC74A4"/>
    <w:rsid w:val="00DD070A"/>
    <w:rsid w:val="00DD0E0A"/>
    <w:rsid w:val="00DD2AC0"/>
    <w:rsid w:val="00DD33E2"/>
    <w:rsid w:val="00DD3C10"/>
    <w:rsid w:val="00DD3D82"/>
    <w:rsid w:val="00DD520A"/>
    <w:rsid w:val="00DD628C"/>
    <w:rsid w:val="00DD63C3"/>
    <w:rsid w:val="00DD68D0"/>
    <w:rsid w:val="00DD6F81"/>
    <w:rsid w:val="00DD707C"/>
    <w:rsid w:val="00DD73E2"/>
    <w:rsid w:val="00DD7654"/>
    <w:rsid w:val="00DD7669"/>
    <w:rsid w:val="00DD7D1E"/>
    <w:rsid w:val="00DD7E9A"/>
    <w:rsid w:val="00DD7F81"/>
    <w:rsid w:val="00DE15C7"/>
    <w:rsid w:val="00DE16F1"/>
    <w:rsid w:val="00DE19A2"/>
    <w:rsid w:val="00DE4D0B"/>
    <w:rsid w:val="00DE532C"/>
    <w:rsid w:val="00DE6428"/>
    <w:rsid w:val="00DE6782"/>
    <w:rsid w:val="00DE6EFB"/>
    <w:rsid w:val="00DE7B30"/>
    <w:rsid w:val="00DF001A"/>
    <w:rsid w:val="00DF0EA7"/>
    <w:rsid w:val="00DF1427"/>
    <w:rsid w:val="00DF183B"/>
    <w:rsid w:val="00DF1A38"/>
    <w:rsid w:val="00DF30D6"/>
    <w:rsid w:val="00DF36ED"/>
    <w:rsid w:val="00DF3ECA"/>
    <w:rsid w:val="00DF47E4"/>
    <w:rsid w:val="00DF7AB2"/>
    <w:rsid w:val="00E00C7D"/>
    <w:rsid w:val="00E00E4E"/>
    <w:rsid w:val="00E01D2D"/>
    <w:rsid w:val="00E0261C"/>
    <w:rsid w:val="00E02BA7"/>
    <w:rsid w:val="00E06F40"/>
    <w:rsid w:val="00E071C3"/>
    <w:rsid w:val="00E073C3"/>
    <w:rsid w:val="00E07DAE"/>
    <w:rsid w:val="00E11C8F"/>
    <w:rsid w:val="00E12480"/>
    <w:rsid w:val="00E135FA"/>
    <w:rsid w:val="00E14046"/>
    <w:rsid w:val="00E14872"/>
    <w:rsid w:val="00E14E93"/>
    <w:rsid w:val="00E14F6F"/>
    <w:rsid w:val="00E155BF"/>
    <w:rsid w:val="00E16A14"/>
    <w:rsid w:val="00E16C40"/>
    <w:rsid w:val="00E17F8F"/>
    <w:rsid w:val="00E17F99"/>
    <w:rsid w:val="00E20518"/>
    <w:rsid w:val="00E209E1"/>
    <w:rsid w:val="00E20A68"/>
    <w:rsid w:val="00E2122C"/>
    <w:rsid w:val="00E218CA"/>
    <w:rsid w:val="00E21CA0"/>
    <w:rsid w:val="00E21EB4"/>
    <w:rsid w:val="00E22A39"/>
    <w:rsid w:val="00E22EF0"/>
    <w:rsid w:val="00E230FD"/>
    <w:rsid w:val="00E2322F"/>
    <w:rsid w:val="00E23CC1"/>
    <w:rsid w:val="00E24619"/>
    <w:rsid w:val="00E24A8C"/>
    <w:rsid w:val="00E25885"/>
    <w:rsid w:val="00E25DB8"/>
    <w:rsid w:val="00E268A4"/>
    <w:rsid w:val="00E26DD2"/>
    <w:rsid w:val="00E26DD7"/>
    <w:rsid w:val="00E27C02"/>
    <w:rsid w:val="00E27C59"/>
    <w:rsid w:val="00E30AC2"/>
    <w:rsid w:val="00E30D3D"/>
    <w:rsid w:val="00E3126C"/>
    <w:rsid w:val="00E32CD6"/>
    <w:rsid w:val="00E330AE"/>
    <w:rsid w:val="00E331FA"/>
    <w:rsid w:val="00E337E0"/>
    <w:rsid w:val="00E341FB"/>
    <w:rsid w:val="00E347FA"/>
    <w:rsid w:val="00E368A8"/>
    <w:rsid w:val="00E36BA4"/>
    <w:rsid w:val="00E3737B"/>
    <w:rsid w:val="00E37E30"/>
    <w:rsid w:val="00E406D3"/>
    <w:rsid w:val="00E40DD9"/>
    <w:rsid w:val="00E41585"/>
    <w:rsid w:val="00E41A15"/>
    <w:rsid w:val="00E42C0F"/>
    <w:rsid w:val="00E433F8"/>
    <w:rsid w:val="00E43C01"/>
    <w:rsid w:val="00E44954"/>
    <w:rsid w:val="00E45C30"/>
    <w:rsid w:val="00E46091"/>
    <w:rsid w:val="00E4684C"/>
    <w:rsid w:val="00E46AC1"/>
    <w:rsid w:val="00E46EA7"/>
    <w:rsid w:val="00E47115"/>
    <w:rsid w:val="00E479BF"/>
    <w:rsid w:val="00E53541"/>
    <w:rsid w:val="00E538BB"/>
    <w:rsid w:val="00E53DFD"/>
    <w:rsid w:val="00E54AF9"/>
    <w:rsid w:val="00E54CE8"/>
    <w:rsid w:val="00E54DFC"/>
    <w:rsid w:val="00E54E00"/>
    <w:rsid w:val="00E5543B"/>
    <w:rsid w:val="00E56014"/>
    <w:rsid w:val="00E600D7"/>
    <w:rsid w:val="00E60CEB"/>
    <w:rsid w:val="00E61597"/>
    <w:rsid w:val="00E62001"/>
    <w:rsid w:val="00E6225D"/>
    <w:rsid w:val="00E6326C"/>
    <w:rsid w:val="00E6337F"/>
    <w:rsid w:val="00E63870"/>
    <w:rsid w:val="00E64966"/>
    <w:rsid w:val="00E650EB"/>
    <w:rsid w:val="00E6585B"/>
    <w:rsid w:val="00E65D77"/>
    <w:rsid w:val="00E660D3"/>
    <w:rsid w:val="00E706F3"/>
    <w:rsid w:val="00E70CB0"/>
    <w:rsid w:val="00E70CCA"/>
    <w:rsid w:val="00E70DEB"/>
    <w:rsid w:val="00E70EE3"/>
    <w:rsid w:val="00E715A9"/>
    <w:rsid w:val="00E71F64"/>
    <w:rsid w:val="00E7221B"/>
    <w:rsid w:val="00E72309"/>
    <w:rsid w:val="00E72B07"/>
    <w:rsid w:val="00E7384B"/>
    <w:rsid w:val="00E73AC4"/>
    <w:rsid w:val="00E77058"/>
    <w:rsid w:val="00E77E3F"/>
    <w:rsid w:val="00E8018A"/>
    <w:rsid w:val="00E80A79"/>
    <w:rsid w:val="00E821D8"/>
    <w:rsid w:val="00E8373C"/>
    <w:rsid w:val="00E85372"/>
    <w:rsid w:val="00E856DC"/>
    <w:rsid w:val="00E85B80"/>
    <w:rsid w:val="00E865D5"/>
    <w:rsid w:val="00E866EE"/>
    <w:rsid w:val="00E86925"/>
    <w:rsid w:val="00E8729E"/>
    <w:rsid w:val="00E873FA"/>
    <w:rsid w:val="00E904B8"/>
    <w:rsid w:val="00E90BDE"/>
    <w:rsid w:val="00E915A7"/>
    <w:rsid w:val="00E91854"/>
    <w:rsid w:val="00E919C1"/>
    <w:rsid w:val="00E91C26"/>
    <w:rsid w:val="00E91DE6"/>
    <w:rsid w:val="00E95145"/>
    <w:rsid w:val="00E951C8"/>
    <w:rsid w:val="00E95DCF"/>
    <w:rsid w:val="00E95EC9"/>
    <w:rsid w:val="00E9662E"/>
    <w:rsid w:val="00E96EE4"/>
    <w:rsid w:val="00E97566"/>
    <w:rsid w:val="00E97C7C"/>
    <w:rsid w:val="00EA047C"/>
    <w:rsid w:val="00EA0DE3"/>
    <w:rsid w:val="00EA1031"/>
    <w:rsid w:val="00EA321F"/>
    <w:rsid w:val="00EA330C"/>
    <w:rsid w:val="00EA4422"/>
    <w:rsid w:val="00EA4BC2"/>
    <w:rsid w:val="00EA4DBE"/>
    <w:rsid w:val="00EA610F"/>
    <w:rsid w:val="00EA70F4"/>
    <w:rsid w:val="00EA7230"/>
    <w:rsid w:val="00EA7383"/>
    <w:rsid w:val="00EA7BCE"/>
    <w:rsid w:val="00EB0CFA"/>
    <w:rsid w:val="00EB1391"/>
    <w:rsid w:val="00EB19FB"/>
    <w:rsid w:val="00EB20EB"/>
    <w:rsid w:val="00EB241E"/>
    <w:rsid w:val="00EB3E4A"/>
    <w:rsid w:val="00EB43BA"/>
    <w:rsid w:val="00EB47C1"/>
    <w:rsid w:val="00EB62AA"/>
    <w:rsid w:val="00EB6406"/>
    <w:rsid w:val="00EB663E"/>
    <w:rsid w:val="00EB74F4"/>
    <w:rsid w:val="00EB7920"/>
    <w:rsid w:val="00EC00C7"/>
    <w:rsid w:val="00EC02B5"/>
    <w:rsid w:val="00EC02CC"/>
    <w:rsid w:val="00EC035A"/>
    <w:rsid w:val="00EC0593"/>
    <w:rsid w:val="00EC05C5"/>
    <w:rsid w:val="00EC0987"/>
    <w:rsid w:val="00EC1923"/>
    <w:rsid w:val="00EC201C"/>
    <w:rsid w:val="00EC34B2"/>
    <w:rsid w:val="00EC3A30"/>
    <w:rsid w:val="00EC42B5"/>
    <w:rsid w:val="00EC5090"/>
    <w:rsid w:val="00EC53D6"/>
    <w:rsid w:val="00EC68C0"/>
    <w:rsid w:val="00EC74C5"/>
    <w:rsid w:val="00EC78F1"/>
    <w:rsid w:val="00ED0125"/>
    <w:rsid w:val="00ED0B6C"/>
    <w:rsid w:val="00ED1263"/>
    <w:rsid w:val="00ED268C"/>
    <w:rsid w:val="00ED289D"/>
    <w:rsid w:val="00ED2987"/>
    <w:rsid w:val="00ED4EA6"/>
    <w:rsid w:val="00ED53ED"/>
    <w:rsid w:val="00ED5AAF"/>
    <w:rsid w:val="00ED68B9"/>
    <w:rsid w:val="00ED7D67"/>
    <w:rsid w:val="00EE02FE"/>
    <w:rsid w:val="00EE0B38"/>
    <w:rsid w:val="00EE1083"/>
    <w:rsid w:val="00EE307D"/>
    <w:rsid w:val="00EE3B1E"/>
    <w:rsid w:val="00EE5030"/>
    <w:rsid w:val="00EE5104"/>
    <w:rsid w:val="00EE5C51"/>
    <w:rsid w:val="00EE6B86"/>
    <w:rsid w:val="00EE6CCE"/>
    <w:rsid w:val="00EE70A0"/>
    <w:rsid w:val="00EE7258"/>
    <w:rsid w:val="00EE739F"/>
    <w:rsid w:val="00EE7E28"/>
    <w:rsid w:val="00EF0832"/>
    <w:rsid w:val="00EF0E2E"/>
    <w:rsid w:val="00EF162B"/>
    <w:rsid w:val="00EF18C1"/>
    <w:rsid w:val="00EF1A01"/>
    <w:rsid w:val="00EF3A18"/>
    <w:rsid w:val="00EF3E14"/>
    <w:rsid w:val="00EF5949"/>
    <w:rsid w:val="00EF5DF7"/>
    <w:rsid w:val="00EF5FD5"/>
    <w:rsid w:val="00EF6452"/>
    <w:rsid w:val="00EF6826"/>
    <w:rsid w:val="00EF7BEC"/>
    <w:rsid w:val="00EF7F31"/>
    <w:rsid w:val="00F000B7"/>
    <w:rsid w:val="00F00AC7"/>
    <w:rsid w:val="00F00C1B"/>
    <w:rsid w:val="00F0118F"/>
    <w:rsid w:val="00F02ADE"/>
    <w:rsid w:val="00F036F1"/>
    <w:rsid w:val="00F053C6"/>
    <w:rsid w:val="00F063BC"/>
    <w:rsid w:val="00F0649C"/>
    <w:rsid w:val="00F06D3A"/>
    <w:rsid w:val="00F072BE"/>
    <w:rsid w:val="00F076F6"/>
    <w:rsid w:val="00F079C8"/>
    <w:rsid w:val="00F07F9A"/>
    <w:rsid w:val="00F100AB"/>
    <w:rsid w:val="00F1019B"/>
    <w:rsid w:val="00F126E9"/>
    <w:rsid w:val="00F134DC"/>
    <w:rsid w:val="00F1364C"/>
    <w:rsid w:val="00F139DA"/>
    <w:rsid w:val="00F13A43"/>
    <w:rsid w:val="00F13D5C"/>
    <w:rsid w:val="00F14308"/>
    <w:rsid w:val="00F143AC"/>
    <w:rsid w:val="00F14541"/>
    <w:rsid w:val="00F14B40"/>
    <w:rsid w:val="00F15104"/>
    <w:rsid w:val="00F1558B"/>
    <w:rsid w:val="00F15FA6"/>
    <w:rsid w:val="00F16385"/>
    <w:rsid w:val="00F1682F"/>
    <w:rsid w:val="00F16CAE"/>
    <w:rsid w:val="00F175A7"/>
    <w:rsid w:val="00F175C4"/>
    <w:rsid w:val="00F17F5F"/>
    <w:rsid w:val="00F208B1"/>
    <w:rsid w:val="00F21990"/>
    <w:rsid w:val="00F22183"/>
    <w:rsid w:val="00F2327E"/>
    <w:rsid w:val="00F23C9D"/>
    <w:rsid w:val="00F23EA4"/>
    <w:rsid w:val="00F2604C"/>
    <w:rsid w:val="00F2609A"/>
    <w:rsid w:val="00F26187"/>
    <w:rsid w:val="00F26B89"/>
    <w:rsid w:val="00F26CAD"/>
    <w:rsid w:val="00F26D55"/>
    <w:rsid w:val="00F27A62"/>
    <w:rsid w:val="00F27E47"/>
    <w:rsid w:val="00F302F4"/>
    <w:rsid w:val="00F308B5"/>
    <w:rsid w:val="00F30ECA"/>
    <w:rsid w:val="00F316F2"/>
    <w:rsid w:val="00F31F43"/>
    <w:rsid w:val="00F32844"/>
    <w:rsid w:val="00F33661"/>
    <w:rsid w:val="00F33CE9"/>
    <w:rsid w:val="00F34B34"/>
    <w:rsid w:val="00F36659"/>
    <w:rsid w:val="00F36FA1"/>
    <w:rsid w:val="00F378A2"/>
    <w:rsid w:val="00F37DAF"/>
    <w:rsid w:val="00F4000C"/>
    <w:rsid w:val="00F40212"/>
    <w:rsid w:val="00F40455"/>
    <w:rsid w:val="00F404B5"/>
    <w:rsid w:val="00F40822"/>
    <w:rsid w:val="00F41751"/>
    <w:rsid w:val="00F417D8"/>
    <w:rsid w:val="00F41996"/>
    <w:rsid w:val="00F42131"/>
    <w:rsid w:val="00F42919"/>
    <w:rsid w:val="00F42ACE"/>
    <w:rsid w:val="00F4312A"/>
    <w:rsid w:val="00F43367"/>
    <w:rsid w:val="00F438EF"/>
    <w:rsid w:val="00F43EF2"/>
    <w:rsid w:val="00F44085"/>
    <w:rsid w:val="00F44A7A"/>
    <w:rsid w:val="00F45D87"/>
    <w:rsid w:val="00F46587"/>
    <w:rsid w:val="00F46589"/>
    <w:rsid w:val="00F4706C"/>
    <w:rsid w:val="00F4736A"/>
    <w:rsid w:val="00F47E4C"/>
    <w:rsid w:val="00F50B47"/>
    <w:rsid w:val="00F50FC4"/>
    <w:rsid w:val="00F51B0E"/>
    <w:rsid w:val="00F52346"/>
    <w:rsid w:val="00F52716"/>
    <w:rsid w:val="00F532EC"/>
    <w:rsid w:val="00F538E3"/>
    <w:rsid w:val="00F53EEC"/>
    <w:rsid w:val="00F54021"/>
    <w:rsid w:val="00F54669"/>
    <w:rsid w:val="00F551AA"/>
    <w:rsid w:val="00F5552C"/>
    <w:rsid w:val="00F5592B"/>
    <w:rsid w:val="00F55A33"/>
    <w:rsid w:val="00F5638C"/>
    <w:rsid w:val="00F56494"/>
    <w:rsid w:val="00F56E62"/>
    <w:rsid w:val="00F574E8"/>
    <w:rsid w:val="00F61BED"/>
    <w:rsid w:val="00F61EB8"/>
    <w:rsid w:val="00F638BD"/>
    <w:rsid w:val="00F63B4E"/>
    <w:rsid w:val="00F654BA"/>
    <w:rsid w:val="00F65D0A"/>
    <w:rsid w:val="00F6639F"/>
    <w:rsid w:val="00F67261"/>
    <w:rsid w:val="00F67F6F"/>
    <w:rsid w:val="00F70B67"/>
    <w:rsid w:val="00F71EA0"/>
    <w:rsid w:val="00F7207A"/>
    <w:rsid w:val="00F72AA3"/>
    <w:rsid w:val="00F72B64"/>
    <w:rsid w:val="00F73472"/>
    <w:rsid w:val="00F735CE"/>
    <w:rsid w:val="00F741B8"/>
    <w:rsid w:val="00F74519"/>
    <w:rsid w:val="00F75A25"/>
    <w:rsid w:val="00F75A2C"/>
    <w:rsid w:val="00F81E85"/>
    <w:rsid w:val="00F821BC"/>
    <w:rsid w:val="00F83971"/>
    <w:rsid w:val="00F85191"/>
    <w:rsid w:val="00F86351"/>
    <w:rsid w:val="00F86D96"/>
    <w:rsid w:val="00F87FDB"/>
    <w:rsid w:val="00F92C60"/>
    <w:rsid w:val="00F93466"/>
    <w:rsid w:val="00F940E3"/>
    <w:rsid w:val="00F94485"/>
    <w:rsid w:val="00F952ED"/>
    <w:rsid w:val="00F95F92"/>
    <w:rsid w:val="00F96837"/>
    <w:rsid w:val="00F96BE3"/>
    <w:rsid w:val="00F97F25"/>
    <w:rsid w:val="00FA049A"/>
    <w:rsid w:val="00FA052D"/>
    <w:rsid w:val="00FA168F"/>
    <w:rsid w:val="00FA16B6"/>
    <w:rsid w:val="00FA1F53"/>
    <w:rsid w:val="00FA2213"/>
    <w:rsid w:val="00FA2B59"/>
    <w:rsid w:val="00FA5965"/>
    <w:rsid w:val="00FA5ADB"/>
    <w:rsid w:val="00FA5DBA"/>
    <w:rsid w:val="00FA6475"/>
    <w:rsid w:val="00FA6A86"/>
    <w:rsid w:val="00FB0259"/>
    <w:rsid w:val="00FB0299"/>
    <w:rsid w:val="00FB06B3"/>
    <w:rsid w:val="00FB086F"/>
    <w:rsid w:val="00FB096F"/>
    <w:rsid w:val="00FB2882"/>
    <w:rsid w:val="00FB2D83"/>
    <w:rsid w:val="00FB2F0D"/>
    <w:rsid w:val="00FB366F"/>
    <w:rsid w:val="00FB37EC"/>
    <w:rsid w:val="00FB4833"/>
    <w:rsid w:val="00FB4E03"/>
    <w:rsid w:val="00FB5E18"/>
    <w:rsid w:val="00FB6564"/>
    <w:rsid w:val="00FB689F"/>
    <w:rsid w:val="00FB7565"/>
    <w:rsid w:val="00FB78A8"/>
    <w:rsid w:val="00FB7B15"/>
    <w:rsid w:val="00FB7D7D"/>
    <w:rsid w:val="00FC01E4"/>
    <w:rsid w:val="00FC0A3F"/>
    <w:rsid w:val="00FC0DD0"/>
    <w:rsid w:val="00FC10C7"/>
    <w:rsid w:val="00FC1CFF"/>
    <w:rsid w:val="00FC209F"/>
    <w:rsid w:val="00FC247C"/>
    <w:rsid w:val="00FC2AC0"/>
    <w:rsid w:val="00FC32D9"/>
    <w:rsid w:val="00FC3988"/>
    <w:rsid w:val="00FC3A82"/>
    <w:rsid w:val="00FC407E"/>
    <w:rsid w:val="00FC453C"/>
    <w:rsid w:val="00FC5AE3"/>
    <w:rsid w:val="00FC5FA0"/>
    <w:rsid w:val="00FD142B"/>
    <w:rsid w:val="00FD1514"/>
    <w:rsid w:val="00FD2193"/>
    <w:rsid w:val="00FD3A64"/>
    <w:rsid w:val="00FD42B6"/>
    <w:rsid w:val="00FD4E63"/>
    <w:rsid w:val="00FD5A56"/>
    <w:rsid w:val="00FD5A67"/>
    <w:rsid w:val="00FD61B9"/>
    <w:rsid w:val="00FD6F6A"/>
    <w:rsid w:val="00FD6FA1"/>
    <w:rsid w:val="00FD7C2B"/>
    <w:rsid w:val="00FE0E22"/>
    <w:rsid w:val="00FE1A30"/>
    <w:rsid w:val="00FE2240"/>
    <w:rsid w:val="00FE2F9F"/>
    <w:rsid w:val="00FE4947"/>
    <w:rsid w:val="00FE55F2"/>
    <w:rsid w:val="00FE602B"/>
    <w:rsid w:val="00FE6D45"/>
    <w:rsid w:val="00FE71F3"/>
    <w:rsid w:val="00FF02C7"/>
    <w:rsid w:val="00FF1133"/>
    <w:rsid w:val="00FF210F"/>
    <w:rsid w:val="00FF25FA"/>
    <w:rsid w:val="00FF2849"/>
    <w:rsid w:val="00FF3303"/>
    <w:rsid w:val="00FF4A5B"/>
    <w:rsid w:val="00FF4AC6"/>
    <w:rsid w:val="00FF5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429"/>
    <w:pPr>
      <w:widowControl w:val="0"/>
      <w:jc w:val="both"/>
    </w:pPr>
  </w:style>
  <w:style w:type="paragraph" w:styleId="Heading4">
    <w:name w:val="heading 4"/>
    <w:basedOn w:val="Normal"/>
    <w:next w:val="Normal"/>
    <w:link w:val="Heading4Char"/>
    <w:qFormat/>
    <w:rsid w:val="00487DC5"/>
    <w:pPr>
      <w:keepNext/>
      <w:widowControl/>
      <w:spacing w:line="360" w:lineRule="auto"/>
      <w:jc w:val="left"/>
      <w:outlineLvl w:val="3"/>
    </w:pPr>
    <w:rPr>
      <w:rFonts w:ascii="Arial" w:eastAsia="Times New Roman" w:hAnsi="Arial" w:cs="Arial"/>
      <w:b/>
      <w:bCs/>
      <w:kern w:val="0"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26B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rsid w:val="00487DC5"/>
    <w:rPr>
      <w:rFonts w:ascii="Arial" w:eastAsia="Times New Roman" w:hAnsi="Arial" w:cs="Arial"/>
      <w:b/>
      <w:bCs/>
      <w:kern w:val="0"/>
      <w:sz w:val="20"/>
      <w:szCs w:val="24"/>
      <w:lang w:eastAsia="en-US"/>
    </w:rPr>
  </w:style>
  <w:style w:type="paragraph" w:customStyle="1" w:styleId="Affiliation">
    <w:name w:val="Affiliation"/>
    <w:basedOn w:val="Normal"/>
    <w:rsid w:val="003A4DCB"/>
    <w:pPr>
      <w:widowControl/>
      <w:spacing w:line="240" w:lineRule="exact"/>
      <w:jc w:val="center"/>
    </w:pPr>
    <w:rPr>
      <w:rFonts w:ascii="Helvetica" w:eastAsia="SimSun" w:hAnsi="Helvetica" w:cs="Times New Roman"/>
      <w:kern w:val="0"/>
      <w:sz w:val="20"/>
      <w:szCs w:val="20"/>
      <w:lang w:eastAsia="en-US"/>
    </w:rPr>
  </w:style>
  <w:style w:type="character" w:styleId="Hyperlink">
    <w:name w:val="Hyperlink"/>
    <w:uiPriority w:val="99"/>
    <w:unhideWhenUsed/>
    <w:rsid w:val="003A4DCB"/>
    <w:rPr>
      <w:color w:val="0000FF"/>
      <w:u w:val="single"/>
    </w:rPr>
  </w:style>
  <w:style w:type="paragraph" w:customStyle="1" w:styleId="Default">
    <w:name w:val="Default"/>
    <w:rsid w:val="00D274F6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24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C2401"/>
    <w:pPr>
      <w:widowControl/>
      <w:spacing w:after="200"/>
      <w:jc w:val="left"/>
    </w:pPr>
    <w:rPr>
      <w:rFonts w:ascii="Calibri" w:eastAsia="SimSun" w:hAnsi="Calibri" w:cs="Times New Roman"/>
      <w:kern w:val="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2401"/>
    <w:rPr>
      <w:rFonts w:ascii="Calibri" w:eastAsia="SimSun" w:hAnsi="Calibri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4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45B03"/>
    <w:rPr>
      <w:color w:val="808080"/>
    </w:rPr>
  </w:style>
  <w:style w:type="paragraph" w:styleId="NormalWeb">
    <w:name w:val="Normal (Web)"/>
    <w:basedOn w:val="Normal"/>
    <w:uiPriority w:val="99"/>
    <w:unhideWhenUsed/>
    <w:rsid w:val="007E484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390C45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6E6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C68"/>
    <w:pPr>
      <w:widowControl w:val="0"/>
      <w:spacing w:after="0"/>
      <w:jc w:val="both"/>
    </w:pPr>
    <w:rPr>
      <w:rFonts w:asciiTheme="minorHAnsi" w:eastAsiaTheme="minorEastAsia" w:hAnsiTheme="minorHAnsi" w:cstheme="minorBidi"/>
      <w:b/>
      <w:bCs/>
      <w:kern w:val="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C68"/>
    <w:rPr>
      <w:rFonts w:ascii="Calibri" w:eastAsia="SimSun" w:hAnsi="Calibri" w:cs="Times New Roman"/>
      <w:b/>
      <w:bCs/>
      <w:kern w:val="0"/>
      <w:sz w:val="20"/>
      <w:szCs w:val="20"/>
    </w:rPr>
  </w:style>
  <w:style w:type="character" w:customStyle="1" w:styleId="apple-converted-space">
    <w:name w:val="apple-converted-space"/>
    <w:basedOn w:val="DefaultParagraphFont"/>
    <w:rsid w:val="00F37DAF"/>
  </w:style>
  <w:style w:type="paragraph" w:styleId="Header">
    <w:name w:val="header"/>
    <w:basedOn w:val="Normal"/>
    <w:link w:val="HeaderChar"/>
    <w:uiPriority w:val="99"/>
    <w:semiHidden/>
    <w:unhideWhenUsed/>
    <w:rsid w:val="003763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37B"/>
  </w:style>
  <w:style w:type="paragraph" w:styleId="Footer">
    <w:name w:val="footer"/>
    <w:basedOn w:val="Normal"/>
    <w:link w:val="FooterChar"/>
    <w:uiPriority w:val="99"/>
    <w:unhideWhenUsed/>
    <w:rsid w:val="00376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37B"/>
  </w:style>
  <w:style w:type="paragraph" w:styleId="Revision">
    <w:name w:val="Revision"/>
    <w:hidden/>
    <w:uiPriority w:val="99"/>
    <w:semiHidden/>
    <w:rsid w:val="0069077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7E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7EE4"/>
    <w:rPr>
      <w:rFonts w:ascii="Courier New" w:eastAsia="Times New Roman" w:hAnsi="Courier New" w:cs="Courier New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429"/>
    <w:pPr>
      <w:widowControl w:val="0"/>
      <w:jc w:val="both"/>
    </w:pPr>
  </w:style>
  <w:style w:type="paragraph" w:styleId="Heading4">
    <w:name w:val="heading 4"/>
    <w:basedOn w:val="Normal"/>
    <w:next w:val="Normal"/>
    <w:link w:val="Heading4Char"/>
    <w:qFormat/>
    <w:rsid w:val="00487DC5"/>
    <w:pPr>
      <w:keepNext/>
      <w:widowControl/>
      <w:spacing w:line="360" w:lineRule="auto"/>
      <w:jc w:val="left"/>
      <w:outlineLvl w:val="3"/>
    </w:pPr>
    <w:rPr>
      <w:rFonts w:ascii="Arial" w:eastAsia="Times New Roman" w:hAnsi="Arial" w:cs="Arial"/>
      <w:b/>
      <w:bCs/>
      <w:kern w:val="0"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26B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rsid w:val="00487DC5"/>
    <w:rPr>
      <w:rFonts w:ascii="Arial" w:eastAsia="Times New Roman" w:hAnsi="Arial" w:cs="Arial"/>
      <w:b/>
      <w:bCs/>
      <w:kern w:val="0"/>
      <w:sz w:val="20"/>
      <w:szCs w:val="24"/>
      <w:lang w:eastAsia="en-US"/>
    </w:rPr>
  </w:style>
  <w:style w:type="paragraph" w:customStyle="1" w:styleId="Affiliation">
    <w:name w:val="Affiliation"/>
    <w:basedOn w:val="Normal"/>
    <w:rsid w:val="003A4DCB"/>
    <w:pPr>
      <w:widowControl/>
      <w:spacing w:line="240" w:lineRule="exact"/>
      <w:jc w:val="center"/>
    </w:pPr>
    <w:rPr>
      <w:rFonts w:ascii="Helvetica" w:eastAsia="SimSun" w:hAnsi="Helvetica" w:cs="Times New Roman"/>
      <w:kern w:val="0"/>
      <w:sz w:val="20"/>
      <w:szCs w:val="20"/>
      <w:lang w:eastAsia="en-US"/>
    </w:rPr>
  </w:style>
  <w:style w:type="character" w:styleId="Hyperlink">
    <w:name w:val="Hyperlink"/>
    <w:uiPriority w:val="99"/>
    <w:unhideWhenUsed/>
    <w:rsid w:val="003A4DCB"/>
    <w:rPr>
      <w:color w:val="0000FF"/>
      <w:u w:val="single"/>
    </w:rPr>
  </w:style>
  <w:style w:type="paragraph" w:customStyle="1" w:styleId="Default">
    <w:name w:val="Default"/>
    <w:rsid w:val="00D274F6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24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C2401"/>
    <w:pPr>
      <w:widowControl/>
      <w:spacing w:after="200"/>
      <w:jc w:val="left"/>
    </w:pPr>
    <w:rPr>
      <w:rFonts w:ascii="Calibri" w:eastAsia="SimSun" w:hAnsi="Calibri" w:cs="Times New Roman"/>
      <w:kern w:val="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2401"/>
    <w:rPr>
      <w:rFonts w:ascii="Calibri" w:eastAsia="SimSun" w:hAnsi="Calibri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4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45B03"/>
    <w:rPr>
      <w:color w:val="808080"/>
    </w:rPr>
  </w:style>
  <w:style w:type="paragraph" w:styleId="NormalWeb">
    <w:name w:val="Normal (Web)"/>
    <w:basedOn w:val="Normal"/>
    <w:uiPriority w:val="99"/>
    <w:unhideWhenUsed/>
    <w:rsid w:val="007E484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390C45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6E6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C68"/>
    <w:pPr>
      <w:widowControl w:val="0"/>
      <w:spacing w:after="0"/>
      <w:jc w:val="both"/>
    </w:pPr>
    <w:rPr>
      <w:rFonts w:asciiTheme="minorHAnsi" w:eastAsiaTheme="minorEastAsia" w:hAnsiTheme="minorHAnsi" w:cstheme="minorBidi"/>
      <w:b/>
      <w:bCs/>
      <w:kern w:val="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C68"/>
    <w:rPr>
      <w:rFonts w:ascii="Calibri" w:eastAsia="SimSun" w:hAnsi="Calibri" w:cs="Times New Roman"/>
      <w:b/>
      <w:bCs/>
      <w:kern w:val="0"/>
      <w:sz w:val="20"/>
      <w:szCs w:val="20"/>
    </w:rPr>
  </w:style>
  <w:style w:type="character" w:customStyle="1" w:styleId="apple-converted-space">
    <w:name w:val="apple-converted-space"/>
    <w:basedOn w:val="DefaultParagraphFont"/>
    <w:rsid w:val="00F37DAF"/>
  </w:style>
  <w:style w:type="paragraph" w:styleId="Header">
    <w:name w:val="header"/>
    <w:basedOn w:val="Normal"/>
    <w:link w:val="HeaderChar"/>
    <w:uiPriority w:val="99"/>
    <w:semiHidden/>
    <w:unhideWhenUsed/>
    <w:rsid w:val="003763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37B"/>
  </w:style>
  <w:style w:type="paragraph" w:styleId="Footer">
    <w:name w:val="footer"/>
    <w:basedOn w:val="Normal"/>
    <w:link w:val="FooterChar"/>
    <w:uiPriority w:val="99"/>
    <w:unhideWhenUsed/>
    <w:rsid w:val="00376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37B"/>
  </w:style>
  <w:style w:type="paragraph" w:styleId="Revision">
    <w:name w:val="Revision"/>
    <w:hidden/>
    <w:uiPriority w:val="99"/>
    <w:semiHidden/>
    <w:rsid w:val="0069077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7E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7EE4"/>
    <w:rPr>
      <w:rFonts w:ascii="Courier New" w:eastAsia="Times New Roman" w:hAnsi="Courier New" w:cs="Courier New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690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701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09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10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419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616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1499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90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500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983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9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4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3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39277-A442-4BE3-853D-0430E641D4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BE696-C8C5-421B-851C-CCC4AFFA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国石油大学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Elaine</cp:lastModifiedBy>
  <cp:revision>9</cp:revision>
  <cp:lastPrinted>2014-05-12T22:26:00Z</cp:lastPrinted>
  <dcterms:created xsi:type="dcterms:W3CDTF">2014-10-28T14:25:00Z</dcterms:created>
  <dcterms:modified xsi:type="dcterms:W3CDTF">2014-10-28T18:00:00Z</dcterms:modified>
</cp:coreProperties>
</file>